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599A" w:rsidR="00FB01FB" w:rsidP="002A6F87" w:rsidRDefault="00A64B38" w14:paraId="2373E9B6" w14:textId="734C90B6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t>The University of Huddersfield Impact Acceleration Account</w:t>
      </w:r>
    </w:p>
    <w:p w:rsidRPr="00C47C1F" w:rsidR="00637A98" w:rsidP="002A6F87" w:rsidRDefault="00637A98" w14:paraId="167715EF" w14:textId="77777777">
      <w:pPr>
        <w:jc w:val="center"/>
        <w:rPr>
          <w:rFonts w:ascii="Calibri" w:hAnsi="Calibri" w:cs="Calibri"/>
          <w:b/>
          <w:color w:val="003976"/>
          <w:sz w:val="6"/>
          <w:szCs w:val="6"/>
          <w:lang w:val="en"/>
        </w:rPr>
      </w:pPr>
    </w:p>
    <w:p w:rsidRPr="0041599A" w:rsidR="00A64B38" w:rsidP="002A6F87" w:rsidRDefault="00184B16" w14:paraId="2C4384DE" w14:textId="077226BE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Impact Fund</w:t>
      </w:r>
      <w:r w:rsidRPr="67029FFF" w:rsidR="0039180A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</w:t>
      </w:r>
      <w:r w:rsidRPr="67029FFF" w:rsidR="00637A98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Form</w:t>
      </w:r>
    </w:p>
    <w:p w:rsidR="001F01E0" w:rsidP="00C85D63" w:rsidRDefault="001F01E0" w14:paraId="4E94127E" w14:textId="77777777">
      <w:pPr>
        <w:jc w:val="center"/>
        <w:rPr>
          <w:rFonts w:ascii="Calibri" w:hAnsi="Calibri" w:cs="Calibri"/>
          <w:b/>
          <w:color w:val="003976"/>
          <w:lang w:val="en"/>
        </w:rPr>
      </w:pPr>
    </w:p>
    <w:p w:rsidR="00265F17" w:rsidP="00185E4F" w:rsidRDefault="00185E4F" w14:paraId="66DE88BA" w14:textId="21E4C7D7">
      <w:pPr>
        <w:rPr>
          <w:rFonts w:ascii="Calibri" w:hAnsi="Calibri" w:cs="Calibri"/>
          <w:sz w:val="20"/>
          <w:szCs w:val="20"/>
          <w:lang w:val="en"/>
        </w:rPr>
      </w:pPr>
      <w:r w:rsidRPr="6A18F76F">
        <w:rPr>
          <w:rFonts w:ascii="Calibri" w:hAnsi="Calibri" w:cs="Calibri"/>
          <w:sz w:val="20"/>
          <w:szCs w:val="20"/>
          <w:lang w:val="en"/>
        </w:rPr>
        <w:t>The University of Huddersfield</w:t>
      </w:r>
      <w:r w:rsidRPr="6A18F76F" w:rsidR="007E5BC6">
        <w:rPr>
          <w:rFonts w:ascii="Calibri" w:hAnsi="Calibri" w:cs="Calibri"/>
          <w:sz w:val="20"/>
          <w:szCs w:val="20"/>
          <w:lang w:val="en"/>
        </w:rPr>
        <w:t xml:space="preserve">’s </w:t>
      </w:r>
      <w:r w:rsidRPr="6A18F76F" w:rsidR="003919CC">
        <w:rPr>
          <w:rFonts w:ascii="Calibri" w:hAnsi="Calibri" w:cs="Calibri"/>
          <w:sz w:val="20"/>
          <w:szCs w:val="20"/>
          <w:lang w:val="en"/>
        </w:rPr>
        <w:t>Impact Acceleration Account (IAA) is supporti</w:t>
      </w:r>
      <w:r w:rsidRPr="6A18F76F" w:rsidR="00FC4B3F">
        <w:rPr>
          <w:rFonts w:ascii="Calibri" w:hAnsi="Calibri" w:cs="Calibri"/>
          <w:sz w:val="20"/>
          <w:szCs w:val="20"/>
          <w:lang w:val="en"/>
        </w:rPr>
        <w:t xml:space="preserve">ng </w:t>
      </w:r>
      <w:r w:rsidRPr="6A18F76F" w:rsidR="003A6885">
        <w:rPr>
          <w:rFonts w:ascii="Calibri" w:hAnsi="Calibri" w:cs="Calibri"/>
          <w:sz w:val="20"/>
          <w:szCs w:val="20"/>
          <w:lang w:val="en"/>
        </w:rPr>
        <w:t xml:space="preserve">Impact </w:t>
      </w:r>
      <w:r w:rsidRPr="6A18F76F" w:rsidR="009902A8">
        <w:rPr>
          <w:rFonts w:ascii="Calibri" w:hAnsi="Calibri" w:cs="Calibri"/>
          <w:sz w:val="20"/>
          <w:szCs w:val="20"/>
          <w:lang w:val="en"/>
        </w:rPr>
        <w:t xml:space="preserve">Funds </w:t>
      </w:r>
      <w:r w:rsidRPr="6A18F76F" w:rsidR="5AA9A0A3">
        <w:rPr>
          <w:rFonts w:ascii="Calibri" w:hAnsi="Calibri" w:cs="Calibri"/>
          <w:sz w:val="20"/>
          <w:szCs w:val="20"/>
          <w:lang w:val="en"/>
        </w:rPr>
        <w:t xml:space="preserve">‘projects’ of </w:t>
      </w:r>
      <w:r w:rsidRPr="6A18F76F" w:rsidR="009902A8">
        <w:rPr>
          <w:rFonts w:ascii="Calibri" w:hAnsi="Calibri" w:cs="Calibri"/>
          <w:sz w:val="20"/>
          <w:szCs w:val="20"/>
          <w:lang w:val="en"/>
        </w:rPr>
        <w:t xml:space="preserve">up to £2.5k. </w:t>
      </w:r>
      <w:r w:rsidRPr="005C77D6" w:rsidR="00F70CA8">
        <w:rPr>
          <w:rFonts w:ascii="Calibri" w:hAnsi="Calibri" w:cs="Calibri"/>
          <w:sz w:val="20"/>
          <w:szCs w:val="20"/>
          <w:lang w:val="en"/>
        </w:rPr>
        <w:t>The University was awarded IAA fund</w:t>
      </w:r>
      <w:r w:rsidRPr="005C77D6" w:rsidR="0041320A">
        <w:rPr>
          <w:rFonts w:ascii="Calibri" w:hAnsi="Calibri" w:cs="Calibri"/>
          <w:sz w:val="20"/>
          <w:szCs w:val="20"/>
          <w:lang w:val="en"/>
        </w:rPr>
        <w:t>ing</w:t>
      </w:r>
      <w:r w:rsidRPr="005C77D6" w:rsidR="00F70CA8">
        <w:rPr>
          <w:rFonts w:ascii="Calibri" w:hAnsi="Calibri" w:cs="Calibri"/>
          <w:sz w:val="20"/>
          <w:szCs w:val="20"/>
          <w:lang w:val="en"/>
        </w:rPr>
        <w:t xml:space="preserve"> fr</w:t>
      </w:r>
      <w:r w:rsidRPr="005C77D6" w:rsidR="008F5CA1">
        <w:rPr>
          <w:rFonts w:ascii="Calibri" w:hAnsi="Calibri" w:cs="Calibri"/>
          <w:sz w:val="20"/>
          <w:szCs w:val="20"/>
          <w:lang w:val="en"/>
        </w:rPr>
        <w:t>o</w:t>
      </w:r>
      <w:r w:rsidRPr="005C77D6" w:rsidR="00F70CA8">
        <w:rPr>
          <w:rFonts w:ascii="Calibri" w:hAnsi="Calibri" w:cs="Calibri"/>
          <w:sz w:val="20"/>
          <w:szCs w:val="20"/>
          <w:lang w:val="en"/>
        </w:rPr>
        <w:t>m the AHRC</w:t>
      </w:r>
      <w:r w:rsidR="002E502F">
        <w:rPr>
          <w:rFonts w:ascii="Calibri" w:hAnsi="Calibri" w:cs="Calibri"/>
          <w:sz w:val="20"/>
          <w:szCs w:val="20"/>
          <w:lang w:val="en"/>
        </w:rPr>
        <w:t>, ESRC</w:t>
      </w:r>
      <w:r w:rsidRPr="005C77D6" w:rsidR="00F70CA8">
        <w:rPr>
          <w:rFonts w:ascii="Calibri" w:hAnsi="Calibri" w:cs="Calibri"/>
          <w:sz w:val="20"/>
          <w:szCs w:val="20"/>
          <w:lang w:val="en"/>
        </w:rPr>
        <w:t xml:space="preserve"> and EPSRC, therefore, academics </w:t>
      </w:r>
      <w:r w:rsidRPr="005C77D6" w:rsidR="006F2C45">
        <w:rPr>
          <w:rFonts w:ascii="Calibri" w:hAnsi="Calibri" w:cs="Calibri"/>
          <w:sz w:val="20"/>
          <w:szCs w:val="20"/>
          <w:lang w:val="en"/>
        </w:rPr>
        <w:t>can</w:t>
      </w:r>
      <w:r w:rsidRPr="005C77D6" w:rsidR="008F5CA1">
        <w:rPr>
          <w:rFonts w:ascii="Calibri" w:hAnsi="Calibri" w:cs="Calibri"/>
          <w:sz w:val="20"/>
          <w:szCs w:val="20"/>
          <w:lang w:val="en"/>
        </w:rPr>
        <w:t xml:space="preserve"> </w:t>
      </w:r>
      <w:r w:rsidRPr="005C77D6" w:rsidR="00580D44">
        <w:rPr>
          <w:rFonts w:ascii="Calibri" w:hAnsi="Calibri" w:cs="Calibri"/>
          <w:sz w:val="20"/>
          <w:szCs w:val="20"/>
          <w:lang w:val="en"/>
        </w:rPr>
        <w:t>apply for joint</w:t>
      </w:r>
      <w:r w:rsidRPr="005C77D6" w:rsidR="007721B0">
        <w:rPr>
          <w:rFonts w:ascii="Calibri" w:hAnsi="Calibri" w:cs="Calibri"/>
          <w:sz w:val="20"/>
          <w:szCs w:val="20"/>
          <w:lang w:val="en"/>
        </w:rPr>
        <w:t xml:space="preserve"> </w:t>
      </w:r>
      <w:r w:rsidRPr="005C77D6" w:rsidR="00580D44">
        <w:rPr>
          <w:rFonts w:ascii="Calibri" w:hAnsi="Calibri" w:cs="Calibri"/>
          <w:sz w:val="20"/>
          <w:szCs w:val="20"/>
          <w:lang w:val="en"/>
        </w:rPr>
        <w:t xml:space="preserve">council funded </w:t>
      </w:r>
      <w:r w:rsidRPr="005C77D6" w:rsidR="009902A8">
        <w:rPr>
          <w:rFonts w:ascii="Calibri" w:hAnsi="Calibri" w:cs="Calibri"/>
          <w:sz w:val="20"/>
          <w:szCs w:val="20"/>
          <w:lang w:val="en"/>
        </w:rPr>
        <w:t>Impact Funds</w:t>
      </w:r>
      <w:r w:rsidRPr="005C77D6" w:rsidR="00580D44">
        <w:rPr>
          <w:rFonts w:ascii="Calibri" w:hAnsi="Calibri" w:cs="Calibri"/>
          <w:sz w:val="20"/>
          <w:szCs w:val="20"/>
          <w:lang w:val="en"/>
        </w:rPr>
        <w:t xml:space="preserve">, </w:t>
      </w:r>
      <w:r w:rsidR="00C41267">
        <w:rPr>
          <w:rFonts w:ascii="Calibri" w:hAnsi="Calibri" w:cs="Calibri"/>
          <w:sz w:val="20"/>
          <w:szCs w:val="20"/>
          <w:lang w:val="en"/>
        </w:rPr>
        <w:t xml:space="preserve">where projects meet the </w:t>
      </w:r>
      <w:r w:rsidR="00267952">
        <w:rPr>
          <w:rFonts w:ascii="Calibri" w:hAnsi="Calibri" w:cs="Calibri"/>
          <w:sz w:val="20"/>
          <w:szCs w:val="20"/>
          <w:lang w:val="en"/>
        </w:rPr>
        <w:t>strategic aims of more than one council.</w:t>
      </w:r>
      <w:r w:rsidR="00EB4F7A">
        <w:rPr>
          <w:rFonts w:ascii="Calibri" w:hAnsi="Calibri" w:cs="Calibri"/>
          <w:sz w:val="20"/>
          <w:szCs w:val="20"/>
          <w:lang w:val="en"/>
        </w:rPr>
        <w:t xml:space="preserve"> </w:t>
      </w:r>
    </w:p>
    <w:p w:rsidRPr="00265F17" w:rsidR="00265F17" w:rsidP="00185E4F" w:rsidRDefault="00265F17" w14:paraId="0D83F38B" w14:textId="77777777">
      <w:pPr>
        <w:rPr>
          <w:rFonts w:ascii="Calibri" w:hAnsi="Calibri" w:cs="Calibri"/>
          <w:sz w:val="6"/>
          <w:szCs w:val="6"/>
          <w:lang w:val="en"/>
        </w:rPr>
      </w:pPr>
    </w:p>
    <w:p w:rsidR="00C47C1F" w:rsidP="004076B4" w:rsidRDefault="00EB4F7A" w14:paraId="534DD2F3" w14:textId="7CC560A8">
      <w:pPr>
        <w:rPr>
          <w:rFonts w:ascii="Calibri" w:hAnsi="Calibri" w:cs="Calibri"/>
          <w:sz w:val="20"/>
          <w:szCs w:val="20"/>
          <w:lang w:val="en"/>
        </w:rPr>
      </w:pPr>
      <w:r w:rsidRPr="00EB4F7A">
        <w:rPr>
          <w:rFonts w:ascii="Calibri" w:hAnsi="Calibri" w:cs="Calibri"/>
          <w:sz w:val="20"/>
          <w:szCs w:val="20"/>
          <w:lang w:val="en"/>
        </w:rPr>
        <w:t>The Impact Fund is a flexible open call that supports new impact opportunities</w:t>
      </w:r>
      <w:r w:rsidR="005D1BFB">
        <w:rPr>
          <w:rFonts w:ascii="Calibri" w:hAnsi="Calibri" w:cs="Calibri"/>
          <w:sz w:val="20"/>
          <w:szCs w:val="20"/>
          <w:lang w:val="en"/>
        </w:rPr>
        <w:t xml:space="preserve"> arising from University of Huddersfield research and </w:t>
      </w:r>
      <w:r w:rsidRPr="00EB4F7A">
        <w:rPr>
          <w:rFonts w:ascii="Calibri" w:hAnsi="Calibri" w:cs="Calibri"/>
          <w:sz w:val="20"/>
          <w:szCs w:val="20"/>
          <w:lang w:val="en"/>
        </w:rPr>
        <w:t>small projects with potential for high impact</w:t>
      </w:r>
      <w:r w:rsidR="005D1BFB">
        <w:rPr>
          <w:rFonts w:ascii="Calibri" w:hAnsi="Calibri" w:cs="Calibri"/>
          <w:sz w:val="20"/>
          <w:szCs w:val="20"/>
          <w:lang w:val="en"/>
        </w:rPr>
        <w:t xml:space="preserve">. </w:t>
      </w:r>
    </w:p>
    <w:p w:rsidRPr="00267952" w:rsidR="00267952" w:rsidP="004076B4" w:rsidRDefault="00267952" w14:paraId="72E79831" w14:textId="77777777">
      <w:pPr>
        <w:rPr>
          <w:rFonts w:ascii="Calibri" w:hAnsi="Calibri" w:cs="Calibri"/>
          <w:sz w:val="6"/>
          <w:szCs w:val="6"/>
          <w:lang w:val="en"/>
        </w:rPr>
      </w:pPr>
    </w:p>
    <w:p w:rsidRPr="00C5153E" w:rsidR="003372F1" w:rsidP="004076B4" w:rsidRDefault="00FB01FB" w14:paraId="1903D158" w14:textId="0FC29EC4">
      <w:pPr>
        <w:rPr>
          <w:rFonts w:ascii="Calibri" w:hAnsi="Calibri" w:cs="Calibri"/>
          <w:sz w:val="20"/>
          <w:szCs w:val="20"/>
          <w:lang w:eastAsia="en-US"/>
        </w:rPr>
      </w:pPr>
      <w:r w:rsidRPr="00C5153E">
        <w:rPr>
          <w:rFonts w:ascii="Calibri" w:hAnsi="Calibri" w:cs="Calibri"/>
          <w:sz w:val="20"/>
          <w:szCs w:val="20"/>
          <w:lang w:eastAsia="en-US"/>
        </w:rPr>
        <w:t xml:space="preserve">Please refer to the IAA </w:t>
      </w:r>
      <w:r w:rsidR="00E33AB7">
        <w:rPr>
          <w:rFonts w:ascii="Calibri" w:hAnsi="Calibri" w:cs="Calibri"/>
          <w:sz w:val="20"/>
          <w:szCs w:val="20"/>
          <w:lang w:eastAsia="en-US"/>
        </w:rPr>
        <w:t xml:space="preserve">Impact Fund </w:t>
      </w:r>
      <w:r w:rsidRPr="4461CD92" w:rsidR="65B4009A">
        <w:rPr>
          <w:rFonts w:ascii="Calibri" w:hAnsi="Calibri" w:cs="Calibri"/>
          <w:sz w:val="20"/>
          <w:szCs w:val="20"/>
          <w:lang w:eastAsia="en-US"/>
        </w:rPr>
        <w:t>Guidance</w:t>
      </w:r>
      <w:r w:rsidRPr="00C5153E">
        <w:rPr>
          <w:rFonts w:ascii="Calibri" w:hAnsi="Calibri" w:cs="Calibri"/>
          <w:sz w:val="20"/>
          <w:szCs w:val="20"/>
          <w:lang w:eastAsia="en-US"/>
        </w:rPr>
        <w:t xml:space="preserve"> when completing this form</w:t>
      </w:r>
      <w:r w:rsidRPr="00C5153E" w:rsidR="0009746E">
        <w:rPr>
          <w:rFonts w:ascii="Calibri" w:hAnsi="Calibri" w:cs="Calibri"/>
          <w:sz w:val="20"/>
          <w:szCs w:val="20"/>
          <w:lang w:eastAsia="en-US"/>
        </w:rPr>
        <w:t>. If you have</w:t>
      </w:r>
      <w:r w:rsidRPr="00C5153E" w:rsidR="003372F1">
        <w:rPr>
          <w:rFonts w:ascii="Calibri" w:hAnsi="Calibri" w:cs="Calibri"/>
          <w:sz w:val="20"/>
          <w:szCs w:val="20"/>
          <w:lang w:eastAsia="en-US"/>
        </w:rPr>
        <w:t xml:space="preserve"> any queries regarding eligibility, please contact </w:t>
      </w:r>
      <w:hyperlink r:id="rId12">
        <w:r w:rsidRPr="4461CD92" w:rsidR="00A90D67">
          <w:rPr>
            <w:rStyle w:val="Hyperlink"/>
            <w:rFonts w:ascii="Calibri" w:hAnsi="Calibri" w:cs="Calibri"/>
            <w:sz w:val="20"/>
            <w:szCs w:val="20"/>
            <w:lang w:eastAsia="en-US"/>
          </w:rPr>
          <w:t>iaa@hud.ac.uk</w:t>
        </w:r>
      </w:hyperlink>
      <w:r w:rsidR="00265F17">
        <w:rPr>
          <w:rFonts w:ascii="Calibri" w:hAnsi="Calibri" w:cs="Calibri"/>
          <w:sz w:val="20"/>
          <w:szCs w:val="20"/>
          <w:lang w:eastAsia="en-US"/>
        </w:rPr>
        <w:t>.</w:t>
      </w:r>
    </w:p>
    <w:p w:rsidRPr="00C5153E" w:rsidR="00057E5D" w:rsidP="00090F40" w:rsidRDefault="00057E5D" w14:paraId="4E50878E" w14:textId="7A011AB2">
      <w:pPr>
        <w:pStyle w:val="Heading1"/>
        <w:spacing w:before="120"/>
        <w:rPr>
          <w:rFonts w:ascii="Calibri" w:hAnsi="Calibri" w:cs="Calibri"/>
          <w:color w:val="003976"/>
          <w:sz w:val="20"/>
        </w:rPr>
      </w:pPr>
      <w:r w:rsidRPr="00C5153E">
        <w:rPr>
          <w:rFonts w:ascii="Calibri" w:hAnsi="Calibri" w:cs="Calibri"/>
          <w:color w:val="003976"/>
          <w:sz w:val="20"/>
        </w:rPr>
        <w:t>Principal Investigator / Applicant</w:t>
      </w:r>
      <w:r w:rsidRPr="00C5153E" w:rsidR="00D42548">
        <w:rPr>
          <w:rFonts w:ascii="Calibri" w:hAnsi="Calibri" w:cs="Calibri"/>
          <w:color w:val="003976"/>
          <w:sz w:val="20"/>
        </w:rPr>
        <w:t xml:space="preserve"> (s)</w:t>
      </w:r>
      <w:r w:rsidR="00865868">
        <w:rPr>
          <w:rFonts w:ascii="Calibri" w:hAnsi="Calibri" w:cs="Calibri"/>
          <w:color w:val="003976"/>
          <w:sz w:val="20"/>
        </w:rPr>
        <w:t xml:space="preserve"> Detail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62"/>
        <w:gridCol w:w="2213"/>
        <w:gridCol w:w="4953"/>
      </w:tblGrid>
      <w:tr w:rsidRPr="00721249" w:rsidR="00E23E6E" w:rsidTr="0066235D" w14:paraId="6AA5D408" w14:textId="3F3E33D9">
        <w:trPr>
          <w:trHeight w:val="432"/>
        </w:trPr>
        <w:tc>
          <w:tcPr>
            <w:tcW w:w="1279" w:type="pct"/>
            <w:vMerge w:val="restart"/>
            <w:shd w:val="clear" w:color="auto" w:fill="D5DCE4" w:themeFill="text2" w:themeFillTint="33"/>
            <w:vAlign w:val="center"/>
          </w:tcPr>
          <w:p w:rsidRPr="0066235D" w:rsidR="00E23E6E" w:rsidP="00E012D5" w:rsidRDefault="00E23E6E" w14:paraId="24D9D660" w14:textId="5AD2B0F9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 xml:space="preserve">Principle Investigator (PI) 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8F6C9B" w14:paraId="5401F877" w14:textId="454B1E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demic title (e.g., Dr)</w:t>
            </w:r>
          </w:p>
        </w:tc>
        <w:tc>
          <w:tcPr>
            <w:tcW w:w="2572" w:type="pct"/>
          </w:tcPr>
          <w:p w:rsidRPr="00C5153E" w:rsidR="00261D5F" w:rsidP="00E012D5" w:rsidRDefault="00261D5F" w14:paraId="5057CEF8" w14:textId="7F8F73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0B9CE629" w14:paraId="5D52FF4B" w14:textId="08C42A86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660CFCA9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E23E6E" w14:paraId="1B45BC3C" w14:textId="1F7FD7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572" w:type="pct"/>
          </w:tcPr>
          <w:p w:rsidRPr="00C5153E" w:rsidR="00E23E6E" w:rsidP="00E012D5" w:rsidRDefault="00E23E6E" w14:paraId="68A01B5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0B9CE629" w14:paraId="0E0F331B" w14:textId="3AB25AF8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2F59F4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E23E6E" w14:paraId="29146263" w14:textId="1CA6376A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Job Title</w:t>
            </w:r>
            <w:r w:rsidR="00DA37A5">
              <w:rPr>
                <w:rFonts w:ascii="Calibri" w:hAnsi="Calibri" w:cs="Calibri"/>
                <w:sz w:val="20"/>
                <w:szCs w:val="20"/>
              </w:rPr>
              <w:t xml:space="preserve"> (e.g., lecturer)</w:t>
            </w:r>
          </w:p>
        </w:tc>
        <w:tc>
          <w:tcPr>
            <w:tcW w:w="2572" w:type="pct"/>
          </w:tcPr>
          <w:p w:rsidRPr="00C5153E" w:rsidR="00E23E6E" w:rsidP="00E012D5" w:rsidRDefault="00E23E6E" w14:paraId="6758A4EC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0B9CE629" w14:paraId="68DFDF02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1F25CE4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E23E6E" w14:paraId="08675A87" w14:textId="03D6F37E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mail</w:t>
            </w:r>
          </w:p>
        </w:tc>
        <w:tc>
          <w:tcPr>
            <w:tcW w:w="2572" w:type="pct"/>
          </w:tcPr>
          <w:p w:rsidRPr="00C5153E" w:rsidR="00E23E6E" w:rsidP="00E012D5" w:rsidRDefault="00E23E6E" w14:paraId="0008B3A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0B9CE629" w14:paraId="5C3EE8D2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6B6B66D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BB7842" w14:paraId="12547543" w14:textId="36EEA8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artment</w:t>
            </w:r>
            <w:r w:rsidR="00EE17D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72" w:type="pct"/>
          </w:tcPr>
          <w:p w:rsidRPr="00C5153E" w:rsidR="00E23E6E" w:rsidP="00E012D5" w:rsidRDefault="00E23E6E" w14:paraId="4D233F4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4E5D0B" w:rsidTr="0B9CE629" w14:paraId="22FB33D8" w14:textId="77777777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4E5D0B" w:rsidP="00E012D5" w:rsidRDefault="004E5D0B" w14:paraId="61A4867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4E5D0B" w:rsidP="00E012D5" w:rsidRDefault="004E5D0B" w14:paraId="7FC6D42C" w14:textId="264E3C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ol</w:t>
            </w:r>
          </w:p>
        </w:tc>
        <w:tc>
          <w:tcPr>
            <w:tcW w:w="2572" w:type="pct"/>
          </w:tcPr>
          <w:p w:rsidRPr="00C5153E" w:rsidR="004E5D0B" w:rsidP="00E012D5" w:rsidRDefault="004E5D0B" w14:paraId="09C6997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E23E6E" w:rsidTr="0B9CE629" w14:paraId="1558622F" w14:textId="645D633D">
        <w:trPr>
          <w:trHeight w:val="432"/>
        </w:trPr>
        <w:tc>
          <w:tcPr>
            <w:tcW w:w="1279" w:type="pct"/>
            <w:vMerge/>
            <w:vAlign w:val="center"/>
          </w:tcPr>
          <w:p w:rsidRPr="00C5153E" w:rsidR="00E23E6E" w:rsidP="00E012D5" w:rsidRDefault="00E23E6E" w14:paraId="76C418D6" w14:textId="18EA41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:rsidRPr="00C5153E" w:rsidR="00E23E6E" w:rsidP="00E012D5" w:rsidRDefault="00E23E6E" w14:paraId="21B4B4A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arly Career Researcher?</w:t>
            </w:r>
          </w:p>
          <w:p w:rsidRPr="00C5153E" w:rsidR="00E23E6E" w:rsidP="00E012D5" w:rsidRDefault="00E23E6E" w14:paraId="5BF9B317" w14:textId="12CE01D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572" w:type="pct"/>
          </w:tcPr>
          <w:p w:rsidR="00E23E6E" w:rsidP="00E012D5" w:rsidRDefault="001175C3" w14:paraId="25623705" w14:textId="6ED3ACC6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81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7A3C3C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C5153E" w:rsidR="007A3C3C">
              <w:rPr>
                <w:rFonts w:ascii="Calibri" w:hAnsi="Calibri" w:cs="Calibri"/>
                <w:i/>
                <w:iCs/>
                <w:sz w:val="18"/>
                <w:szCs w:val="18"/>
              </w:rPr>
              <w:t>.g.,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within eight years of their PhD award </w:t>
            </w:r>
            <w:r w:rsidR="000B1EF4">
              <w:rPr>
                <w:rFonts w:ascii="Calibri" w:hAnsi="Calibri" w:cs="Calibri"/>
                <w:i/>
                <w:iCs/>
                <w:sz w:val="18"/>
                <w:szCs w:val="18"/>
              </w:rPr>
              <w:t>[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this is from the time of the PhD 'viva' oral test</w:t>
            </w:r>
            <w:r w:rsidR="000B1EF4">
              <w:rPr>
                <w:rFonts w:ascii="Calibri" w:hAnsi="Calibri" w:cs="Calibri"/>
                <w:i/>
                <w:iCs/>
                <w:sz w:val="18"/>
                <w:szCs w:val="18"/>
              </w:rPr>
              <w:t>]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, or equivalent professional training</w:t>
            </w:r>
            <w:r w:rsidR="00644DD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excluding career breaks e.g., </w:t>
            </w:r>
            <w:r w:rsidR="008658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for </w:t>
            </w:r>
            <w:r w:rsidR="0090458E">
              <w:rPr>
                <w:rFonts w:ascii="Calibri" w:hAnsi="Calibri" w:cs="Calibri"/>
                <w:i/>
                <w:iCs/>
                <w:sz w:val="18"/>
                <w:szCs w:val="18"/>
              </w:rPr>
              <w:t>family care, health reasons</w:t>
            </w:r>
            <w:r w:rsidRPr="00C5153E" w:rsidR="00882D52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:rsidR="00882D52" w:rsidP="00E012D5" w:rsidRDefault="001175C3" w14:paraId="29F7983D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10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52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882D52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882D52" w:rsidP="00E012D5" w:rsidRDefault="00882D52" w14:paraId="6DB5070E" w14:textId="4354D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64B38" w:rsidTr="0B9CE629" w14:paraId="73D47A30" w14:textId="63F86556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:rsidRPr="00C5153E" w:rsidR="00A64B38" w:rsidP="00E012D5" w:rsidRDefault="00A64B38" w14:paraId="00EA8345" w14:textId="684E51A5">
            <w:pPr>
              <w:rPr>
                <w:rFonts w:ascii="Calibri" w:hAnsi="Calibri" w:cs="Calibri"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Please name any Co-Investigators</w:t>
            </w:r>
            <w:r w:rsidRPr="0066235D" w:rsidR="003F7BFC">
              <w:rPr>
                <w:rFonts w:ascii="Calibri" w:hAnsi="Calibri" w:cs="Calibri"/>
                <w:sz w:val="20"/>
                <w:szCs w:val="20"/>
              </w:rPr>
              <w:t xml:space="preserve"> on the project</w:t>
            </w:r>
            <w:r w:rsidRPr="00C5153E" w:rsidR="00BE10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(including title</w:t>
            </w:r>
            <w:r w:rsidRPr="0B9CE629" w:rsidR="6635B7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&amp; school</w:t>
            </w:r>
            <w:r w:rsidRPr="00C5153E" w:rsidR="00BE109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Pr="00C5153E" w:rsidR="00A64B38" w:rsidP="00E012D5" w:rsidRDefault="00A64B38" w14:paraId="4B547D8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7A413B" w:rsidTr="0B9CE629" w14:paraId="5F0DF64B" w14:textId="77777777">
        <w:trPr>
          <w:trHeight w:val="432"/>
        </w:trPr>
        <w:tc>
          <w:tcPr>
            <w:tcW w:w="1279" w:type="pct"/>
            <w:shd w:val="clear" w:color="auto" w:fill="D5DCE4" w:themeFill="text2" w:themeFillTint="33"/>
            <w:vAlign w:val="center"/>
          </w:tcPr>
          <w:p w:rsidRPr="00C5153E" w:rsidR="007A413B" w:rsidP="00E012D5" w:rsidRDefault="00EB4B1F" w14:paraId="53039466" w14:textId="2B9C365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Are</w:t>
            </w:r>
            <w:r w:rsidR="009B5081">
              <w:rPr>
                <w:rFonts w:ascii="Calibri" w:hAnsi="Calibri" w:cs="Calibri"/>
                <w:sz w:val="20"/>
                <w:szCs w:val="20"/>
              </w:rPr>
              <w:t xml:space="preserve"> any of the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6235D" w:rsidR="007A413B">
              <w:rPr>
                <w:rFonts w:ascii="Calibri" w:hAnsi="Calibri" w:cs="Calibri"/>
                <w:sz w:val="20"/>
                <w:szCs w:val="20"/>
              </w:rPr>
              <w:t>the</w:t>
            </w:r>
            <w:proofErr w:type="spellEnd"/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 Co-I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(s)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 xml:space="preserve"> Early Career </w:t>
            </w:r>
            <w:r w:rsidRPr="0066235D" w:rsidR="003F382B">
              <w:rPr>
                <w:rFonts w:ascii="Calibri" w:hAnsi="Calibri" w:cs="Calibri"/>
                <w:sz w:val="20"/>
                <w:szCs w:val="20"/>
              </w:rPr>
              <w:t>R</w:t>
            </w:r>
            <w:r w:rsidRPr="0066235D" w:rsidR="007A413B">
              <w:rPr>
                <w:rFonts w:ascii="Calibri" w:hAnsi="Calibri" w:cs="Calibri"/>
                <w:sz w:val="20"/>
                <w:szCs w:val="20"/>
              </w:rPr>
              <w:t>esearcher</w:t>
            </w:r>
            <w:r w:rsidRPr="0066235D">
              <w:rPr>
                <w:rFonts w:ascii="Calibri" w:hAnsi="Calibri" w:cs="Calibri"/>
                <w:sz w:val="20"/>
                <w:szCs w:val="20"/>
              </w:rPr>
              <w:t>s?</w:t>
            </w:r>
            <w:r w:rsidRPr="00C5153E" w:rsidR="003F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5153E" w:rsidR="003F382B">
              <w:rPr>
                <w:rFonts w:ascii="Calibri" w:hAnsi="Calibri" w:cs="Calibri"/>
                <w:i/>
                <w:iCs/>
                <w:sz w:val="20"/>
                <w:szCs w:val="20"/>
              </w:rPr>
              <w:t>Please indicate how many are ECRs</w:t>
            </w:r>
          </w:p>
        </w:tc>
        <w:tc>
          <w:tcPr>
            <w:tcW w:w="3721" w:type="pct"/>
            <w:gridSpan w:val="2"/>
            <w:shd w:val="clear" w:color="auto" w:fill="auto"/>
            <w:vAlign w:val="center"/>
          </w:tcPr>
          <w:p w:rsidRPr="00C5153E" w:rsidR="007A413B" w:rsidP="00E012D5" w:rsidRDefault="007A413B" w14:paraId="4B60E3BF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4B7F56" w:rsidP="00A675D3" w:rsidRDefault="004B7F56" w14:paraId="05F4559F" w14:textId="0573C17B">
      <w:pPr>
        <w:pStyle w:val="Heading1"/>
        <w:spacing w:before="60" w:after="60"/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83"/>
        <w:gridCol w:w="7145"/>
      </w:tblGrid>
      <w:tr w:rsidR="00537F0A" w:rsidTr="00C5153E" w14:paraId="2094994A" w14:textId="77777777">
        <w:tc>
          <w:tcPr>
            <w:tcW w:w="2518" w:type="dxa"/>
            <w:shd w:val="clear" w:color="auto" w:fill="D5DCE4"/>
          </w:tcPr>
          <w:p w:rsidRPr="0066235D" w:rsidR="00537F0A" w:rsidP="00537F0A" w:rsidRDefault="00537F0A" w14:paraId="345EDF22" w14:textId="670C0CC9">
            <w:pPr>
              <w:rPr>
                <w:lang w:eastAsia="en-US"/>
              </w:rPr>
            </w:pPr>
            <w:r w:rsidRPr="0066235D">
              <w:rPr>
                <w:rFonts w:ascii="Calibri" w:hAnsi="Calibri" w:cs="Calibri"/>
                <w:sz w:val="20"/>
                <w:szCs w:val="20"/>
              </w:rPr>
              <w:t>If your project is linked to a previous EPSRC</w:t>
            </w:r>
            <w:r w:rsidR="00865868">
              <w:rPr>
                <w:rFonts w:ascii="Calibri" w:hAnsi="Calibri" w:cs="Calibri"/>
                <w:sz w:val="20"/>
                <w:szCs w:val="20"/>
              </w:rPr>
              <w:t>, ESRC</w:t>
            </w:r>
            <w:r w:rsidRPr="0066235D">
              <w:rPr>
                <w:rFonts w:ascii="Calibri" w:hAnsi="Calibri" w:cs="Calibri"/>
                <w:sz w:val="20"/>
                <w:szCs w:val="20"/>
              </w:rPr>
              <w:t xml:space="preserve"> and/or AHRC grant, please include the grant reference(s) here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Pr="0066235D" w:rsidR="00604C3B">
              <w:rPr>
                <w:rFonts w:ascii="Calibri" w:hAnsi="Calibri" w:cs="Calibri"/>
                <w:sz w:val="20"/>
                <w:szCs w:val="20"/>
              </w:rPr>
              <w:t xml:space="preserve">the grant title, a 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>brief description of the project, and your role (</w:t>
            </w:r>
            <w:r w:rsidRPr="0066235D"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 w:rsidRPr="0066235D" w:rsidR="00EA2965">
              <w:rPr>
                <w:rFonts w:ascii="Calibri" w:hAnsi="Calibri" w:cs="Calibri"/>
                <w:sz w:val="20"/>
                <w:szCs w:val="20"/>
              </w:rPr>
              <w:t xml:space="preserve"> PI/ Co-I)</w:t>
            </w:r>
          </w:p>
        </w:tc>
        <w:tc>
          <w:tcPr>
            <w:tcW w:w="7336" w:type="dxa"/>
            <w:shd w:val="clear" w:color="auto" w:fill="auto"/>
          </w:tcPr>
          <w:p w:rsidR="00537F0A" w:rsidP="00537F0A" w:rsidRDefault="00537F0A" w14:paraId="45A1D2A6" w14:textId="77777777">
            <w:pPr>
              <w:rPr>
                <w:lang w:eastAsia="en-US"/>
              </w:rPr>
            </w:pPr>
          </w:p>
          <w:p w:rsidR="00C124B5" w:rsidP="00537F0A" w:rsidRDefault="00C124B5" w14:paraId="64CE01DA" w14:textId="77777777">
            <w:pPr>
              <w:rPr>
                <w:lang w:eastAsia="en-US"/>
              </w:rPr>
            </w:pPr>
          </w:p>
          <w:p w:rsidR="00C124B5" w:rsidP="00537F0A" w:rsidRDefault="00C124B5" w14:paraId="399D3040" w14:textId="77777777">
            <w:pPr>
              <w:rPr>
                <w:lang w:eastAsia="en-US"/>
              </w:rPr>
            </w:pPr>
          </w:p>
          <w:p w:rsidR="00C124B5" w:rsidP="00537F0A" w:rsidRDefault="00C124B5" w14:paraId="5EB2CE38" w14:textId="77777777">
            <w:pPr>
              <w:rPr>
                <w:lang w:eastAsia="en-US"/>
              </w:rPr>
            </w:pPr>
          </w:p>
          <w:p w:rsidR="00C124B5" w:rsidP="00537F0A" w:rsidRDefault="00C124B5" w14:paraId="13EB6C6B" w14:textId="77777777">
            <w:pPr>
              <w:rPr>
                <w:lang w:eastAsia="en-US"/>
              </w:rPr>
            </w:pPr>
          </w:p>
          <w:p w:rsidR="00C124B5" w:rsidP="00537F0A" w:rsidRDefault="00C124B5" w14:paraId="36A2DA11" w14:textId="49AAFBA5">
            <w:pPr>
              <w:rPr>
                <w:lang w:eastAsia="en-US"/>
              </w:rPr>
            </w:pPr>
          </w:p>
        </w:tc>
      </w:tr>
    </w:tbl>
    <w:p w:rsidR="00C57461" w:rsidP="000807E6" w:rsidRDefault="004B7318" w14:paraId="26C72F45" w14:textId="77777777">
      <w:pPr>
        <w:rPr>
          <w:rFonts w:ascii="Calibri" w:hAnsi="Calibri" w:cs="Calibri"/>
          <w:b/>
          <w:color w:val="003976"/>
          <w:lang w:val="en"/>
        </w:rPr>
      </w:pPr>
      <w:r>
        <w:rPr>
          <w:rFonts w:ascii="Calibri" w:hAnsi="Calibri" w:cs="Calibri"/>
          <w:b/>
          <w:color w:val="003976"/>
          <w:lang w:val="en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57461" w:rsidTr="001750B1" w14:paraId="17E98FA9" w14:textId="77777777">
        <w:tc>
          <w:tcPr>
            <w:tcW w:w="2405" w:type="dxa"/>
            <w:shd w:val="clear" w:color="auto" w:fill="D5DCE4" w:themeFill="text2" w:themeFillTint="33"/>
          </w:tcPr>
          <w:p w:rsidR="004B008D" w:rsidP="000807E6" w:rsidRDefault="004B008D" w14:paraId="39CD5A5E" w14:textId="608404A9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  <w:r w:rsidRPr="007F0C80">
              <w:rPr>
                <w:rFonts w:ascii="Calibri" w:hAnsi="Calibri" w:cs="Calibri"/>
                <w:sz w:val="20"/>
                <w:szCs w:val="20"/>
              </w:rPr>
              <w:t xml:space="preserve">Please provide </w:t>
            </w:r>
            <w:r w:rsidRPr="007F0C80" w:rsidR="002E5AE9">
              <w:rPr>
                <w:rFonts w:ascii="Calibri" w:hAnsi="Calibri" w:cs="Calibri"/>
                <w:sz w:val="20"/>
                <w:szCs w:val="20"/>
              </w:rPr>
              <w:t xml:space="preserve">links to any publications </w:t>
            </w:r>
            <w:r w:rsidRPr="007F0C80" w:rsidR="007F0C80">
              <w:rPr>
                <w:rFonts w:ascii="Calibri" w:hAnsi="Calibri" w:cs="Calibri"/>
                <w:sz w:val="20"/>
                <w:szCs w:val="20"/>
              </w:rPr>
              <w:t xml:space="preserve">or conference papers that </w:t>
            </w:r>
            <w:r w:rsidR="001750B1">
              <w:rPr>
                <w:rFonts w:ascii="Calibri" w:hAnsi="Calibri" w:cs="Calibri"/>
                <w:sz w:val="20"/>
                <w:szCs w:val="20"/>
              </w:rPr>
              <w:t>link to this project application</w:t>
            </w:r>
          </w:p>
        </w:tc>
        <w:tc>
          <w:tcPr>
            <w:tcW w:w="7223" w:type="dxa"/>
          </w:tcPr>
          <w:p w:rsidR="00C57461" w:rsidP="000807E6" w:rsidRDefault="00C57461" w14:paraId="1610A729" w14:textId="77777777">
            <w:pPr>
              <w:rPr>
                <w:rFonts w:ascii="Calibri" w:hAnsi="Calibri" w:cs="Calibri"/>
                <w:b/>
                <w:color w:val="003976"/>
                <w:lang w:val="en"/>
              </w:rPr>
            </w:pPr>
          </w:p>
        </w:tc>
      </w:tr>
    </w:tbl>
    <w:p w:rsidR="00C57461" w:rsidP="000807E6" w:rsidRDefault="00C57461" w14:paraId="711897E3" w14:textId="77777777">
      <w:pPr>
        <w:rPr>
          <w:rFonts w:ascii="Calibri" w:hAnsi="Calibri" w:cs="Calibri"/>
          <w:b/>
          <w:color w:val="003976"/>
          <w:lang w:val="en"/>
        </w:rPr>
      </w:pPr>
    </w:p>
    <w:p w:rsidRPr="007F0C80" w:rsidR="00EE0F0A" w:rsidP="00EE0F0A" w:rsidRDefault="00EE0F0A" w14:paraId="0CC64117" w14:textId="232A164B">
      <w:pPr>
        <w:rPr>
          <w:rFonts w:ascii="Calibri" w:hAnsi="Calibri" w:cs="Calibri"/>
          <w:b/>
          <w:color w:val="003976"/>
          <w:lang w:val="en"/>
        </w:rPr>
      </w:pPr>
      <w:r w:rsidRPr="00390BC5">
        <w:rPr>
          <w:rFonts w:ascii="Calibri" w:hAnsi="Calibri" w:cs="Calibri"/>
          <w:b/>
          <w:sz w:val="20"/>
          <w:szCs w:val="20"/>
          <w:lang w:val="en"/>
        </w:rPr>
        <w:t>Please note: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We are working on embedding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Equality,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Diversity,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and Inclusion (EDI) </w:t>
      </w:r>
      <w:r w:rsidR="00F804CB">
        <w:rPr>
          <w:rFonts w:ascii="Calibri" w:hAnsi="Calibri" w:cs="Calibri"/>
          <w:bCs/>
          <w:sz w:val="20"/>
          <w:szCs w:val="20"/>
          <w:lang w:val="en"/>
        </w:rPr>
        <w:t xml:space="preserve">practices 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within our IAA </w:t>
      </w:r>
      <w:r w:rsidR="0070159E">
        <w:rPr>
          <w:rFonts w:ascii="Calibri" w:hAnsi="Calibri" w:cs="Calibri"/>
          <w:bCs/>
          <w:sz w:val="20"/>
          <w:szCs w:val="20"/>
          <w:lang w:val="en"/>
        </w:rPr>
        <w:t>Programme;</w:t>
      </w:r>
      <w:r>
        <w:rPr>
          <w:rFonts w:ascii="Calibri" w:hAnsi="Calibri" w:cs="Calibri"/>
          <w:bCs/>
          <w:sz w:val="20"/>
          <w:szCs w:val="20"/>
          <w:lang w:val="en"/>
        </w:rPr>
        <w:t xml:space="preserve"> therefore, </w:t>
      </w:r>
      <w:r>
        <w:rPr>
          <w:rFonts w:ascii="Calibri" w:hAnsi="Calibri" w:cs="Calibri"/>
          <w:bCs/>
          <w:sz w:val="20"/>
        </w:rPr>
        <w:t>w</w:t>
      </w:r>
      <w:r w:rsidRPr="00C5153E">
        <w:rPr>
          <w:rFonts w:ascii="Calibri" w:hAnsi="Calibri" w:cs="Calibri"/>
          <w:bCs/>
          <w:sz w:val="20"/>
        </w:rPr>
        <w:t>e may use anonymised demographic data of applicants for the monitoring of equality, diversity, and inclusion performance of the IAA.</w:t>
      </w:r>
      <w:r>
        <w:rPr>
          <w:rFonts w:ascii="Calibri" w:hAnsi="Calibri" w:cs="Calibri"/>
          <w:bCs/>
          <w:sz w:val="20"/>
        </w:rPr>
        <w:t xml:space="preserve"> </w:t>
      </w:r>
    </w:p>
    <w:p w:rsidR="0010348D" w:rsidRDefault="0041599A" w14:paraId="57FABD45" w14:textId="238C893F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    </w:t>
      </w:r>
    </w:p>
    <w:p w:rsidR="004E5D0B" w:rsidP="001750B1" w:rsidRDefault="004E5D0B" w14:paraId="25970C36" w14:textId="77777777">
      <w:pPr>
        <w:rPr>
          <w:rFonts w:ascii="Calibri" w:hAnsi="Calibri" w:cs="Calibri"/>
          <w:b/>
          <w:color w:val="003976"/>
          <w:sz w:val="22"/>
          <w:szCs w:val="22"/>
          <w:lang w:val="en"/>
        </w:rPr>
      </w:pPr>
    </w:p>
    <w:p w:rsidR="00267952" w:rsidP="004E5D0B" w:rsidRDefault="004E5D0B" w14:paraId="06151A40" w14:textId="77777777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color w:val="003976"/>
          <w:sz w:val="22"/>
          <w:szCs w:val="22"/>
          <w:lang w:val="en"/>
        </w:rPr>
        <w:t xml:space="preserve">                </w:t>
      </w:r>
    </w:p>
    <w:p w:rsidRPr="0041599A" w:rsidR="001D22A7" w:rsidP="004E5D0B" w:rsidRDefault="001D22A7" w14:paraId="4BDF0644" w14:textId="729CADAA">
      <w:pPr>
        <w:jc w:val="center"/>
        <w:rPr>
          <w:rFonts w:ascii="Calibri" w:hAnsi="Calibri" w:cs="Calibri"/>
          <w:b/>
          <w:color w:val="003976"/>
          <w:sz w:val="22"/>
          <w:szCs w:val="22"/>
          <w:lang w:val="en"/>
        </w:rPr>
      </w:pPr>
      <w:r w:rsidRPr="0041599A">
        <w:rPr>
          <w:rFonts w:ascii="Calibri" w:hAnsi="Calibri" w:cs="Calibri"/>
          <w:b/>
          <w:color w:val="003976"/>
          <w:sz w:val="22"/>
          <w:szCs w:val="22"/>
          <w:lang w:val="en"/>
        </w:rPr>
        <w:lastRenderedPageBreak/>
        <w:t>The University of Huddersfield Impact Acceleration Account</w:t>
      </w:r>
    </w:p>
    <w:p w:rsidRPr="00C47C1F" w:rsidR="001D22A7" w:rsidP="0041599A" w:rsidRDefault="001D22A7" w14:paraId="46003060" w14:textId="77777777">
      <w:pPr>
        <w:jc w:val="center"/>
        <w:rPr>
          <w:rFonts w:ascii="Calibri" w:hAnsi="Calibri" w:cs="Calibri"/>
          <w:b/>
          <w:color w:val="003976"/>
          <w:sz w:val="6"/>
          <w:szCs w:val="6"/>
          <w:lang w:val="en"/>
        </w:rPr>
      </w:pPr>
    </w:p>
    <w:p w:rsidRPr="0041599A" w:rsidR="00267795" w:rsidP="00267795" w:rsidRDefault="00267795" w14:paraId="16AF056F" w14:textId="77777777">
      <w:pPr>
        <w:jc w:val="center"/>
        <w:rPr>
          <w:rFonts w:ascii="Calibri" w:hAnsi="Calibri" w:cs="Calibri"/>
          <w:b/>
          <w:bCs/>
          <w:color w:val="003976"/>
          <w:sz w:val="22"/>
          <w:szCs w:val="22"/>
          <w:lang w:val="en"/>
        </w:rPr>
      </w:pPr>
      <w:r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>Impact Fund</w:t>
      </w:r>
      <w:r w:rsidRPr="67029FFF">
        <w:rPr>
          <w:rFonts w:ascii="Calibri" w:hAnsi="Calibri" w:cs="Calibri"/>
          <w:b/>
          <w:bCs/>
          <w:color w:val="003976"/>
          <w:sz w:val="22"/>
          <w:szCs w:val="22"/>
          <w:lang w:val="en"/>
        </w:rPr>
        <w:t xml:space="preserve"> Application Form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68"/>
        <w:gridCol w:w="850"/>
      </w:tblGrid>
      <w:tr w:rsidRPr="001D22A7" w:rsidR="0066235D" w:rsidTr="0066235D" w14:paraId="3C3B1531" w14:textId="77777777">
        <w:tc>
          <w:tcPr>
            <w:tcW w:w="1668" w:type="dxa"/>
            <w:shd w:val="clear" w:color="auto" w:fill="D5DCE4" w:themeFill="text2" w:themeFillTint="33"/>
          </w:tcPr>
          <w:p w:rsidRPr="00C5153E" w:rsidR="001D22A7" w:rsidP="00E012D5" w:rsidRDefault="001D22A7" w14:paraId="3B05E4E3" w14:textId="79AE87B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153E">
              <w:rPr>
                <w:rFonts w:ascii="Calibri" w:hAnsi="Calibri" w:cs="Calibri"/>
                <w:sz w:val="16"/>
                <w:szCs w:val="16"/>
                <w:lang w:eastAsia="en-US"/>
              </w:rPr>
              <w:t>IAA Ref (to be completed by IAA Programme Manager</w:t>
            </w:r>
            <w:r w:rsidR="00D1467A"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D5DCE4"/>
          </w:tcPr>
          <w:p w:rsidRPr="00C5153E" w:rsidR="001D22A7" w:rsidP="00E012D5" w:rsidRDefault="001D22A7" w14:paraId="6C2AACFB" w14:textId="77777777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Pr="00D157DD" w:rsidR="001D22A7" w:rsidP="001D22A7" w:rsidRDefault="001D22A7" w14:paraId="7293D0CA" w14:textId="2BBDD955">
      <w:pPr>
        <w:rPr>
          <w:rFonts w:ascii="Calibri" w:hAnsi="Calibri" w:cs="Calibri"/>
          <w:b/>
          <w:color w:val="003976"/>
          <w:sz w:val="6"/>
          <w:szCs w:val="6"/>
        </w:rPr>
      </w:pPr>
    </w:p>
    <w:p w:rsidRPr="001D22A7" w:rsidR="001D22A7" w:rsidP="001D22A7" w:rsidRDefault="001D22A7" w14:paraId="19B0BA39" w14:textId="77777777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>Project Titl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1D22A7" w:rsidTr="00DB7D22" w14:paraId="04EDE2EC" w14:textId="77777777">
        <w:tc>
          <w:tcPr>
            <w:tcW w:w="9628" w:type="dxa"/>
            <w:shd w:val="clear" w:color="auto" w:fill="D5DCE4"/>
          </w:tcPr>
          <w:p w:rsidRPr="00C5153E" w:rsidR="001D22A7" w:rsidP="00E012D5" w:rsidRDefault="001D22A7" w14:paraId="2BE4D5E1" w14:textId="088ABE2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provide a </w:t>
            </w:r>
            <w:r w:rsidR="00E33AB7">
              <w:rPr>
                <w:rFonts w:ascii="Calibri" w:hAnsi="Calibri" w:cs="Calibri"/>
                <w:sz w:val="20"/>
                <w:szCs w:val="20"/>
              </w:rPr>
              <w:t xml:space="preserve">short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oject title for your </w:t>
            </w:r>
            <w:r w:rsidR="00EE17DD">
              <w:rPr>
                <w:rFonts w:ascii="Calibri" w:hAnsi="Calibri" w:cs="Calibri"/>
                <w:sz w:val="20"/>
                <w:szCs w:val="20"/>
              </w:rPr>
              <w:t>Impact Fund.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Pr="001D22A7" w:rsidR="001D22A7" w:rsidTr="00DB7D22" w14:paraId="39AED3EE" w14:textId="77777777">
        <w:tc>
          <w:tcPr>
            <w:tcW w:w="9628" w:type="dxa"/>
            <w:shd w:val="clear" w:color="auto" w:fill="auto"/>
          </w:tcPr>
          <w:p w:rsidRPr="004E5D0B" w:rsidR="001F7C2F" w:rsidP="00E012D5" w:rsidRDefault="001F7C2F" w14:paraId="3534F9F1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35272478" w14:textId="3A8C58BC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</w:p>
        </w:tc>
      </w:tr>
    </w:tbl>
    <w:p w:rsidRPr="00D157DD" w:rsidR="00DB7D22" w:rsidP="001D22A7" w:rsidRDefault="00DB7D22" w14:paraId="2898B824" w14:textId="77777777">
      <w:pPr>
        <w:rPr>
          <w:rFonts w:ascii="Calibri" w:hAnsi="Calibri" w:cs="Calibri"/>
          <w:b/>
          <w:color w:val="003976"/>
          <w:sz w:val="6"/>
          <w:szCs w:val="6"/>
        </w:rPr>
      </w:pPr>
    </w:p>
    <w:p w:rsidRPr="00EB0ABE" w:rsidR="00EB0ABE" w:rsidP="001D22A7" w:rsidRDefault="00EB0ABE" w14:paraId="47C252CC" w14:textId="77777777">
      <w:pPr>
        <w:rPr>
          <w:rFonts w:ascii="Calibri" w:hAnsi="Calibri" w:cs="Calibri"/>
          <w:b/>
          <w:bCs/>
          <w:color w:val="003976"/>
          <w:sz w:val="10"/>
          <w:szCs w:val="10"/>
        </w:rPr>
      </w:pPr>
    </w:p>
    <w:p w:rsidRPr="00DB7D22" w:rsidR="001D22A7" w:rsidP="001D22A7" w:rsidRDefault="00DB7D22" w14:paraId="2D4766C6" w14:textId="65DB4952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297E93">
        <w:rPr>
          <w:rFonts w:ascii="Calibri" w:hAnsi="Calibri" w:cs="Calibri"/>
          <w:b/>
          <w:bCs/>
          <w:color w:val="003976"/>
          <w:sz w:val="20"/>
          <w:szCs w:val="20"/>
        </w:rPr>
        <w:t>Executive Summary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1D22A7" w:rsidR="0007353C" w:rsidTr="21AF1F6A" w14:paraId="1412D5B3" w14:textId="77777777">
        <w:tc>
          <w:tcPr>
            <w:tcW w:w="9854" w:type="dxa"/>
            <w:shd w:val="clear" w:color="auto" w:fill="D5DCE4" w:themeFill="text2" w:themeFillTint="33"/>
            <w:tcMar/>
          </w:tcPr>
          <w:p w:rsidRPr="00C5153E" w:rsidR="0007353C" w:rsidP="009D2DC8" w:rsidRDefault="0007353C" w14:paraId="33A9CC64" w14:textId="436F98E3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lease provid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short, concise summary of the project. This should be written for a non-specialist audience and suitable to be used in the public domain </w:t>
            </w:r>
          </w:p>
        </w:tc>
      </w:tr>
      <w:tr w:rsidRPr="001D22A7" w:rsidR="0007353C" w:rsidTr="21AF1F6A" w14:paraId="2F5BA096" w14:textId="77777777">
        <w:tc>
          <w:tcPr>
            <w:tcW w:w="9854" w:type="dxa"/>
            <w:shd w:val="clear" w:color="auto" w:fill="auto"/>
            <w:tcMar/>
          </w:tcPr>
          <w:p w:rsidR="00DB3DAA" w:rsidP="21AF1F6A" w:rsidRDefault="00DB3DAA" w14:paraId="6F12957C" w14:textId="38B3B448">
            <w:pPr>
              <w:rPr>
                <w:rFonts w:ascii="Calibri" w:hAnsi="Calibri" w:cs="Calibri"/>
                <w:i w:val="1"/>
                <w:iCs w:val="1"/>
                <w:sz w:val="20"/>
                <w:szCs w:val="20"/>
              </w:rPr>
            </w:pPr>
            <w:r w:rsidRPr="21AF1F6A" w:rsidR="00DB3DAA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>e.g., think about how you would publicise this project through social media platforms such as twitter</w:t>
            </w:r>
            <w:r w:rsidRPr="21AF1F6A" w:rsidR="6257C212">
              <w:rPr>
                <w:rFonts w:ascii="Calibri" w:hAnsi="Calibri" w:cs="Calibri"/>
                <w:i w:val="1"/>
                <w:iCs w:val="1"/>
                <w:sz w:val="20"/>
                <w:szCs w:val="20"/>
              </w:rPr>
              <w:t>.</w:t>
            </w:r>
          </w:p>
          <w:p w:rsidRPr="00C5153E" w:rsidR="0007353C" w:rsidP="009D2DC8" w:rsidRDefault="0007353C" w14:paraId="3FE78164" w14:textId="58206D6B">
            <w:pPr>
              <w:rPr>
                <w:rFonts w:ascii="Calibri" w:hAnsi="Calibri" w:cs="Calibri"/>
                <w:b/>
                <w:bCs/>
                <w:color w:val="003976"/>
                <w:sz w:val="20"/>
                <w:szCs w:val="20"/>
              </w:rPr>
            </w:pPr>
            <w:r w:rsidRPr="00BB780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&lt;</w:t>
            </w:r>
            <w:r w:rsidRPr="00BB7805">
              <w:rPr>
                <w:rFonts w:ascii="Calibri" w:hAnsi="Calibri" w:cs="Calibri"/>
                <w:sz w:val="20"/>
                <w:szCs w:val="20"/>
              </w:rPr>
              <w:t>1</w:t>
            </w:r>
            <w:r w:rsidR="00FE3CB1">
              <w:rPr>
                <w:rFonts w:ascii="Calibri" w:hAnsi="Calibri" w:cs="Calibri"/>
                <w:sz w:val="20"/>
                <w:szCs w:val="20"/>
              </w:rPr>
              <w:t>0</w:t>
            </w:r>
            <w:r w:rsidRPr="00BB7805">
              <w:rPr>
                <w:rFonts w:ascii="Calibri" w:hAnsi="Calibri" w:cs="Calibri"/>
                <w:sz w:val="20"/>
                <w:szCs w:val="20"/>
              </w:rPr>
              <w:t>0 words)</w:t>
            </w:r>
          </w:p>
        </w:tc>
      </w:tr>
    </w:tbl>
    <w:p w:rsidRPr="00D157DD" w:rsidR="0007353C" w:rsidP="001D22A7" w:rsidRDefault="0007353C" w14:paraId="371ECCF6" w14:textId="77777777">
      <w:pPr>
        <w:rPr>
          <w:sz w:val="6"/>
          <w:szCs w:val="6"/>
          <w:lang w:eastAsia="en-US"/>
        </w:rPr>
      </w:pPr>
    </w:p>
    <w:p w:rsidRPr="00EB0ABE" w:rsidR="00D157DD" w:rsidP="001D22A7" w:rsidRDefault="00D157DD" w14:paraId="46883B2B" w14:textId="77777777">
      <w:pPr>
        <w:rPr>
          <w:rFonts w:ascii="Calibri" w:hAnsi="Calibri" w:cs="Calibri"/>
          <w:b/>
          <w:bCs/>
          <w:color w:val="003976"/>
          <w:sz w:val="12"/>
          <w:szCs w:val="12"/>
        </w:rPr>
      </w:pPr>
    </w:p>
    <w:p w:rsidRPr="001D22A7" w:rsidR="001D22A7" w:rsidP="001D22A7" w:rsidRDefault="001D22A7" w14:paraId="7E54E8A8" w14:textId="1576704E">
      <w:pPr>
        <w:rPr>
          <w:rFonts w:ascii="Calibri" w:hAnsi="Calibri" w:cs="Calibri"/>
          <w:b/>
          <w:bCs/>
          <w:color w:val="003976"/>
          <w:sz w:val="20"/>
          <w:szCs w:val="20"/>
        </w:rPr>
      </w:pP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Duration / </w:t>
      </w:r>
      <w:r w:rsidR="00441164">
        <w:rPr>
          <w:rFonts w:ascii="Calibri" w:hAnsi="Calibri" w:cs="Calibri"/>
          <w:b/>
          <w:bCs/>
          <w:color w:val="003976"/>
          <w:sz w:val="20"/>
          <w:szCs w:val="20"/>
        </w:rPr>
        <w:t xml:space="preserve">Proposed </w:t>
      </w: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Start </w:t>
      </w:r>
      <w:r w:rsidR="00441164">
        <w:rPr>
          <w:rFonts w:ascii="Calibri" w:hAnsi="Calibri" w:cs="Calibri"/>
          <w:b/>
          <w:bCs/>
          <w:color w:val="003976"/>
          <w:sz w:val="20"/>
          <w:szCs w:val="20"/>
        </w:rPr>
        <w:t>Date</w:t>
      </w:r>
      <w:r w:rsidRPr="001D22A7">
        <w:rPr>
          <w:rFonts w:ascii="Calibri" w:hAnsi="Calibri" w:cs="Calibri"/>
          <w:b/>
          <w:bCs/>
          <w:color w:val="003976"/>
          <w:sz w:val="20"/>
          <w:szCs w:val="20"/>
        </w:rPr>
        <w:t xml:space="preserve"> </w:t>
      </w:r>
    </w:p>
    <w:p w:rsidRPr="00827E9F" w:rsidR="00827E9F" w:rsidP="001D22A7" w:rsidRDefault="00827E9F" w14:paraId="3669FE66" w14:textId="13B7153E">
      <w:pPr>
        <w:rPr>
          <w:rFonts w:ascii="Calibri" w:hAnsi="Calibri" w:cs="Calibri"/>
          <w:sz w:val="20"/>
          <w:szCs w:val="20"/>
        </w:rPr>
      </w:pPr>
      <w:r w:rsidRPr="00827E9F">
        <w:rPr>
          <w:rFonts w:ascii="Calibri" w:hAnsi="Calibri" w:cs="Calibri"/>
          <w:sz w:val="20"/>
          <w:szCs w:val="20"/>
        </w:rPr>
        <w:t>Please note that AHRC &amp; EPSRC IAA funding finishes in March 2025 &amp; ESRC IAA funding finishe</w:t>
      </w:r>
      <w:r w:rsidR="00F81063">
        <w:rPr>
          <w:rFonts w:ascii="Calibri" w:hAnsi="Calibri" w:cs="Calibri"/>
          <w:sz w:val="20"/>
          <w:szCs w:val="20"/>
        </w:rPr>
        <w:t>s</w:t>
      </w:r>
      <w:r w:rsidRPr="00827E9F">
        <w:rPr>
          <w:rFonts w:ascii="Calibri" w:hAnsi="Calibri" w:cs="Calibri"/>
          <w:sz w:val="20"/>
          <w:szCs w:val="20"/>
        </w:rPr>
        <w:t xml:space="preserve"> in March 2028</w:t>
      </w:r>
      <w:r w:rsidR="00C3469C">
        <w:rPr>
          <w:rFonts w:ascii="Calibri" w:hAnsi="Calibri" w:cs="Calibri"/>
          <w:sz w:val="20"/>
          <w:szCs w:val="20"/>
        </w:rPr>
        <w:t xml:space="preserve">. Projects must finish within the end date of the </w:t>
      </w:r>
      <w:r w:rsidR="00FA144D">
        <w:rPr>
          <w:rFonts w:ascii="Calibri" w:hAnsi="Calibri" w:cs="Calibri"/>
          <w:sz w:val="20"/>
          <w:szCs w:val="20"/>
        </w:rPr>
        <w:t>relevant research council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7"/>
        <w:gridCol w:w="2266"/>
        <w:gridCol w:w="2548"/>
        <w:gridCol w:w="2407"/>
      </w:tblGrid>
      <w:tr w:rsidRPr="001D22A7" w:rsidR="00C34FD7" w:rsidTr="00B629BB" w14:paraId="7A126C8D" w14:textId="77777777">
        <w:trPr>
          <w:trHeight w:val="432"/>
        </w:trPr>
        <w:tc>
          <w:tcPr>
            <w:tcW w:w="1250" w:type="pct"/>
            <w:shd w:val="clear" w:color="auto" w:fill="D5DCE4" w:themeFill="text2" w:themeFillTint="33"/>
            <w:vAlign w:val="center"/>
          </w:tcPr>
          <w:p w:rsidR="00C34FD7" w:rsidP="00E012D5" w:rsidRDefault="00DB3DAA" w14:paraId="0E341794" w14:textId="4864E9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posed </w:t>
            </w:r>
            <w:r w:rsidR="00C34FD7">
              <w:rPr>
                <w:rFonts w:ascii="Calibri" w:hAnsi="Calibri" w:cs="Calibri"/>
                <w:sz w:val="20"/>
                <w:szCs w:val="20"/>
              </w:rPr>
              <w:t>Start Date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C34FD7" w:rsidP="00E012D5" w:rsidRDefault="00C34FD7" w14:paraId="6B2046D2" w14:textId="379588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3" w:type="pct"/>
            <w:shd w:val="clear" w:color="auto" w:fill="D5DCE4" w:themeFill="text2" w:themeFillTint="33"/>
            <w:vAlign w:val="center"/>
          </w:tcPr>
          <w:p w:rsidRPr="00C34FD7" w:rsidR="00C34FD7" w:rsidP="00E012D5" w:rsidRDefault="00C34FD7" w14:paraId="176AD0C5" w14:textId="2DAB371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ation</w:t>
            </w:r>
            <w:r w:rsidR="006F41FD">
              <w:rPr>
                <w:rFonts w:ascii="Calibri" w:hAnsi="Calibri" w:cs="Calibri"/>
                <w:sz w:val="20"/>
                <w:szCs w:val="20"/>
              </w:rPr>
              <w:t xml:space="preserve"> (in months)</w:t>
            </w:r>
            <w:r w:rsidR="0033503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Pr="001D22A7" w:rsidR="00C34FD7" w:rsidP="00E012D5" w:rsidRDefault="00C34FD7" w14:paraId="42F2DCEE" w14:textId="26FEC8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D157DD" w:rsidR="00D25FDE" w:rsidP="001D22A7" w:rsidRDefault="00D25FDE" w14:paraId="2077A4E1" w14:textId="5FDADEE1">
      <w:pPr>
        <w:rPr>
          <w:sz w:val="6"/>
          <w:szCs w:val="6"/>
          <w:lang w:eastAsia="en-US"/>
        </w:rPr>
      </w:pPr>
    </w:p>
    <w:p w:rsidR="00D157DD" w:rsidP="001D22A7" w:rsidRDefault="00D157DD" w14:paraId="655483A6" w14:textId="7777777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:rsidR="00E8228E" w:rsidP="001D22A7" w:rsidRDefault="00B61653" w14:paraId="6AA54330" w14:textId="432F0816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B61653">
        <w:rPr>
          <w:rFonts w:ascii="Calibri" w:hAnsi="Calibri" w:cs="Calibri"/>
          <w:b/>
          <w:color w:val="003976"/>
          <w:sz w:val="20"/>
          <w:szCs w:val="20"/>
          <w:lang w:eastAsia="en-US"/>
        </w:rPr>
        <w:t>UKRI Fun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DBF" w:rsidTr="00815973" w14:paraId="40D92777" w14:textId="77777777">
        <w:tc>
          <w:tcPr>
            <w:tcW w:w="9628" w:type="dxa"/>
            <w:shd w:val="clear" w:color="auto" w:fill="D5DCE4" w:themeFill="text2" w:themeFillTint="33"/>
          </w:tcPr>
          <w:p w:rsidR="00DD2DBF" w:rsidP="00815973" w:rsidRDefault="00DD2DBF" w14:paraId="1214B8C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E0232A">
              <w:rPr>
                <w:rFonts w:ascii="Calibri" w:hAnsi="Calibri" w:cs="Calibri"/>
                <w:sz w:val="20"/>
                <w:szCs w:val="20"/>
              </w:rPr>
              <w:t>Are you requesting funding from the AHRC IAA, EPSRC IA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ESRC IAA or multiple? </w:t>
            </w:r>
          </w:p>
          <w:p w:rsidRPr="00117C7E" w:rsidR="00DD2DBF" w:rsidP="00815973" w:rsidRDefault="00DD2DBF" w14:paraId="4002A74E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requesting funds from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ltiple councils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, you need to justify this in the ‘links to AHRC/EPSRC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/ESRC</w:t>
            </w:r>
            <w:r w:rsidRPr="00117C7E">
              <w:rPr>
                <w:rFonts w:ascii="Calibri" w:hAnsi="Calibri" w:cs="Calibri"/>
                <w:i/>
                <w:iCs/>
                <w:sz w:val="20"/>
                <w:szCs w:val="20"/>
              </w:rPr>
              <w:t>’ section below.</w:t>
            </w:r>
          </w:p>
        </w:tc>
      </w:tr>
      <w:tr w:rsidR="00DD2DBF" w:rsidTr="00815973" w14:paraId="55DED437" w14:textId="77777777">
        <w:tc>
          <w:tcPr>
            <w:tcW w:w="9628" w:type="dxa"/>
          </w:tcPr>
          <w:p w:rsidRPr="00E50FE8" w:rsidR="00DD2DBF" w:rsidP="00815973" w:rsidRDefault="001175C3" w14:paraId="65CBC8AF" w14:textId="77777777">
            <w:pPr>
              <w:tabs>
                <w:tab w:val="left" w:pos="856"/>
              </w:tabs>
              <w:rPr>
                <w:rFonts w:ascii="Calibri" w:hAnsi="Calibri" w:cs="Calibri"/>
                <w:bCs/>
                <w:color w:val="003976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21179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AHRC IAA       </w:t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-75829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0FE8"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PSRC IAA</w:t>
            </w:r>
            <w:r w:rsidRPr="00E50FE8"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ab/>
            </w:r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                      </w:t>
            </w:r>
            <w:sdt>
              <w:sdtPr>
                <w:rPr>
                  <w:rFonts w:ascii="Calibri" w:hAnsi="Calibri" w:cs="Calibri"/>
                  <w:bCs/>
                  <w:sz w:val="20"/>
                  <w:szCs w:val="20"/>
                  <w:lang w:eastAsia="en-US"/>
                </w:rPr>
                <w:id w:val="12419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DBF">
                  <w:rPr>
                    <w:rFonts w:hint="eastAsia" w:ascii="MS Gothic" w:hAnsi="MS Gothic" w:eastAsia="MS Gothic" w:cs="Calibri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D2DBF"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  <w:t xml:space="preserve"> ESRC IAA</w:t>
            </w:r>
          </w:p>
        </w:tc>
      </w:tr>
    </w:tbl>
    <w:p w:rsidRPr="00D157DD" w:rsidR="00B61653" w:rsidP="001D22A7" w:rsidRDefault="00B61653" w14:paraId="7E55FA6C" w14:textId="77777777">
      <w:pPr>
        <w:rPr>
          <w:rFonts w:ascii="Calibri" w:hAnsi="Calibri" w:cs="Calibri"/>
          <w:b/>
          <w:color w:val="003976"/>
          <w:sz w:val="6"/>
          <w:szCs w:val="6"/>
          <w:lang w:eastAsia="en-US"/>
        </w:rPr>
      </w:pPr>
    </w:p>
    <w:p w:rsidR="00D157DD" w:rsidP="00A8409C" w:rsidRDefault="00D157DD" w14:paraId="7B5C77E4" w14:textId="77777777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</w:p>
    <w:p w:rsidRPr="00A8409C" w:rsidR="008E20B9" w:rsidP="00A8409C" w:rsidRDefault="002E4CC9" w14:paraId="2A2D22AD" w14:textId="2AA818A0">
      <w:pPr>
        <w:rPr>
          <w:rFonts w:ascii="Calibri" w:hAnsi="Calibri" w:cs="Calibri"/>
          <w:b/>
          <w:color w:val="003976"/>
          <w:sz w:val="20"/>
          <w:szCs w:val="20"/>
          <w:lang w:eastAsia="en-US"/>
        </w:rPr>
      </w:pPr>
      <w:r w:rsidRPr="00A8409C">
        <w:rPr>
          <w:rFonts w:ascii="Calibri" w:hAnsi="Calibri" w:cs="Calibri"/>
          <w:b/>
          <w:color w:val="003976"/>
          <w:sz w:val="20"/>
          <w:szCs w:val="20"/>
          <w:lang w:eastAsia="en-US"/>
        </w:rPr>
        <w:t>Partner Organisation</w:t>
      </w:r>
      <w:r w:rsidR="00184B16">
        <w:rPr>
          <w:rFonts w:ascii="Calibri" w:hAnsi="Calibri" w:cs="Calibri"/>
          <w:b/>
          <w:color w:val="003976"/>
          <w:sz w:val="20"/>
          <w:szCs w:val="20"/>
          <w:lang w:eastAsia="en-US"/>
        </w:rPr>
        <w:t xml:space="preserve"> (if applicable)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1972"/>
        <w:gridCol w:w="1972"/>
        <w:gridCol w:w="1976"/>
      </w:tblGrid>
      <w:tr w:rsidRPr="00721249" w:rsidR="008E20B9" w:rsidTr="00C5153E" w14:paraId="12BE283C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0981E8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Name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D88C19D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A54383" w:rsidP="00E012D5" w:rsidRDefault="00A54383" w14:paraId="06D7755D" w14:textId="51E8DF6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F5374F4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241A492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Nature of Organisation:</w:t>
            </w:r>
          </w:p>
          <w:p w:rsidRPr="00C5153E" w:rsidR="008E20B9" w:rsidP="00E012D5" w:rsidRDefault="008E20B9" w14:paraId="1F7568B0" w14:textId="7F25239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 w:rsidR="00A03B02">
              <w:rPr>
                <w:rFonts w:ascii="Calibri" w:hAnsi="Calibri" w:cs="Calibri"/>
                <w:sz w:val="20"/>
                <w:szCs w:val="20"/>
              </w:rPr>
              <w:t>Company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, government, charity, etc.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1175C3" w14:paraId="763DE3A7" w14:textId="60B0643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82831528"/>
                <w:placeholder>
                  <w:docPart w:val="74FA0C443CB64AEEA8316206804D84A7"/>
                </w:placeholder>
                <w:showingPlcHdr/>
                <w:dropDownList>
                  <w:listItem w:value="Choose an item."/>
                  <w:listItem w:displayText="Private sector organisation" w:value="Private sector organisation"/>
                  <w:listItem w:displayText="Third sector organisation (inc charities)" w:value="Third sector organisation (inc charities)"/>
                  <w:listItem w:displayText="Public sector organisation (inc Government, NHS, Local Authorities etc.)" w:value="Public sector organisation (inc Government, NHS, Local Authorities etc.)"/>
                  <w:listItem w:displayText="Catapult" w:value="Catapult"/>
                  <w:listItem w:displayText="Other (please describe)" w:value="Other (please describe)"/>
                </w:dropDownList>
              </w:sdtPr>
              <w:sdtEndPr/>
              <w:sdtContent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 xml:space="preserve">Please select </w:t>
                </w:r>
                <w:r w:rsidRPr="00AE2966" w:rsidR="00DD4FEB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the organisation type</w:t>
                </w:r>
                <w:r w:rsidRPr="00AE2966" w:rsidR="00B0133A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Pr="00721249" w:rsidR="008E20B9" w:rsidTr="00C5153E" w14:paraId="7778A0F9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FBA9512" w14:textId="4D71CDA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Primary Contact Name</w:t>
            </w:r>
            <w:r w:rsidRPr="00C5153E" w:rsidR="006912A2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Position in Organisation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33F5CAFA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6912A2" w:rsidTr="00C5153E" w14:paraId="609632C5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6912A2" w:rsidP="00E012D5" w:rsidRDefault="006912A2" w14:paraId="2E8D7D0C" w14:textId="3A41867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rimary contact email 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6912A2" w:rsidP="00E012D5" w:rsidRDefault="006912A2" w14:paraId="050309A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1A1390C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6912A2" w14:paraId="69C46D96" w14:textId="212C551C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Organisation </w:t>
            </w:r>
            <w:r w:rsidRPr="00C5153E" w:rsidR="008E20B9">
              <w:rPr>
                <w:rFonts w:ascii="Calibri" w:hAnsi="Calibri" w:cs="Calibri"/>
                <w:sz w:val="20"/>
                <w:szCs w:val="20"/>
              </w:rPr>
              <w:t>Full Address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2FACFA85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29D218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A6725E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Registration Number:</w:t>
            </w:r>
          </w:p>
          <w:p w:rsidRPr="00C5153E" w:rsidR="008E20B9" w:rsidP="00E012D5" w:rsidRDefault="008E20B9" w14:paraId="3B7E69F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Start"/>
            <w:r w:rsidRPr="00C5153E">
              <w:rPr>
                <w:rFonts w:ascii="Calibri" w:hAnsi="Calibri" w:cs="Calibri"/>
                <w:sz w:val="20"/>
                <w:szCs w:val="20"/>
              </w:rPr>
              <w:t>or</w:t>
            </w:r>
            <w:proofErr w:type="gramEnd"/>
            <w:r w:rsidRPr="00C5153E">
              <w:rPr>
                <w:rFonts w:ascii="Calibri" w:hAnsi="Calibri" w:cs="Calibri"/>
                <w:sz w:val="20"/>
                <w:szCs w:val="20"/>
              </w:rPr>
              <w:t xml:space="preserve"> equivalent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7BB35508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8E20B9" w:rsidTr="00C5153E" w14:paraId="3C038F3B" w14:textId="77777777">
        <w:trPr>
          <w:trHeight w:val="432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8E20B9" w14:paraId="7BF860E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rganisation Website URL: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8E20B9" w:rsidP="00E012D5" w:rsidRDefault="008E20B9" w14:paraId="02A9829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721249" w:rsidR="00AE2966" w:rsidTr="00C5153E" w14:paraId="0E89E587" w14:textId="77777777">
        <w:trPr>
          <w:trHeight w:val="432"/>
        </w:trPr>
        <w:tc>
          <w:tcPr>
            <w:tcW w:w="1926" w:type="pct"/>
            <w:vMerge w:val="restart"/>
            <w:shd w:val="clear" w:color="auto" w:fill="D5DCE4"/>
            <w:vAlign w:val="center"/>
          </w:tcPr>
          <w:p w:rsidRPr="00C5153E" w:rsidR="00AE2966" w:rsidP="00E012D5" w:rsidRDefault="00AE2966" w14:paraId="27E733E6" w14:textId="08E651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ation Region (</w:t>
            </w:r>
            <w:r w:rsidR="00A03B02">
              <w:rPr>
                <w:rFonts w:ascii="Calibri" w:hAnsi="Calibri" w:cs="Calibri"/>
                <w:sz w:val="20"/>
                <w:szCs w:val="20"/>
              </w:rPr>
              <w:t>e.g.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orkshire)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C5153E" w:rsidR="00AE2966" w:rsidP="00E012D5" w:rsidRDefault="001175C3" w14:paraId="6BBEB746" w14:textId="61F1DD2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238996"/>
                <w:placeholder>
                  <w:docPart w:val="033347357E0540AFA5E10957EF3D6A8F"/>
                </w:placeholder>
                <w:showingPlcHdr/>
                <w:dropDownList>
                  <w:listItem w:value="Choose an item."/>
                  <w:listItem w:displayText="East of England" w:value="East of England"/>
                  <w:listItem w:displayText="East Midlands" w:value="East Midlands"/>
                  <w:listItem w:displayText="London" w:value="London"/>
                  <w:listItem w:displayText="North East" w:value="North East"/>
                  <w:listItem w:displayText="North West" w:value="North West"/>
                  <w:listItem w:displayText="Northern Ireland" w:value="Northern Ireland"/>
                  <w:listItem w:displayText="Scotland" w:value="Scotland"/>
                  <w:listItem w:displayText="South East" w:value="South East"/>
                  <w:listItem w:displayText="South West" w:value="South West"/>
                  <w:listItem w:displayText="Wales" w:value="Wales"/>
                  <w:listItem w:displayText="West Midlands" w:value="West Midlands"/>
                  <w:listItem w:displayText="Yorkshire and The Humber" w:value="Yorkshire and The Humber"/>
                  <w:listItem w:displayText="International, please detail below" w:value="International, please detail below"/>
                </w:dropDownList>
              </w:sdtPr>
              <w:sdtEndPr/>
              <w:sdtContent>
                <w:r w:rsidRPr="00AA7338" w:rsidR="00AE2966">
                  <w:rPr>
                    <w:rFonts w:ascii="Calibri" w:hAnsi="Calibri" w:cs="Calibri"/>
                    <w:sz w:val="20"/>
                    <w:szCs w:val="20"/>
                  </w:rPr>
                  <w:t>Please select the organisation region</w:t>
                </w:r>
              </w:sdtContent>
            </w:sdt>
          </w:p>
        </w:tc>
      </w:tr>
      <w:tr w:rsidRPr="00721249" w:rsidR="00AE2966" w:rsidTr="00C5153E" w14:paraId="40080597" w14:textId="77777777">
        <w:trPr>
          <w:trHeight w:val="432"/>
        </w:trPr>
        <w:tc>
          <w:tcPr>
            <w:tcW w:w="1926" w:type="pct"/>
            <w:vMerge/>
            <w:shd w:val="clear" w:color="auto" w:fill="D5DCE4"/>
            <w:vAlign w:val="center"/>
          </w:tcPr>
          <w:p w:rsidR="00AE2966" w:rsidP="00E012D5" w:rsidRDefault="00AE2966" w14:paraId="59B9553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Pr="003B6EBF" w:rsidR="00AE2966" w:rsidP="00E012D5" w:rsidRDefault="00985405" w14:paraId="3606DAE3" w14:textId="69AC7471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3B6EBF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If you selected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International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</w:t>
            </w:r>
            <w:r w:rsidRPr="003B6EBF" w:rsidR="00AE2966">
              <w:rPr>
                <w:rFonts w:ascii="Calibri" w:hAnsi="Calibri" w:cs="Calibri"/>
                <w:i/>
                <w:iCs/>
                <w:sz w:val="16"/>
                <w:szCs w:val="16"/>
              </w:rPr>
              <w:t>please state country</w:t>
            </w:r>
            <w:r w:rsidRPr="003B6EBF" w:rsidR="003D75C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here</w:t>
            </w:r>
          </w:p>
        </w:tc>
      </w:tr>
      <w:tr w:rsidRPr="00721249" w:rsidR="008E20B9" w:rsidTr="00C5153E" w14:paraId="4086A5FE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8E20B9" w:rsidP="00E012D5" w:rsidRDefault="000F7E90" w14:paraId="6F9AA300" w14:textId="6D7C643F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Sec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96596751"/>
            <w:placeholder>
              <w:docPart w:val="10EC8DDA11054B2A9FC5535459ECB5BE"/>
            </w:placeholder>
            <w:showingPlcHdr/>
            <w:dropDownList>
              <w:listItem w:value="Choose an item."/>
              <w:listItem w:displayText="Accounting" w:value="Accounting"/>
              <w:listItem w:displayText="Aerospace, Defence and Marine" w:value="Aerospace, Defence and Marine"/>
              <w:listItem w:displayText="Agriculture" w:value="Agriculture"/>
              <w:listItem w:displayText="Broadcasting Printing and Publishing" w:value="Broadcasting Printing and Publishing"/>
              <w:listItem w:displayText="Brokers" w:value="Brokers"/>
              <w:listItem w:displayText="Business Services" w:value="Business Services"/>
              <w:listItem w:displayText="Central Government" w:value="Central Government"/>
              <w:listItem w:displayText="Charity" w:value="Charity"/>
              <w:listItem w:displayText="Chemicals" w:value="Chemicals"/>
              <w:listItem w:displayText="Construction" w:value="Construction"/>
              <w:listItem w:displayText="Consultancy" w:value="Consultancy"/>
              <w:listItem w:displayText="Consumer Services" w:value="Consumer Services"/>
              <w:listItem w:displayText="Creative Industries" w:value="Creative Industries"/>
              <w:listItem w:displayText="Distribution and Logistics" w:value="Distribution and Logistics"/>
              <w:listItem w:displayText="Education" w:value="Education"/>
              <w:listItem w:displayText="Electronics and Computer" w:value="Electronics and Computer"/>
              <w:listItem w:displayText="Energy" w:value="Energy"/>
              <w:listItem w:displayText="Entertainment" w:value="Entertainment"/>
              <w:listItem w:displayText="Environmental" w:value="Environmental"/>
              <w:listItem w:displayText="Equipment Rental and Leasing" w:value="Equipment Rental and Leasing"/>
              <w:listItem w:displayText="Estate Agency and Property Management" w:value="Estate Agency and Property Management"/>
              <w:listItem w:displayText="Financial Services" w:value="Financial Services"/>
              <w:listItem w:displayText="Food and Drink" w:value="Food and Drink"/>
              <w:listItem w:displayText="Healthcare" w:value="Healthcare"/>
              <w:listItem w:displayText="Legal" w:value="Legal"/>
              <w:listItem w:displayText="Hospitality" w:value="Hospitality"/>
              <w:listItem w:displayText="Information Technologies" w:value="Information Technologies"/>
              <w:listItem w:displayText="Insurance" w:value="Insurance"/>
              <w:listItem w:displayText="Legal Services" w:value="Legal Services"/>
              <w:listItem w:displayText="Local Authorities" w:value="Local Authorities"/>
              <w:listItem w:displayText="Manufacturing" w:value="Manufacturing"/>
              <w:listItem w:displayText="Materials Sciences" w:value="Materials Sciences"/>
              <w:listItem w:displayText="Mining " w:value="Mining "/>
              <w:listItem w:displayText="Pharmaceuticals and Biotechnology" w:value="Pharmaceuticals and Biotechnology"/>
              <w:listItem w:displayText="Public Sector" w:value="Public Sector"/>
              <w:listItem w:displayText="R&amp;D" w:value="R&amp;D"/>
              <w:listItem w:displayText="Retail" w:value="Retail"/>
              <w:listItem w:displayText="Sport and Recreation" w:value="Sport and Recreation"/>
              <w:listItem w:displayText="Telecommunications" w:value="Telecommunications"/>
              <w:listItem w:displayText="Third Sector" w:value="Third Sector"/>
              <w:listItem w:displayText="Transport" w:value="Transport"/>
              <w:listItem w:displayText="Waste Management" w:value="Waste Management"/>
              <w:listItem w:displayText="Water" w:value="Water"/>
              <w:listItem w:displayText="Wholesale" w:value="Wholesale"/>
              <w:listItem w:displayText="Other" w:value="Other"/>
            </w:dropDownList>
          </w:sdtPr>
          <w:sdtEndPr/>
          <w:sdtContent>
            <w:tc>
              <w:tcPr>
                <w:tcW w:w="3074" w:type="pct"/>
                <w:gridSpan w:val="3"/>
                <w:shd w:val="clear" w:color="auto" w:fill="auto"/>
                <w:vAlign w:val="center"/>
              </w:tcPr>
              <w:p w:rsidRPr="00C5153E" w:rsidR="008E20B9" w:rsidP="00E012D5" w:rsidRDefault="00280ED7" w14:paraId="1A6C1C4E" w14:textId="27F6AD36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80ED7">
                  <w:rPr>
                    <w:rFonts w:asciiTheme="minorHAnsi" w:hAnsiTheme="minorHAnsi" w:cstheme="minorHAnsi"/>
                    <w:sz w:val="20"/>
                    <w:szCs w:val="20"/>
                  </w:rPr>
                  <w:t>P</w:t>
                </w:r>
                <w:r w:rsidRPr="00280ED7" w:rsidR="003D75C0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lease select </w:t>
                </w:r>
                <w:r w:rsidRPr="00280ED7" w:rsidR="00D613B3">
                  <w:rPr>
                    <w:rFonts w:asciiTheme="minorHAnsi" w:hAnsiTheme="minorHAnsi" w:cstheme="minorHAnsi"/>
                    <w:sz w:val="20"/>
                    <w:szCs w:val="20"/>
                  </w:rPr>
                  <w:t>organisation sector</w:t>
                </w:r>
                <w:r w:rsidRPr="00D613B3" w:rsidR="00D613B3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Pr="00721249" w:rsidR="003A2AC1" w:rsidTr="00AE2966" w14:paraId="7E056CBB" w14:textId="77777777">
        <w:trPr>
          <w:trHeight w:val="431"/>
        </w:trPr>
        <w:tc>
          <w:tcPr>
            <w:tcW w:w="1926" w:type="pct"/>
            <w:shd w:val="clear" w:color="auto" w:fill="D5DCE4"/>
            <w:vAlign w:val="center"/>
          </w:tcPr>
          <w:p w:rsidRPr="00C5153E" w:rsidR="003A2AC1" w:rsidP="00E012D5" w:rsidRDefault="003A2AC1" w14:paraId="089AC9F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Company / Organisation size:</w:t>
            </w:r>
          </w:p>
          <w:p w:rsidRPr="00C5153E" w:rsidR="003A2AC1" w:rsidP="00E012D5" w:rsidRDefault="003A2AC1" w14:paraId="354276D3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Micro, &lt;10 employees / SME / Large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19BA4FE6" w14:textId="4C02063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Micr</w:t>
            </w:r>
            <w:r w:rsidR="003B6EBF">
              <w:rPr>
                <w:rFonts w:ascii="Calibri" w:hAnsi="Calibri" w:cs="Calibri"/>
                <w:sz w:val="20"/>
                <w:szCs w:val="20"/>
              </w:rPr>
              <w:t>o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49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998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Pr="00C5153E" w:rsidR="003A2AC1" w:rsidP="00DD4FEB" w:rsidRDefault="003A2AC1" w14:paraId="0613FAD4" w14:textId="1C7D0216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SM</w:t>
            </w:r>
            <w:r w:rsidR="003B6EBF">
              <w:rPr>
                <w:rFonts w:ascii="Calibri" w:hAnsi="Calibri" w:cs="Calibri"/>
                <w:sz w:val="20"/>
                <w:szCs w:val="20"/>
              </w:rPr>
              <w:t>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3128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6" w:type="pct"/>
            <w:shd w:val="clear" w:color="auto" w:fill="auto"/>
            <w:vAlign w:val="center"/>
          </w:tcPr>
          <w:p w:rsidRPr="00C5153E" w:rsidR="003A2AC1" w:rsidP="00DD4FEB" w:rsidRDefault="003A2AC1" w14:paraId="51D546AE" w14:textId="14C4C43D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Large</w:t>
            </w:r>
            <w:r w:rsidR="00DD4FE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492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FEB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721249" w:rsidR="00A1782B" w:rsidTr="00926273" w14:paraId="09B43534" w14:textId="77777777">
        <w:trPr>
          <w:trHeight w:val="763"/>
        </w:trPr>
        <w:tc>
          <w:tcPr>
            <w:tcW w:w="1926" w:type="pct"/>
            <w:shd w:val="clear" w:color="auto" w:fill="D5DCE4"/>
            <w:vAlign w:val="center"/>
          </w:tcPr>
          <w:p w:rsidRPr="00C5153E" w:rsidR="00A1782B" w:rsidP="00E012D5" w:rsidRDefault="00D171DE" w14:paraId="4025FD5A" w14:textId="06EED295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Are there any </w:t>
            </w:r>
            <w:r w:rsidRPr="00C5153E" w:rsidR="00AE163B">
              <w:rPr>
                <w:rFonts w:ascii="Calibri" w:hAnsi="Calibri" w:cs="Calibri"/>
                <w:sz w:val="20"/>
                <w:szCs w:val="20"/>
              </w:rPr>
              <w:t>previous or current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links between the organisation and the university?</w:t>
            </w:r>
          </w:p>
        </w:tc>
        <w:tc>
          <w:tcPr>
            <w:tcW w:w="3074" w:type="pct"/>
            <w:gridSpan w:val="3"/>
            <w:shd w:val="clear" w:color="auto" w:fill="auto"/>
            <w:vAlign w:val="center"/>
          </w:tcPr>
          <w:p w:rsidR="00A1782B" w:rsidP="00E95D9E" w:rsidRDefault="001175C3" w14:paraId="2A1C7C8E" w14:textId="787989E1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3B6EBF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="003B6EBF" w:rsidP="00E95D9E" w:rsidRDefault="001175C3" w14:paraId="7A2258D5" w14:textId="6EB90B9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13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B3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="00965686">
              <w:rPr>
                <w:rFonts w:ascii="Calibri" w:hAnsi="Calibri" w:cs="Calibri"/>
                <w:sz w:val="20"/>
                <w:szCs w:val="20"/>
              </w:rPr>
              <w:t xml:space="preserve"> Yes</w:t>
            </w:r>
          </w:p>
          <w:p w:rsidRPr="000765B3" w:rsidR="003B6EBF" w:rsidP="00684D2B" w:rsidRDefault="00965686" w14:paraId="0C7543BC" w14:textId="4CB9FBB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f </w:t>
            </w:r>
            <w:proofErr w:type="gramStart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>Yes</w:t>
            </w:r>
            <w:proofErr w:type="gramEnd"/>
            <w:r w:rsidRPr="000765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lease provide some detail e.g</w:t>
            </w:r>
            <w:r w:rsidRPr="000765B3" w:rsidR="00684D2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0765B3"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projects they’ve worked on et</w:t>
            </w:r>
            <w:r w:rsidR="000765B3">
              <w:rPr>
                <w:rFonts w:ascii="Calibri" w:hAnsi="Calibri" w:cs="Calibri"/>
                <w:i/>
                <w:iCs/>
                <w:sz w:val="20"/>
                <w:szCs w:val="20"/>
              </w:rPr>
              <w:t>c</w:t>
            </w:r>
          </w:p>
        </w:tc>
      </w:tr>
    </w:tbl>
    <w:p w:rsidRPr="00C5153E" w:rsidR="004076B4" w:rsidP="004076B4" w:rsidRDefault="00043A1A" w14:paraId="537106CF" w14:textId="26F8A6C3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 xml:space="preserve">Summary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EE7229" w:rsidTr="008918A8" w14:paraId="50DF3E9A" w14:textId="77777777">
        <w:trPr>
          <w:trHeight w:val="318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2408E9" w:rsidR="00AE04A9" w:rsidP="002408E9" w:rsidRDefault="0074075D" w14:paraId="7C89E33B" w14:textId="2F7F0CC1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001F1E4B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Please provide an outline of </w:t>
            </w:r>
            <w:r w:rsidRPr="001F1E4B" w:rsidR="009757A0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the ‘project’ </w:t>
            </w:r>
            <w:r w:rsidRPr="001F1E4B" w:rsidR="00265DE1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 xml:space="preserve">and the </w:t>
            </w:r>
            <w:r w:rsidRPr="001F1E4B" w:rsidR="00CD1D8F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and the activities you will be undertaking</w:t>
            </w:r>
            <w:r w:rsidR="00BD57B8">
              <w:rPr>
                <w:rFonts w:ascii="Calibri" w:hAnsi="Calibri" w:cs="Calibri"/>
                <w:b w:val="0"/>
                <w:i w:val="0"/>
                <w:sz w:val="20"/>
                <w:szCs w:val="20"/>
              </w:rPr>
              <w:t>.</w:t>
            </w:r>
          </w:p>
        </w:tc>
      </w:tr>
      <w:tr w:rsidRPr="00721249" w:rsidR="00090F40" w:rsidTr="346D0D42" w14:paraId="5DFAFD1F" w14:textId="77777777">
        <w:trPr>
          <w:trHeight w:val="720"/>
        </w:trPr>
        <w:tc>
          <w:tcPr>
            <w:tcW w:w="5000" w:type="pct"/>
            <w:vAlign w:val="center"/>
          </w:tcPr>
          <w:p w:rsidRPr="00173916" w:rsidR="00090F40" w:rsidP="00615308" w:rsidRDefault="00615308" w14:paraId="6C8B202B" w14:textId="5144CF56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is </w:t>
            </w:r>
            <w:r w:rsidRPr="00173916" w:rsidR="00565BF7">
              <w:rPr>
                <w:rFonts w:ascii="Calibri" w:hAnsi="Calibri" w:cs="Calibri"/>
                <w:i/>
                <w:iCs/>
                <w:sz w:val="20"/>
                <w:szCs w:val="20"/>
              </w:rPr>
              <w:t>should</w:t>
            </w: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clude:</w:t>
            </w:r>
          </w:p>
          <w:p w:rsidR="00565BF7" w:rsidP="00565BF7" w:rsidRDefault="0017526F" w14:paraId="52C9E1DE" w14:textId="5E3FAD1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scri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ption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he u</w:t>
            </w:r>
            <w:r w:rsidR="003313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derpinning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esearch conducted at University of Huddersfield that this IAA project builds on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:rsidR="00173916" w:rsidP="00A42046" w:rsidRDefault="00173916" w14:paraId="24217A2F" w14:textId="6E210A4B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Aim &amp; scope of the </w:t>
            </w:r>
            <w:r w:rsidR="0021275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AA </w:t>
            </w:r>
            <w:r w:rsidRPr="00173916">
              <w:rPr>
                <w:rFonts w:ascii="Calibri" w:hAnsi="Calibri" w:cs="Calibri"/>
                <w:i/>
                <w:iCs/>
                <w:sz w:val="20"/>
                <w:szCs w:val="20"/>
              </w:rPr>
              <w:t>project</w:t>
            </w:r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/ </w:t>
            </w:r>
            <w:proofErr w:type="gramStart"/>
            <w:r w:rsidR="008918A8">
              <w:rPr>
                <w:rFonts w:ascii="Calibri" w:hAnsi="Calibri" w:cs="Calibri"/>
                <w:i/>
                <w:iCs/>
                <w:sz w:val="20"/>
                <w:szCs w:val="20"/>
              </w:rPr>
              <w:t>activity</w:t>
            </w:r>
            <w:proofErr w:type="gramEnd"/>
          </w:p>
          <w:p w:rsidR="00BD57B8" w:rsidP="00A42046" w:rsidRDefault="00BD57B8" w14:paraId="0F6FF4B8" w14:textId="2306E6F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ctivities undertaken as part of the project (e.g., workshop with end-users, to implement research findings)</w:t>
            </w:r>
          </w:p>
          <w:p w:rsidRPr="00A42046" w:rsidR="00BD57B8" w:rsidP="00A42046" w:rsidRDefault="00BD57B8" w14:paraId="4A8FBED5" w14:textId="232A9B16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note, IAA cannot fund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eneral public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ngagement activities (please see guidance)</w:t>
            </w:r>
          </w:p>
          <w:p w:rsidRPr="0021275D" w:rsidR="007772A6" w:rsidP="009C349A" w:rsidRDefault="007772A6" w14:paraId="0A5CAD36" w14:textId="7777777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Pr="00C5153E" w:rsidR="007772A6" w:rsidP="009C349A" w:rsidRDefault="346D0D42" w14:paraId="1F7170A4" w14:textId="61052EC9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3D396F" w:rsidR="00716BBD" w:rsidP="00716BBD" w:rsidRDefault="00716BBD" w14:paraId="116F50C7" w14:textId="77777777">
      <w:pPr>
        <w:pStyle w:val="Heading2"/>
        <w:spacing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lastRenderedPageBreak/>
        <w:t>Li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nk to </w:t>
      </w:r>
      <w:r>
        <w:rPr>
          <w:rFonts w:ascii="Calibri" w:hAnsi="Calibri" w:cs="Calibri"/>
          <w:i w:val="0"/>
          <w:color w:val="003976"/>
          <w:sz w:val="20"/>
          <w:szCs w:val="20"/>
        </w:rPr>
        <w:t>AHRC/ EPSRC/ ESRC</w:t>
      </w:r>
      <w:r w:rsidRPr="003D396F">
        <w:rPr>
          <w:rFonts w:ascii="Calibri" w:hAnsi="Calibri" w:cs="Calibri"/>
          <w:i w:val="0"/>
          <w:color w:val="003976"/>
          <w:sz w:val="20"/>
          <w:szCs w:val="20"/>
        </w:rPr>
        <w:t xml:space="preserve"> Themes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8A76E1" w:rsidTr="4461CD92" w14:paraId="7A4467AE" w14:textId="77777777">
        <w:trPr>
          <w:trHeight w:val="432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3D396F" w:rsidR="008A76E1" w:rsidP="009D2DC8" w:rsidRDefault="008A76E1" w14:paraId="6731BD9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</w:rPr>
              <w:t>demonstrate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 how your project fits within the </w:t>
            </w:r>
            <w:hyperlink w:history="1" r:id="rId13">
              <w:r w:rsidRPr="00821009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RC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Hyperlink"/>
              </w:rPr>
              <w:t xml:space="preserve"> </w:t>
            </w:r>
            <w:hyperlink w:history="1" r:id="rId14">
              <w:r w:rsidRPr="00AF0BB4">
                <w:rPr>
                  <w:rStyle w:val="Hyperlink"/>
                  <w:rFonts w:ascii="Calibri" w:hAnsi="Calibri" w:cs="Calibri"/>
                  <w:sz w:val="20"/>
                  <w:szCs w:val="20"/>
                </w:rPr>
                <w:t>EP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and/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w:history="1" r:id="rId15">
              <w:r w:rsidRPr="0045598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SRC</w:t>
              </w:r>
            </w:hyperlink>
            <w:r w:rsidRPr="003D396F">
              <w:rPr>
                <w:rFonts w:ascii="Calibri" w:hAnsi="Calibri" w:cs="Calibri"/>
                <w:sz w:val="20"/>
                <w:szCs w:val="20"/>
              </w:rPr>
              <w:t xml:space="preserve"> strategic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mes and </w:t>
            </w:r>
            <w:r w:rsidRPr="003D396F">
              <w:rPr>
                <w:rFonts w:ascii="Calibri" w:hAnsi="Calibri" w:cs="Calibri"/>
                <w:sz w:val="20"/>
                <w:szCs w:val="20"/>
              </w:rPr>
              <w:t xml:space="preserve">priorities </w:t>
            </w:r>
          </w:p>
        </w:tc>
      </w:tr>
      <w:tr w:rsidRPr="00721249" w:rsidR="008A76E1" w:rsidTr="009D2DC8" w14:paraId="45039C56" w14:textId="77777777">
        <w:trPr>
          <w:trHeight w:val="720"/>
        </w:trPr>
        <w:tc>
          <w:tcPr>
            <w:tcW w:w="5000" w:type="pct"/>
            <w:vAlign w:val="center"/>
          </w:tcPr>
          <w:p w:rsidRPr="00073692" w:rsidR="008A76E1" w:rsidP="00055042" w:rsidRDefault="008A76E1" w14:paraId="4C4E203D" w14:textId="21F0A67B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20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lease highlight themes/prioritie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your project fits into for the research council you are requesting IAA funding from.</w:t>
            </w:r>
          </w:p>
          <w:p w:rsidRPr="003D396F" w:rsidR="008A76E1" w:rsidP="009D2DC8" w:rsidRDefault="008A76E1" w14:paraId="26166A9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3D396F">
              <w:rPr>
                <w:rFonts w:ascii="Calibri" w:hAnsi="Calibri" w:cs="Calibri"/>
                <w:sz w:val="20"/>
                <w:szCs w:val="20"/>
              </w:rPr>
              <w:t>(&lt;300 words)</w:t>
            </w:r>
          </w:p>
        </w:tc>
      </w:tr>
    </w:tbl>
    <w:p w:rsidRPr="00C5153E" w:rsidR="002A5FB6" w:rsidP="002A5FB6" w:rsidRDefault="00FF080A" w14:paraId="0C119453" w14:textId="371756FE">
      <w:pPr>
        <w:pStyle w:val="Heading2"/>
        <w:spacing w:before="120" w:after="0"/>
        <w:rPr>
          <w:rFonts w:ascii="Calibri" w:hAnsi="Calibri" w:cs="Calibri"/>
          <w:b w:val="0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Outputs, outcomes &amp; Impact</w:t>
      </w:r>
      <w:r w:rsidRPr="00C5153E" w:rsidR="002A5FB6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28"/>
      </w:tblGrid>
      <w:tr w:rsidRPr="00721249" w:rsidR="002F0A06" w:rsidTr="2487FB39" w14:paraId="5E21C70E" w14:textId="77777777">
        <w:trPr>
          <w:trHeight w:val="663"/>
        </w:trPr>
        <w:tc>
          <w:tcPr>
            <w:tcW w:w="5000" w:type="pct"/>
            <w:shd w:val="clear" w:color="auto" w:fill="D5DCE4" w:themeFill="text2" w:themeFillTint="33"/>
            <w:vAlign w:val="center"/>
          </w:tcPr>
          <w:p w:rsidRPr="00E61EE7" w:rsidR="002F0A06" w:rsidP="2487FB39" w:rsidRDefault="002F0A06" w14:paraId="04B03AF4" w14:textId="34B897C8">
            <w:pPr>
              <w:pStyle w:val="Heading2"/>
              <w:spacing w:before="60" w:after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5437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Describe the anticipated outputs and outcomes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and impact from the project</w:t>
            </w:r>
            <w:r w:rsidRPr="2487FB39" w:rsidR="3214C7D3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  <w:p w:rsidRPr="00E61EE7" w:rsidR="002F0A06" w:rsidP="009D2DC8" w:rsidRDefault="3214C7D3" w14:paraId="2AC18BED" w14:textId="5BBD47E4">
            <w:pPr>
              <w:pStyle w:val="Heading2"/>
              <w:spacing w:before="60" w:after="0"/>
              <w:rPr>
                <w:rFonts w:ascii="Calibri" w:hAnsi="Calibri" w:cs="Calibri"/>
                <w:b w:val="0"/>
                <w:i w:val="0"/>
                <w:sz w:val="20"/>
                <w:szCs w:val="20"/>
              </w:rPr>
            </w:pPr>
            <w:r w:rsidRPr="2487FB39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This may </w:t>
            </w:r>
            <w:r w:rsidRPr="2487FB39" w:rsidR="7BA9E1DE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includ</w:t>
            </w:r>
            <w:r w:rsidRPr="2487FB39" w:rsidR="545166C1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e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how the </w:t>
            </w:r>
            <w:r w:rsidR="004C792A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Impact Fund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may lead onto commercial opportunities, and</w:t>
            </w:r>
            <w:r w:rsidRPr="2487FB39" w:rsidR="3DF6E80C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>/ or</w:t>
            </w:r>
            <w:r w:rsidR="002F0A06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  <w:t xml:space="preserve"> societal benefit.</w:t>
            </w:r>
          </w:p>
        </w:tc>
      </w:tr>
      <w:tr w:rsidRPr="00721249" w:rsidR="002F0A06" w:rsidTr="009D2DC8" w14:paraId="7B707B0A" w14:textId="77777777">
        <w:trPr>
          <w:trHeight w:val="720"/>
        </w:trPr>
        <w:tc>
          <w:tcPr>
            <w:tcW w:w="5000" w:type="pct"/>
            <w:vAlign w:val="center"/>
          </w:tcPr>
          <w:p w:rsidRPr="00CA265C" w:rsidR="002F0A06" w:rsidP="009D2DC8" w:rsidRDefault="002F0A06" w14:paraId="50DE5A9F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pu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Direct products of the activities you are undertaking </w:t>
            </w:r>
          </w:p>
          <w:p w:rsidRPr="00073692" w:rsidR="002F0A06" w:rsidP="002F0A06" w:rsidRDefault="002F0A06" w14:paraId="7D476D3C" w14:textId="7777777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joint publications, licensing agreements, technical reports, new guides, REF impact case studies, new educational tools, development of a framework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</w:p>
          <w:p w:rsidRPr="00CA265C" w:rsidR="002F0A06" w:rsidP="009D2DC8" w:rsidRDefault="002F0A06" w14:paraId="38369115" w14:textId="7777777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A265C">
              <w:rPr>
                <w:rFonts w:ascii="Calibri" w:hAnsi="Calibri" w:cs="Calibri"/>
                <w:b/>
                <w:bCs/>
                <w:sz w:val="20"/>
                <w:szCs w:val="20"/>
              </w:rPr>
              <w:t>Outcom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 Results of the activities you are undertaking</w:t>
            </w:r>
          </w:p>
          <w:p w:rsidR="002F0A06" w:rsidP="009D2DC8" w:rsidRDefault="002F0A06" w14:paraId="206896E4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E.g., Contribution to an improved or new practice within the partner, spin-out or joint ventures, enhancement of cultural assets, press releas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646237">
              <w:rPr>
                <w:rFonts w:ascii="Calibri" w:hAnsi="Calibri" w:cs="Calibri"/>
                <w:i/>
                <w:iCs/>
                <w:sz w:val="20"/>
                <w:szCs w:val="20"/>
              </w:rPr>
              <w:t>, engagement at non-academic events (e.g., workshops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, career progression (for the academic</w:t>
            </w:r>
          </w:p>
          <w:p w:rsidRPr="008B3C3D" w:rsidR="002F0A06" w:rsidP="009D2DC8" w:rsidRDefault="002F0A06" w14:paraId="67716E82" w14:textId="57C5282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b/>
                <w:bCs/>
                <w:sz w:val="20"/>
                <w:szCs w:val="20"/>
              </w:rPr>
              <w:t>Impact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B44D33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  <w:r w:rsidRPr="008B3C3D">
              <w:rPr>
                <w:rFonts w:ascii="Calibri" w:hAnsi="Calibri" w:cs="Calibri"/>
                <w:b/>
                <w:bCs/>
                <w:sz w:val="20"/>
                <w:szCs w:val="20"/>
              </w:rPr>
              <w:t>emonstrable contribution to society and the economy</w:t>
            </w:r>
          </w:p>
          <w:p w:rsidRPr="00073692" w:rsidR="002F0A06" w:rsidP="009D2DC8" w:rsidRDefault="002F0A06" w14:paraId="50041F8C" w14:textId="7D605AA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mmercial benefit to the partner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183972">
              <w:rPr>
                <w:rFonts w:ascii="Calibri" w:hAnsi="Calibri" w:cs="Calibri"/>
                <w:i/>
                <w:iCs/>
                <w:sz w:val="20"/>
                <w:szCs w:val="20"/>
              </w:rPr>
              <w:t>potential cost savings, increased turnover/ profit, increase the number of consum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, societal/ environmental impact e.g., sustainability.</w:t>
            </w:r>
          </w:p>
          <w:p w:rsidRPr="00073692" w:rsidR="00055042" w:rsidRDefault="00055042" w14:paraId="76C49B20" w14:textId="7777777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Pr="00C5153E" w:rsidR="002F0A06" w:rsidP="009D2DC8" w:rsidRDefault="002F0A06" w14:paraId="493B1A65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&lt;500 words)</w:t>
            </w:r>
          </w:p>
        </w:tc>
      </w:tr>
    </w:tbl>
    <w:p w:rsidRPr="00A8409C" w:rsidR="00967A58" w:rsidP="00A8409C" w:rsidRDefault="00967A58" w14:paraId="2A3E141D" w14:textId="74A470A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Follow-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="00967A58" w:rsidTr="2487FB39" w14:paraId="3BEE6E1F" w14:textId="77777777">
        <w:tc>
          <w:tcPr>
            <w:tcW w:w="9854" w:type="dxa"/>
            <w:shd w:val="clear" w:color="auto" w:fill="D5DCE4" w:themeFill="text2" w:themeFillTint="33"/>
          </w:tcPr>
          <w:p w:rsidRPr="006E5F64" w:rsidR="00967A58" w:rsidP="00967A58" w:rsidRDefault="00984C55" w14:paraId="184F7955" w14:textId="3D5E770B">
            <w:pPr>
              <w:rPr>
                <w:rFonts w:ascii="Calibri" w:hAnsi="Calibri" w:cs="Calibri"/>
                <w:sz w:val="20"/>
                <w:szCs w:val="20"/>
              </w:rPr>
            </w:pPr>
            <w:r w:rsidRPr="2487FB39">
              <w:rPr>
                <w:rFonts w:ascii="Calibri" w:hAnsi="Calibri" w:cs="Calibri"/>
                <w:sz w:val="20"/>
                <w:szCs w:val="20"/>
              </w:rPr>
              <w:t xml:space="preserve">Please </w:t>
            </w:r>
            <w:r w:rsidRPr="2487FB39" w:rsidR="00BC005A">
              <w:rPr>
                <w:rFonts w:ascii="Calibri" w:hAnsi="Calibri" w:cs="Calibri"/>
                <w:sz w:val="20"/>
                <w:szCs w:val="20"/>
              </w:rPr>
              <w:t>detail the next steps</w:t>
            </w:r>
            <w:r w:rsidRPr="2487FB39" w:rsidR="68FA50D4">
              <w:rPr>
                <w:rFonts w:ascii="Calibri" w:hAnsi="Calibri" w:cs="Calibri"/>
                <w:sz w:val="20"/>
                <w:szCs w:val="20"/>
              </w:rPr>
              <w:t xml:space="preserve"> to realising impact.</w:t>
            </w:r>
          </w:p>
        </w:tc>
      </w:tr>
      <w:tr w:rsidR="003D396F" w:rsidTr="00C5153E" w14:paraId="10E5F61B" w14:textId="77777777">
        <w:tc>
          <w:tcPr>
            <w:tcW w:w="9854" w:type="dxa"/>
            <w:shd w:val="clear" w:color="auto" w:fill="auto"/>
          </w:tcPr>
          <w:p w:rsidR="003D396F" w:rsidP="00967A58" w:rsidRDefault="68FA50D4" w14:paraId="48338CE2" w14:textId="57823348">
            <w:pPr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</w:pPr>
            <w:r w:rsidRPr="2487FB39">
              <w:rPr>
                <w:rFonts w:ascii="Calibri" w:hAnsi="Calibri" w:cs="Calibri"/>
                <w:sz w:val="20"/>
                <w:szCs w:val="20"/>
              </w:rPr>
              <w:t xml:space="preserve">For example, will this Impact fund lead onto future collaborations? Will you be considering applying for follow-on funding for ‘Proof of Concept’ IAA or KTP projects? Have you considered applying to the Innovate UK </w:t>
            </w:r>
            <w:proofErr w:type="spellStart"/>
            <w:r w:rsidRPr="2487FB39">
              <w:rPr>
                <w:rFonts w:ascii="Calibri" w:hAnsi="Calibri" w:cs="Calibri"/>
                <w:sz w:val="20"/>
                <w:szCs w:val="20"/>
              </w:rPr>
              <w:t>iCURe</w:t>
            </w:r>
            <w:proofErr w:type="spellEnd"/>
            <w:r w:rsidRPr="2487FB39">
              <w:rPr>
                <w:rFonts w:ascii="Calibri" w:hAnsi="Calibri" w:cs="Calibri"/>
                <w:sz w:val="20"/>
                <w:szCs w:val="20"/>
              </w:rPr>
              <w:t xml:space="preserve"> programme?</w:t>
            </w:r>
          </w:p>
          <w:p w:rsidR="003D396F" w:rsidP="00967A58" w:rsidRDefault="003D396F" w14:paraId="1FF13627" w14:textId="77777777">
            <w:pPr>
              <w:rPr>
                <w:lang w:eastAsia="en-US"/>
              </w:rPr>
            </w:pPr>
          </w:p>
          <w:p w:rsidR="003D396F" w:rsidP="00967A58" w:rsidRDefault="0011148D" w14:paraId="30E9B588" w14:textId="6F536148">
            <w:pPr>
              <w:rPr>
                <w:lang w:eastAsia="en-US"/>
              </w:rPr>
            </w:pPr>
            <w:r w:rsidRPr="0011148D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Pr="00A8409C" w:rsidR="00931A1D" w:rsidP="00A8409C" w:rsidRDefault="00931A1D" w14:paraId="7DF78B45" w14:textId="5723F9B1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Project Budget</w:t>
      </w:r>
    </w:p>
    <w:p w:rsidRPr="00C5153E" w:rsidR="00896519" w:rsidP="001837E8" w:rsidRDefault="00BC738D" w14:paraId="6B539247" w14:textId="5AF2C5BA">
      <w:pPr>
        <w:rPr>
          <w:rFonts w:ascii="Calibri" w:hAnsi="Calibri" w:cs="Calibri"/>
          <w:sz w:val="20"/>
          <w:szCs w:val="20"/>
        </w:rPr>
      </w:pPr>
      <w:r w:rsidRPr="00980BA7">
        <w:rPr>
          <w:rFonts w:ascii="Calibri" w:hAnsi="Calibri" w:cs="Calibri"/>
          <w:sz w:val="20"/>
          <w:szCs w:val="20"/>
        </w:rPr>
        <w:t>Please provide details for the budget required in the below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table. You will be asked to justify those costs in the</w:t>
      </w:r>
      <w:r w:rsidR="00980BA7">
        <w:rPr>
          <w:rFonts w:ascii="Calibri" w:hAnsi="Calibri" w:cs="Calibri"/>
          <w:sz w:val="20"/>
          <w:szCs w:val="20"/>
        </w:rPr>
        <w:t xml:space="preserve"> </w:t>
      </w:r>
      <w:r w:rsidRPr="00980BA7">
        <w:rPr>
          <w:rFonts w:ascii="Calibri" w:hAnsi="Calibri" w:cs="Calibri"/>
          <w:sz w:val="20"/>
          <w:szCs w:val="20"/>
        </w:rPr>
        <w:t>next section. The maximum you can request is £2.5k</w:t>
      </w:r>
      <w:r w:rsidRPr="00980BA7" w:rsidR="00980BA7">
        <w:rPr>
          <w:rFonts w:ascii="Calibri" w:hAnsi="Calibri" w:cs="Calibri"/>
          <w:sz w:val="20"/>
          <w:szCs w:val="20"/>
        </w:rPr>
        <w:t xml:space="preserve">. </w:t>
      </w:r>
      <w:r w:rsidRPr="03637DAD" w:rsidR="007B508E">
        <w:rPr>
          <w:rFonts w:ascii="Calibri" w:hAnsi="Calibri" w:cs="Calibri"/>
          <w:b/>
          <w:bCs/>
          <w:sz w:val="20"/>
          <w:szCs w:val="20"/>
        </w:rPr>
        <w:t>For joint AHRC/ EPSRC</w:t>
      </w:r>
      <w:r w:rsidR="007B508E">
        <w:rPr>
          <w:rFonts w:ascii="Calibri" w:hAnsi="Calibri" w:cs="Calibri"/>
          <w:b/>
          <w:bCs/>
          <w:sz w:val="20"/>
          <w:szCs w:val="20"/>
        </w:rPr>
        <w:t>/ ESRC</w:t>
      </w:r>
      <w:r w:rsidRPr="03637DAD" w:rsidR="007B508E">
        <w:rPr>
          <w:rFonts w:ascii="Calibri" w:hAnsi="Calibri" w:cs="Calibri"/>
          <w:b/>
          <w:bCs/>
          <w:sz w:val="20"/>
          <w:szCs w:val="20"/>
        </w:rPr>
        <w:t xml:space="preserve"> funded projects, the total maximum IAA contribution is</w:t>
      </w:r>
      <w:r w:rsidR="007B508E">
        <w:rPr>
          <w:rFonts w:ascii="Calibri" w:hAnsi="Calibri" w:cs="Calibri"/>
          <w:b/>
          <w:bCs/>
          <w:sz w:val="20"/>
          <w:szCs w:val="20"/>
        </w:rPr>
        <w:t xml:space="preserve"> £2.5k.</w:t>
      </w:r>
      <w:r w:rsidR="00E317E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Please request a costing </w:t>
      </w:r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form </w:t>
      </w:r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from </w:t>
      </w:r>
      <w:hyperlink w:tgtFrame="_blank" w:history="1" r:id="rId16">
        <w:r w:rsidR="00E317E0">
          <w:rPr>
            <w:rStyle w:val="normaltextrun"/>
            <w:rFonts w:ascii="Calibri" w:hAnsi="Calibri" w:cs="Calibri"/>
            <w:b/>
            <w:bCs/>
            <w:color w:val="0000FF"/>
            <w:sz w:val="20"/>
            <w:szCs w:val="20"/>
            <w:u w:val="single"/>
          </w:rPr>
          <w:t>iaa@hud.ac.uk</w:t>
        </w:r>
      </w:hyperlink>
      <w:r w:rsidR="00E317E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 </w:t>
      </w:r>
      <w:r w:rsidR="00E317E0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tbl>
      <w:tblPr>
        <w:tblW w:w="500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04"/>
        <w:gridCol w:w="4962"/>
        <w:gridCol w:w="2268"/>
      </w:tblGrid>
      <w:tr w:rsidRPr="00721249" w:rsidR="005A28B4" w:rsidTr="002432DC" w14:paraId="74C97C06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15E04F92" w14:textId="3988608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Project Costs</w:t>
            </w:r>
          </w:p>
        </w:tc>
        <w:tc>
          <w:tcPr>
            <w:tcW w:w="2573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476B6755" w14:textId="1613EFB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Description / Detail</w:t>
            </w:r>
          </w:p>
        </w:tc>
        <w:tc>
          <w:tcPr>
            <w:tcW w:w="1176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7E67F25B" w14:textId="777777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 (£)</w:t>
            </w:r>
          </w:p>
        </w:tc>
      </w:tr>
      <w:tr w:rsidRPr="00721249" w:rsidR="005A28B4" w:rsidTr="002432DC" w14:paraId="715A9EA8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7E6BF197" w14:textId="7972C4D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ff </w:t>
            </w:r>
          </w:p>
        </w:tc>
        <w:tc>
          <w:tcPr>
            <w:tcW w:w="2573" w:type="pct"/>
            <w:vAlign w:val="center"/>
          </w:tcPr>
          <w:p w:rsidR="005A28B4" w:rsidP="00131C83" w:rsidRDefault="005A28B4" w14:paraId="601878D2" w14:textId="7777777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ximum 5 days (depending on costs)</w:t>
            </w:r>
          </w:p>
          <w:p w:rsidRPr="00C5153E" w:rsidR="005A28B4" w:rsidP="00131C83" w:rsidRDefault="001501B2" w14:paraId="0E201B8E" w14:textId="47F0279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lease provide details of staff names &amp; FTE in the Justification of Resources</w:t>
            </w:r>
          </w:p>
        </w:tc>
        <w:tc>
          <w:tcPr>
            <w:tcW w:w="1176" w:type="pct"/>
            <w:vAlign w:val="center"/>
          </w:tcPr>
          <w:p w:rsidR="005A28B4" w:rsidP="00131C83" w:rsidRDefault="00047AD7" w14:paraId="00CDC712" w14:textId="5A17C7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002432DC" w14:paraId="5B001548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6796A691" w14:textId="5F75287D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Equipment / Consumables</w:t>
            </w:r>
          </w:p>
        </w:tc>
        <w:tc>
          <w:tcPr>
            <w:tcW w:w="2573" w:type="pct"/>
            <w:vAlign w:val="center"/>
          </w:tcPr>
          <w:p w:rsidRPr="00C5153E" w:rsidR="005A28B4" w:rsidP="00131C83" w:rsidRDefault="005A28B4" w14:paraId="4A0C74A2" w14:textId="65A1DAA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vide details for the equipment/ consumables </w:t>
            </w:r>
            <w:r w:rsidR="001501B2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</w:t>
            </w:r>
          </w:p>
        </w:tc>
        <w:tc>
          <w:tcPr>
            <w:tcW w:w="1176" w:type="pct"/>
            <w:vAlign w:val="center"/>
          </w:tcPr>
          <w:p w:rsidRPr="00C5153E" w:rsidR="005A28B4" w:rsidP="00131C83" w:rsidRDefault="005A28B4" w14:paraId="5AE33F4B" w14:textId="477B4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002432DC" w14:paraId="2CBFB79B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5CB8869D" w14:textId="5A11B953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ravel</w:t>
            </w:r>
            <w:r w:rsidR="00C66246">
              <w:rPr>
                <w:rFonts w:ascii="Calibri" w:hAnsi="Calibri" w:cs="Calibri"/>
                <w:sz w:val="20"/>
                <w:szCs w:val="20"/>
              </w:rPr>
              <w:t xml:space="preserve"> &amp; Subsistence</w:t>
            </w:r>
          </w:p>
        </w:tc>
        <w:tc>
          <w:tcPr>
            <w:tcW w:w="2573" w:type="pct"/>
            <w:vAlign w:val="center"/>
          </w:tcPr>
          <w:p w:rsidRPr="00C5153E" w:rsidR="005A28B4" w:rsidP="00131C83" w:rsidRDefault="005A28B4" w14:paraId="26B44C76" w14:textId="0704EC3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153E">
              <w:rPr>
                <w:rFonts w:ascii="Calibri" w:hAnsi="Calibri" w:cs="Calibri"/>
                <w:i/>
                <w:iCs/>
                <w:sz w:val="20"/>
                <w:szCs w:val="20"/>
              </w:rPr>
              <w:t>Provide details of the travel you are requesting</w:t>
            </w:r>
            <w:r w:rsidRPr="03637DA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1501B2">
              <w:rPr>
                <w:rFonts w:ascii="Calibri" w:hAnsi="Calibri" w:cs="Calibri"/>
                <w:i/>
                <w:iCs/>
                <w:sz w:val="20"/>
                <w:szCs w:val="20"/>
              </w:rPr>
              <w:t>in the Justification of resources</w:t>
            </w:r>
          </w:p>
        </w:tc>
        <w:tc>
          <w:tcPr>
            <w:tcW w:w="1176" w:type="pct"/>
            <w:vAlign w:val="center"/>
          </w:tcPr>
          <w:p w:rsidRPr="00C5153E" w:rsidR="005A28B4" w:rsidP="00131C83" w:rsidRDefault="005A28B4" w14:paraId="6DE607A2" w14:textId="44D6C5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002432DC" w14:paraId="52021547" w14:textId="77777777">
        <w:trPr>
          <w:trHeight w:val="432"/>
        </w:trPr>
        <w:tc>
          <w:tcPr>
            <w:tcW w:w="1248" w:type="pct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36F35BE0" w14:textId="72CF884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</w:tc>
        <w:tc>
          <w:tcPr>
            <w:tcW w:w="2573" w:type="pct"/>
            <w:vAlign w:val="center"/>
          </w:tcPr>
          <w:p w:rsidRPr="00C5153E" w:rsidR="005A28B4" w:rsidP="00131C83" w:rsidRDefault="005A28B4" w14:paraId="05E48C35" w14:textId="180946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6" w:type="pct"/>
            <w:vAlign w:val="center"/>
          </w:tcPr>
          <w:p w:rsidRPr="00C5153E" w:rsidR="005A28B4" w:rsidP="00131C83" w:rsidRDefault="005A28B4" w14:paraId="2BE38214" w14:textId="7E75F6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5A28B4" w:rsidTr="002432DC" w14:paraId="22CE2A72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vAlign w:val="center"/>
          </w:tcPr>
          <w:p w:rsidRPr="00C5153E" w:rsidR="005A28B4" w:rsidP="00131C83" w:rsidRDefault="005A28B4" w14:paraId="07AF7AE8" w14:textId="164A0B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>Costs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Pr="004C5CA3" w:rsidR="005A28B4" w:rsidP="004C4BC0" w:rsidRDefault="005A28B4" w14:paraId="720AC901" w14:textId="1E8F89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C5CA3">
              <w:rPr>
                <w:rFonts w:ascii="Calibri" w:hAnsi="Calibri" w:cs="Calibri"/>
                <w:b/>
                <w:sz w:val="20"/>
                <w:szCs w:val="20"/>
              </w:rPr>
              <w:t>= sum of all abov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£</w:t>
            </w:r>
          </w:p>
        </w:tc>
      </w:tr>
      <w:tr w:rsidRPr="00721249" w:rsidR="005A28B4" w:rsidTr="002432DC" w14:paraId="6D60988A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vAlign w:val="center"/>
          </w:tcPr>
          <w:p w:rsidR="005A28B4" w:rsidP="00131C83" w:rsidRDefault="005A28B4" w14:paraId="1D4CD12C" w14:textId="29DFD2F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7A0E50">
              <w:rPr>
                <w:rFonts w:ascii="Calibri" w:hAnsi="Calibri" w:cs="Calibri"/>
                <w:b/>
                <w:sz w:val="20"/>
                <w:szCs w:val="20"/>
              </w:rPr>
              <w:t>Partner direct cash contribution</w:t>
            </w:r>
          </w:p>
          <w:p w:rsidRPr="00C5153E" w:rsidR="005A28B4" w:rsidP="00131C83" w:rsidRDefault="005A28B4" w14:paraId="3FED9A5D" w14:textId="6777366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if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Pr="00C5153E" w:rsidR="005A28B4" w:rsidP="00131C83" w:rsidRDefault="005A28B4" w14:paraId="1947AA65" w14:textId="03A835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5A28B4" w:rsidTr="002432DC" w14:paraId="7BB47589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vAlign w:val="center"/>
          </w:tcPr>
          <w:p w:rsidR="005A28B4" w:rsidP="00131C83" w:rsidRDefault="005A28B4" w14:paraId="392EFEAB" w14:textId="7C6E147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HRC </w:t>
            </w:r>
            <w:r w:rsidRPr="00C5153E">
              <w:rPr>
                <w:rFonts w:ascii="Calibri" w:hAnsi="Calibri" w:cs="Calibri"/>
                <w:b/>
                <w:sz w:val="20"/>
                <w:szCs w:val="20"/>
              </w:rPr>
              <w:t xml:space="preserve">IAA Contribution Requested </w:t>
            </w:r>
          </w:p>
          <w:p w:rsidRPr="00C5153E" w:rsidR="005A28B4" w:rsidP="00131C83" w:rsidRDefault="005A28B4" w14:paraId="0D78D72B" w14:textId="0AADDFF9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9006B8">
              <w:rPr>
                <w:rFonts w:ascii="Calibri" w:hAnsi="Calibri" w:cs="Calibri"/>
                <w:b/>
                <w:sz w:val="20"/>
                <w:szCs w:val="20"/>
              </w:rPr>
              <w:t>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Pr="00C5153E" w:rsidR="005A28B4" w:rsidP="002F0AFF" w:rsidRDefault="005A28B4" w14:paraId="6FE33D52" w14:textId="6713B0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5A28B4" w:rsidTr="002432DC" w14:paraId="09116BC2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vAlign w:val="center"/>
          </w:tcPr>
          <w:p w:rsidR="005A28B4" w:rsidP="00131C83" w:rsidRDefault="005A28B4" w14:paraId="486188EB" w14:textId="2014891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PSRC IAA Contribution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requested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Pr="00C5153E" w:rsidR="005A28B4" w:rsidP="00131C83" w:rsidRDefault="005A28B4" w14:paraId="73EC65EB" w14:textId="4F86BFD5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</w:t>
            </w:r>
            <w:r w:rsidR="009006B8">
              <w:rPr>
                <w:rFonts w:ascii="Calibri" w:hAnsi="Calibri" w:cs="Calibri"/>
                <w:b/>
                <w:sz w:val="20"/>
                <w:szCs w:val="20"/>
              </w:rPr>
              <w:t>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Pr="00C5153E" w:rsidR="005A28B4" w:rsidP="00131C83" w:rsidRDefault="005A28B4" w14:paraId="4F0EE26E" w14:textId="796C291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  <w:tr w:rsidRPr="00721249" w:rsidR="009006B8" w:rsidTr="002432DC" w14:paraId="053246AC" w14:textId="77777777">
        <w:trPr>
          <w:trHeight w:val="432"/>
        </w:trPr>
        <w:tc>
          <w:tcPr>
            <w:tcW w:w="3823" w:type="pct"/>
            <w:gridSpan w:val="2"/>
            <w:shd w:val="clear" w:color="auto" w:fill="D5DCE4" w:themeFill="text2" w:themeFillTint="33"/>
            <w:vAlign w:val="center"/>
          </w:tcPr>
          <w:p w:rsidR="009006B8" w:rsidP="009006B8" w:rsidRDefault="009006B8" w14:paraId="7B4531FF" w14:textId="2F951E3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ESRC IAA Contribution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requested</w:t>
            </w:r>
            <w:proofErr w:type="gramEnd"/>
          </w:p>
          <w:p w:rsidR="009006B8" w:rsidP="009006B8" w:rsidRDefault="009006B8" w14:paraId="58BFCAFD" w14:textId="6EDC09DD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x. £2.5</w:t>
            </w:r>
            <w:r w:rsidRPr="03637DAD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9006B8" w:rsidP="00131C83" w:rsidRDefault="007C6796" w14:paraId="50DB394E" w14:textId="37E4B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£</w:t>
            </w:r>
          </w:p>
        </w:tc>
      </w:tr>
    </w:tbl>
    <w:p w:rsidRPr="001E1587" w:rsidR="001E1587" w:rsidP="001E1587" w:rsidRDefault="001E1587" w14:paraId="3B205E70" w14:textId="77777777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</w:p>
    <w:p w:rsidRPr="001E1587" w:rsidR="001E1587" w:rsidP="001E1587" w:rsidRDefault="001E1587" w14:paraId="20301B3C" w14:textId="77777777">
      <w:pPr>
        <w:rPr>
          <w:lang w:eastAsia="en-US"/>
        </w:rPr>
      </w:pP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5"/>
        <w:gridCol w:w="3749"/>
        <w:gridCol w:w="1545"/>
      </w:tblGrid>
      <w:tr w:rsidRPr="00721249" w:rsidR="00F145DE" w:rsidTr="4461CD92" w14:paraId="36F8DB90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471FC0" w:rsidR="00F145DE" w:rsidP="00E012D5" w:rsidRDefault="006B2FA1" w14:paraId="4583539C" w14:textId="69272EF4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471FC0">
              <w:rPr>
                <w:rFonts w:ascii="Calibri" w:hAnsi="Calibri" w:cs="Calibri"/>
                <w:sz w:val="20"/>
                <w:szCs w:val="20"/>
              </w:rPr>
              <w:t xml:space="preserve">Please note any financial contribution from each of the partners (if </w:t>
            </w:r>
            <w:r w:rsidR="00471FC0">
              <w:rPr>
                <w:rFonts w:ascii="Calibri" w:hAnsi="Calibri" w:cs="Calibri"/>
                <w:sz w:val="20"/>
                <w:szCs w:val="20"/>
              </w:rPr>
              <w:t>applicable).</w:t>
            </w:r>
          </w:p>
          <w:p w:rsidRPr="00C5153E" w:rsidR="006B2FA1" w:rsidP="00055042" w:rsidRDefault="006476B1" w14:paraId="633A47A2" w14:textId="6F68717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4461CD92">
              <w:rPr>
                <w:rFonts w:ascii="Calibri" w:hAnsi="Calibri" w:cs="Calibri"/>
                <w:i/>
                <w:sz w:val="20"/>
                <w:szCs w:val="20"/>
              </w:rPr>
              <w:t xml:space="preserve">A financial contribution is not </w:t>
            </w:r>
            <w:r w:rsidRPr="4461CD92" w:rsidR="0690AC32">
              <w:rPr>
                <w:rFonts w:ascii="Calibri" w:hAnsi="Calibri" w:cs="Calibri"/>
                <w:i/>
                <w:iCs/>
                <w:sz w:val="20"/>
                <w:szCs w:val="20"/>
              </w:rPr>
              <w:t>required</w:t>
            </w:r>
            <w:r w:rsidRPr="4461CD92">
              <w:rPr>
                <w:rFonts w:ascii="Calibri" w:hAnsi="Calibri" w:cs="Calibri"/>
                <w:i/>
                <w:sz w:val="20"/>
                <w:szCs w:val="20"/>
              </w:rPr>
              <w:t xml:space="preserve"> for this scheme</w:t>
            </w:r>
          </w:p>
        </w:tc>
        <w:tc>
          <w:tcPr>
            <w:tcW w:w="1951" w:type="pct"/>
            <w:shd w:val="clear" w:color="auto" w:fill="auto"/>
          </w:tcPr>
          <w:p w:rsidRPr="00C5153E" w:rsidR="00F145DE" w:rsidP="00E012D5" w:rsidRDefault="00F145DE" w14:paraId="4DDB0072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Pr="00C5153E" w:rsidR="00F145DE" w:rsidP="00E012D5" w:rsidRDefault="006476B1" w14:paraId="65ACF326" w14:textId="1B1415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4461CD92" w14:paraId="3602FC8B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C5153E" w:rsidR="00931A1D" w:rsidP="00E012D5" w:rsidRDefault="00931A1D" w14:paraId="16474C89" w14:textId="3C227732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Please note any in-kind contributions from partners </w:t>
            </w:r>
            <w:r w:rsidR="00D13358">
              <w:rPr>
                <w:rFonts w:ascii="Calibri" w:hAnsi="Calibri" w:cs="Calibri"/>
                <w:sz w:val="20"/>
                <w:szCs w:val="20"/>
              </w:rPr>
              <w:t xml:space="preserve">(e.g., their staff time while supervising)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and indicate the value</w:t>
            </w:r>
            <w:r w:rsidR="00055042">
              <w:rPr>
                <w:rFonts w:ascii="Calibri" w:hAnsi="Calibri" w:cs="Calibri"/>
                <w:sz w:val="20"/>
                <w:szCs w:val="20"/>
              </w:rPr>
              <w:t xml:space="preserve"> (if applicable).</w:t>
            </w:r>
          </w:p>
        </w:tc>
        <w:tc>
          <w:tcPr>
            <w:tcW w:w="1951" w:type="pct"/>
            <w:shd w:val="clear" w:color="auto" w:fill="auto"/>
          </w:tcPr>
          <w:p w:rsidRPr="00C5153E" w:rsidR="00931A1D" w:rsidP="00E012D5" w:rsidRDefault="00931A1D" w14:paraId="484FDB37" w14:textId="26C1FF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auto"/>
          </w:tcPr>
          <w:p w:rsidRPr="00C5153E" w:rsidR="00931A1D" w:rsidP="00E012D5" w:rsidRDefault="00931A1D" w14:paraId="3A99B6B4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  <w:tr w:rsidRPr="00721249" w:rsidR="00931A1D" w:rsidTr="4461CD92" w14:paraId="1D890596" w14:textId="77777777">
        <w:trPr>
          <w:trHeight w:val="1008"/>
        </w:trPr>
        <w:tc>
          <w:tcPr>
            <w:tcW w:w="2245" w:type="pct"/>
            <w:shd w:val="clear" w:color="auto" w:fill="D5DCE4" w:themeFill="text2" w:themeFillTint="33"/>
            <w:vAlign w:val="center"/>
          </w:tcPr>
          <w:p w:rsidRPr="00C5153E" w:rsidR="00931A1D" w:rsidP="00E012D5" w:rsidRDefault="00931A1D" w14:paraId="2B9F4294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received or applied to any other sources to support this project (innovation voucher schemes / other HEI funding / funding from government sources)?</w:t>
            </w:r>
          </w:p>
        </w:tc>
        <w:tc>
          <w:tcPr>
            <w:tcW w:w="1951" w:type="pct"/>
            <w:shd w:val="clear" w:color="auto" w:fill="auto"/>
          </w:tcPr>
          <w:p w:rsidRPr="00C5153E" w:rsidR="00931A1D" w:rsidP="00E012D5" w:rsidRDefault="00931A1D" w14:paraId="17C9F8B1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Brief details of other funding sources</w:t>
            </w:r>
          </w:p>
        </w:tc>
        <w:tc>
          <w:tcPr>
            <w:tcW w:w="804" w:type="pct"/>
            <w:shd w:val="clear" w:color="auto" w:fill="auto"/>
          </w:tcPr>
          <w:p w:rsidRPr="00C5153E" w:rsidR="00931A1D" w:rsidP="00E012D5" w:rsidRDefault="00931A1D" w14:paraId="3A56585F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£</w:t>
            </w:r>
          </w:p>
        </w:tc>
      </w:tr>
    </w:tbl>
    <w:p w:rsidR="00057E5D" w:rsidP="005B6CD5" w:rsidRDefault="00057E5D" w14:paraId="090626B1" w14:textId="77777777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</w:p>
    <w:p w:rsidRPr="00D157DD" w:rsidR="00D157DD" w:rsidP="00D157DD" w:rsidRDefault="00D157DD" w14:paraId="2F1C8BFD" w14:textId="19462A30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1E158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Justification of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57DD" w14:paraId="178C7EEC" w14:textId="77777777">
        <w:tc>
          <w:tcPr>
            <w:tcW w:w="9628" w:type="dxa"/>
            <w:shd w:val="clear" w:color="auto" w:fill="D5DCE4" w:themeFill="text2" w:themeFillTint="33"/>
          </w:tcPr>
          <w:p w:rsidR="00D157DD" w:rsidRDefault="00D157DD" w14:paraId="56CE329D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354DFA">
              <w:rPr>
                <w:rFonts w:ascii="Calibri" w:hAnsi="Calibri" w:cs="Calibri"/>
                <w:sz w:val="20"/>
                <w:szCs w:val="20"/>
              </w:rPr>
              <w:t>Please provide a breakdown of the costs included in the above budget table, with justification for why they have been included.</w:t>
            </w:r>
            <w: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  <w:t xml:space="preserve"> </w:t>
            </w:r>
          </w:p>
          <w:p w:rsidRPr="00B55D37" w:rsidR="00D157DD" w:rsidRDefault="00D157DD" w14:paraId="3F7883E8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6"/>
                <w:szCs w:val="6"/>
              </w:rPr>
            </w:pPr>
          </w:p>
          <w:p w:rsidRPr="00131252" w:rsidR="00D157DD" w:rsidRDefault="00D157DD" w14:paraId="0D693114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73BAD">
              <w:rPr>
                <w:rFonts w:ascii="Calibri" w:hAnsi="Calibri" w:cs="Calibri"/>
                <w:sz w:val="20"/>
                <w:szCs w:val="20"/>
              </w:rPr>
              <w:t xml:space="preserve">Includ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y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 xml:space="preserve">named staf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ho will be funded by IAA </w:t>
            </w:r>
            <w:r w:rsidRPr="00C73BAD">
              <w:rPr>
                <w:rFonts w:ascii="Calibri" w:hAnsi="Calibri" w:cs="Calibri"/>
                <w:sz w:val="20"/>
                <w:szCs w:val="20"/>
              </w:rPr>
              <w:t>here e.g., Research Assist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D157DD" w14:paraId="1C27A01B" w14:textId="77777777">
        <w:tc>
          <w:tcPr>
            <w:tcW w:w="9628" w:type="dxa"/>
          </w:tcPr>
          <w:p w:rsidRPr="002B48BA" w:rsidR="00D157DD" w:rsidRDefault="00D157DD" w14:paraId="03EDCF1F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aff:</w:t>
            </w:r>
          </w:p>
          <w:p w:rsidRPr="002B48BA" w:rsidR="00D157DD" w:rsidRDefault="00D157DD" w14:paraId="552F9241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Travel &amp; Subsistence:</w:t>
            </w:r>
          </w:p>
          <w:p w:rsidRPr="002B48BA" w:rsidR="00D157DD" w:rsidRDefault="00D157DD" w14:paraId="1D0AB815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onsumables/ Equipment:</w:t>
            </w:r>
          </w:p>
          <w:p w:rsidRPr="00267952" w:rsidR="00D157DD" w:rsidRDefault="00D157DD" w14:paraId="3F44C9C2" w14:textId="77777777">
            <w:pP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2B48BA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ther:</w:t>
            </w:r>
          </w:p>
          <w:p w:rsidR="00D157DD" w:rsidRDefault="00D157DD" w14:paraId="4CFCDFEF" w14:textId="77777777">
            <w:pPr>
              <w:rPr>
                <w:rFonts w:ascii="Calibri" w:hAnsi="Calibri" w:cs="Calibri"/>
                <w:b/>
                <w:bCs/>
                <w:iCs/>
                <w:color w:val="003976"/>
                <w:sz w:val="20"/>
                <w:szCs w:val="20"/>
              </w:rPr>
            </w:pPr>
            <w:r w:rsidRPr="00CE5DEE">
              <w:rPr>
                <w:rFonts w:ascii="Calibri" w:hAnsi="Calibri" w:cs="Calibri"/>
                <w:sz w:val="20"/>
                <w:szCs w:val="20"/>
              </w:rPr>
              <w:t>(&lt;250 words)</w:t>
            </w:r>
          </w:p>
        </w:tc>
      </w:tr>
    </w:tbl>
    <w:p w:rsidR="00D157DD" w:rsidP="00D157DD" w:rsidRDefault="00D157DD" w14:paraId="0451F26F" w14:textId="77777777"/>
    <w:p w:rsidRPr="00D157DD" w:rsidR="00D157DD" w:rsidP="00D157DD" w:rsidRDefault="00D157DD" w14:paraId="3329EDD4" w14:textId="0A985AA3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D157DD">
        <w:rPr>
          <w:rFonts w:ascii="Calibri" w:hAnsi="Calibri" w:cs="Calibri"/>
          <w:b/>
          <w:bCs/>
          <w:iCs/>
          <w:color w:val="003976"/>
          <w:sz w:val="20"/>
          <w:szCs w:val="20"/>
        </w:rPr>
        <w:t>Invention Disclosure Form</w:t>
      </w:r>
    </w:p>
    <w:tbl>
      <w:tblPr>
        <w:tblW w:w="4990" w:type="pct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14"/>
        <w:gridCol w:w="5295"/>
      </w:tblGrid>
      <w:tr w:rsidRPr="00721249" w:rsidR="00D157DD" w14:paraId="0B5B0034" w14:textId="77777777">
        <w:trPr>
          <w:trHeight w:val="1008"/>
        </w:trPr>
        <w:tc>
          <w:tcPr>
            <w:tcW w:w="2245" w:type="pct"/>
            <w:shd w:val="clear" w:color="auto" w:fill="D5DCE4"/>
            <w:vAlign w:val="center"/>
          </w:tcPr>
          <w:p w:rsidRPr="00C5153E" w:rsidR="00D157DD" w:rsidRDefault="00D157DD" w14:paraId="3263F26D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Have you completed an Invention Disclosure Form related to this research/idea?</w:t>
            </w:r>
          </w:p>
          <w:p w:rsidRPr="00C5153E" w:rsidR="00D157DD" w:rsidRDefault="00D157DD" w14:paraId="3F5812C5" w14:textId="77777777">
            <w:pPr>
              <w:ind w:left="34"/>
              <w:rPr>
                <w:rFonts w:ascii="Calibri" w:hAnsi="Calibri" w:cs="Calibri"/>
                <w:sz w:val="20"/>
                <w:szCs w:val="20"/>
              </w:rPr>
            </w:pPr>
          </w:p>
          <w:p w:rsidRPr="00C5153E" w:rsidR="00D157DD" w:rsidRDefault="00D157DD" w14:paraId="30D4DADF" w14:textId="77777777">
            <w:pPr>
              <w:ind w:left="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755" w:type="pct"/>
            <w:shd w:val="clear" w:color="auto" w:fill="auto"/>
          </w:tcPr>
          <w:p w:rsidRPr="00C5153E" w:rsidR="00D157DD" w:rsidRDefault="001175C3" w14:paraId="70DD658A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171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7DD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D157DD">
              <w:rPr>
                <w:rFonts w:ascii="Calibri" w:hAnsi="Calibri" w:cs="Calibri"/>
                <w:sz w:val="20"/>
                <w:szCs w:val="20"/>
              </w:rPr>
              <w:t xml:space="preserve">   Yes</w:t>
            </w:r>
          </w:p>
          <w:p w:rsidRPr="00C5153E" w:rsidR="00D157DD" w:rsidRDefault="00D157DD" w14:paraId="788D58BD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If yes, please provide the title/reference number:</w:t>
            </w:r>
          </w:p>
          <w:p w:rsidRPr="00C5153E" w:rsidR="00D157DD" w:rsidRDefault="001175C3" w14:paraId="6192435E" w14:textId="77777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eastAsia="MS Gothic" w:cs="Calibri"/>
                  <w:sz w:val="20"/>
                  <w:szCs w:val="20"/>
                </w:rPr>
                <w:id w:val="-8028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7DD">
                  <w:rPr>
                    <w:rFonts w:hint="eastAsia" w:ascii="MS Gothic" w:hAnsi="MS Gothic" w:eastAsia="MS Gothic" w:cs="Calibri"/>
                    <w:sz w:val="20"/>
                    <w:szCs w:val="20"/>
                  </w:rPr>
                  <w:t>☐</w:t>
                </w:r>
              </w:sdtContent>
            </w:sdt>
            <w:r w:rsidRPr="00C5153E" w:rsidR="00D157DD">
              <w:rPr>
                <w:rFonts w:ascii="Calibri" w:hAnsi="Calibri" w:eastAsia="MS Gothic" w:cs="Calibri"/>
                <w:sz w:val="20"/>
                <w:szCs w:val="20"/>
              </w:rPr>
              <w:t xml:space="preserve">   </w:t>
            </w:r>
            <w:r w:rsidRPr="00C5153E" w:rsidR="00D157DD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  <w:p w:rsidRPr="00C5153E" w:rsidR="00D157DD" w:rsidRDefault="00D157DD" w14:paraId="432F5EF7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5B6CD5" w:rsidR="00B037EB" w:rsidP="005B6CD5" w:rsidRDefault="00057E5D" w14:paraId="1F783518" w14:textId="30B774B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>Submissio</w:t>
      </w:r>
      <w:r w:rsidR="00B037EB">
        <w:rPr>
          <w:rFonts w:ascii="Calibri" w:hAnsi="Calibri" w:cs="Calibri"/>
          <w:i w:val="0"/>
          <w:color w:val="003976"/>
          <w:sz w:val="20"/>
          <w:szCs w:val="20"/>
        </w:rPr>
        <w:t>n</w:t>
      </w:r>
    </w:p>
    <w:p w:rsidR="00797D50" w:rsidP="00B037EB" w:rsidRDefault="00B037EB" w14:paraId="1CDB507C" w14:textId="77777777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lease ensure you have approval from your line manager/ head of department before submitting this application.</w:t>
      </w:r>
    </w:p>
    <w:p w:rsidR="00B037EB" w:rsidP="00B037EB" w:rsidRDefault="00797D50" w14:paraId="17F207B3" w14:textId="59B648EE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="00797D50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For projects involving multiple academics/ schools, each academic </w:t>
      </w:r>
      <w:r w:rsidR="3556074B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>must</w:t>
      </w:r>
      <w:r w:rsidR="00797D50">
        <w:rPr>
          <w:rStyle w:val="normaltextrun"/>
          <w:rFonts w:ascii="Calibri" w:hAnsi="Calibri" w:cs="Calibri"/>
          <w:color w:val="000000"/>
          <w:sz w:val="19"/>
          <w:szCs w:val="19"/>
          <w:shd w:val="clear" w:color="auto" w:fill="FFFFFF"/>
        </w:rPr>
        <w:t xml:space="preserve"> seek prior approvals from their line manager/ school ahead of submission.</w:t>
      </w:r>
      <w:r w:rsidR="00797D50">
        <w:rPr>
          <w:rStyle w:val="eop"/>
          <w:rFonts w:ascii="Calibri" w:hAnsi="Calibri" w:cs="Calibri"/>
          <w:color w:val="000000"/>
          <w:sz w:val="19"/>
          <w:szCs w:val="19"/>
          <w:shd w:val="clear" w:color="auto" w:fill="FFFFFF"/>
        </w:rPr>
        <w:t> </w:t>
      </w:r>
      <w:r w:rsidR="00B037EB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Pr="00B90D95" w:rsidR="008A6013" w:rsidP="00B037EB" w:rsidRDefault="008A6013" w14:paraId="4EDDF4F6" w14:textId="7777777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057E5D" w:rsidTr="00E10D5D" w14:paraId="3320AC84" w14:textId="77777777">
        <w:trPr>
          <w:trHeight w:val="266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057E5D" w:rsidP="00392EC1" w:rsidRDefault="00057E5D" w14:paraId="0234800A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submitted by:</w:t>
            </w:r>
          </w:p>
        </w:tc>
      </w:tr>
      <w:tr w:rsidRPr="00721249" w:rsidR="00057E5D" w:rsidTr="00E10D5D" w14:paraId="0EBDC086" w14:textId="77777777">
        <w:trPr>
          <w:trHeight w:val="553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057E5D" w:rsidP="005529EC" w:rsidRDefault="00057E5D" w14:paraId="0787163B" w14:textId="589BC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(Print </w:t>
            </w:r>
            <w:r w:rsidR="00F81D30">
              <w:rPr>
                <w:rFonts w:ascii="Calibri" w:hAnsi="Calibri" w:cs="Calibri"/>
                <w:sz w:val="20"/>
                <w:szCs w:val="20"/>
              </w:rPr>
              <w:t>PI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646C8A7B" w14:textId="4E7B3A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</w:t>
            </w:r>
            <w:r w:rsidR="00F81D30">
              <w:rPr>
                <w:rFonts w:ascii="Calibri" w:hAnsi="Calibri" w:cs="Calibri"/>
                <w:sz w:val="20"/>
                <w:szCs w:val="20"/>
              </w:rPr>
              <w:t xml:space="preserve">PI 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057E5D" w:rsidP="005529EC" w:rsidRDefault="00057E5D" w14:paraId="3309819A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F81D30" w:rsidR="00F81D30" w:rsidP="005529EC" w:rsidRDefault="00F81D30" w14:paraId="1D575FF2" w14:textId="4108604C">
      <w:pPr>
        <w:rPr>
          <w:rFonts w:ascii="Calibri" w:hAnsi="Calibri" w:cs="Calibri"/>
          <w:b/>
          <w:bCs/>
          <w:iCs/>
          <w:color w:val="003976"/>
          <w:sz w:val="20"/>
          <w:szCs w:val="20"/>
        </w:rPr>
      </w:pPr>
      <w:r w:rsidRPr="00F81D30">
        <w:rPr>
          <w:rFonts w:ascii="Calibri" w:hAnsi="Calibri" w:cs="Calibri"/>
          <w:b/>
          <w:bCs/>
          <w:iCs/>
          <w:color w:val="003976"/>
          <w:sz w:val="20"/>
          <w:szCs w:val="20"/>
        </w:rPr>
        <w:t>Approval from Partner Organisation</w:t>
      </w:r>
      <w:r w:rsidR="00177417">
        <w:rPr>
          <w:rFonts w:ascii="Calibri" w:hAnsi="Calibri" w:cs="Calibri"/>
          <w:b/>
          <w:bCs/>
          <w:iCs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F81D30" w:rsidTr="00E10D5D" w14:paraId="4F4B5FED" w14:textId="77777777">
        <w:trPr>
          <w:trHeight w:val="141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F81D30" w:rsidP="006A2025" w:rsidRDefault="00F81D30" w14:paraId="11679EFF" w14:textId="378C0E4B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 xml:space="preserve">This proposal is </w:t>
            </w:r>
            <w:r w:rsidR="005750AD">
              <w:rPr>
                <w:rFonts w:ascii="Calibri" w:hAnsi="Calibri" w:cs="Calibri"/>
                <w:sz w:val="20"/>
                <w:szCs w:val="20"/>
              </w:rPr>
              <w:t>co-submitted &amp; approved</w:t>
            </w:r>
            <w:r w:rsidRPr="00C5153E">
              <w:rPr>
                <w:rFonts w:ascii="Calibri" w:hAnsi="Calibri" w:cs="Calibri"/>
                <w:sz w:val="20"/>
                <w:szCs w:val="20"/>
              </w:rPr>
              <w:t xml:space="preserve"> by:</w:t>
            </w:r>
          </w:p>
        </w:tc>
      </w:tr>
      <w:tr w:rsidRPr="00721249" w:rsidR="00F81D30" w:rsidTr="00E10D5D" w14:paraId="5F4212A1" w14:textId="77777777">
        <w:trPr>
          <w:trHeight w:val="625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9ABD5ED" w14:textId="641527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703A9BDE" w14:textId="7AECBB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5153E">
              <w:rPr>
                <w:rFonts w:ascii="Calibri" w:hAnsi="Calibri" w:cs="Calibri"/>
                <w:sz w:val="20"/>
                <w:szCs w:val="20"/>
              </w:rPr>
              <w:t>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F81D30" w:rsidP="006A2025" w:rsidRDefault="00F81D30" w14:paraId="137A8B63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971AEC" w:rsidP="00A8409C" w:rsidRDefault="00971AEC" w14:paraId="544144E4" w14:textId="143CBC9C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 w:rsidRPr="00A8409C">
        <w:rPr>
          <w:rFonts w:ascii="Calibri" w:hAnsi="Calibri" w:cs="Calibri"/>
          <w:i w:val="0"/>
          <w:color w:val="003976"/>
          <w:sz w:val="20"/>
          <w:szCs w:val="20"/>
        </w:rPr>
        <w:t xml:space="preserve">Approval by </w:t>
      </w:r>
      <w:r w:rsidR="00EA43D7">
        <w:rPr>
          <w:rFonts w:ascii="Calibri" w:hAnsi="Calibri" w:cs="Calibri"/>
          <w:i w:val="0"/>
          <w:color w:val="003976"/>
          <w:sz w:val="20"/>
          <w:szCs w:val="20"/>
        </w:rPr>
        <w:t xml:space="preserve">PIs </w:t>
      </w:r>
      <w:r w:rsidRPr="00B818CA" w:rsidR="00B818CA">
        <w:rPr>
          <w:rFonts w:ascii="Calibri" w:hAnsi="Calibri" w:cs="Calibri"/>
          <w:i w:val="0"/>
          <w:color w:val="003976"/>
          <w:sz w:val="20"/>
          <w:szCs w:val="20"/>
        </w:rPr>
        <w:t xml:space="preserve">School </w:t>
      </w:r>
      <w:r w:rsidR="00FD4AFA">
        <w:rPr>
          <w:rFonts w:ascii="Calibri" w:hAnsi="Calibri" w:cs="Calibri"/>
          <w:i w:val="0"/>
          <w:color w:val="003976"/>
          <w:sz w:val="20"/>
          <w:szCs w:val="20"/>
        </w:rPr>
        <w:t>Authority (i.e., the Dean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9"/>
        <w:gridCol w:w="3806"/>
        <w:gridCol w:w="2863"/>
      </w:tblGrid>
      <w:tr w:rsidRPr="00721249" w:rsidR="00971AEC" w:rsidTr="00E10D5D" w14:paraId="0753D4A9" w14:textId="77777777">
        <w:trPr>
          <w:trHeight w:val="204"/>
        </w:trPr>
        <w:tc>
          <w:tcPr>
            <w:tcW w:w="10638" w:type="dxa"/>
            <w:gridSpan w:val="3"/>
            <w:shd w:val="clear" w:color="auto" w:fill="D5DCE4"/>
            <w:vAlign w:val="center"/>
          </w:tcPr>
          <w:p w:rsidRPr="00C5153E" w:rsidR="00971AEC" w:rsidP="00E012D5" w:rsidRDefault="00971AEC" w14:paraId="66FCB25F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This proposal is approved by:</w:t>
            </w:r>
          </w:p>
        </w:tc>
      </w:tr>
      <w:tr w:rsidRPr="00721249" w:rsidR="00971AEC" w:rsidTr="00E10D5D" w14:paraId="7A9C8B3E" w14:textId="77777777">
        <w:trPr>
          <w:trHeight w:val="501"/>
        </w:trPr>
        <w:tc>
          <w:tcPr>
            <w:tcW w:w="3258" w:type="dxa"/>
            <w:tcBorders>
              <w:bottom w:val="single" w:color="auto" w:sz="4" w:space="0"/>
            </w:tcBorders>
          </w:tcPr>
          <w:p w:rsidRPr="00C5153E" w:rsidR="00971AEC" w:rsidP="00E012D5" w:rsidRDefault="00971AEC" w14:paraId="36120B52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Print name)</w:t>
            </w:r>
          </w:p>
        </w:tc>
        <w:tc>
          <w:tcPr>
            <w:tcW w:w="423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6D491DE8" w14:textId="777777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Sign here)</w:t>
            </w:r>
          </w:p>
        </w:tc>
        <w:tc>
          <w:tcPr>
            <w:tcW w:w="3150" w:type="dxa"/>
            <w:tcBorders>
              <w:bottom w:val="single" w:color="auto" w:sz="4" w:space="0"/>
            </w:tcBorders>
          </w:tcPr>
          <w:p w:rsidRPr="00C5153E" w:rsidR="00971AEC" w:rsidP="00E012D5" w:rsidRDefault="00971AEC" w14:paraId="290D344F" w14:textId="77777777">
            <w:pPr>
              <w:ind w:right="-1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(Date)</w:t>
            </w:r>
          </w:p>
        </w:tc>
      </w:tr>
    </w:tbl>
    <w:p w:rsidRPr="00A8409C" w:rsidR="008B6C9F" w:rsidP="00A8409C" w:rsidRDefault="00A416BC" w14:paraId="3B0BFC73" w14:textId="239F5EC0">
      <w:pPr>
        <w:pStyle w:val="Heading2"/>
        <w:spacing w:before="120" w:after="0"/>
        <w:rPr>
          <w:rFonts w:ascii="Calibri" w:hAnsi="Calibri" w:cs="Calibri"/>
          <w:i w:val="0"/>
          <w:color w:val="003976"/>
          <w:sz w:val="20"/>
          <w:szCs w:val="20"/>
        </w:rPr>
      </w:pPr>
      <w:r>
        <w:rPr>
          <w:rFonts w:ascii="Calibri" w:hAnsi="Calibri" w:cs="Calibri"/>
          <w:i w:val="0"/>
          <w:color w:val="003976"/>
          <w:sz w:val="20"/>
          <w:szCs w:val="20"/>
        </w:rPr>
        <w:t>L</w:t>
      </w:r>
      <w:r w:rsidRPr="00A8409C" w:rsidR="008B6C9F">
        <w:rPr>
          <w:rFonts w:ascii="Calibri" w:hAnsi="Calibri" w:cs="Calibri"/>
          <w:i w:val="0"/>
          <w:color w:val="003976"/>
          <w:sz w:val="20"/>
          <w:szCs w:val="20"/>
        </w:rPr>
        <w:t xml:space="preserve">etter </w:t>
      </w:r>
      <w:r>
        <w:rPr>
          <w:rFonts w:ascii="Calibri" w:hAnsi="Calibri" w:cs="Calibri"/>
          <w:i w:val="0"/>
          <w:color w:val="003976"/>
          <w:sz w:val="20"/>
          <w:szCs w:val="20"/>
        </w:rPr>
        <w:t xml:space="preserve">of Support </w:t>
      </w:r>
      <w:r w:rsidR="0080136D">
        <w:rPr>
          <w:rFonts w:ascii="Calibri" w:hAnsi="Calibri" w:cs="Calibri"/>
          <w:i w:val="0"/>
          <w:color w:val="003976"/>
          <w:sz w:val="20"/>
          <w:szCs w:val="20"/>
        </w:rPr>
        <w:t xml:space="preserve">from Partner </w:t>
      </w:r>
      <w:r w:rsidRPr="00A8409C" w:rsidR="008B6C9F">
        <w:rPr>
          <w:rFonts w:ascii="Calibri" w:hAnsi="Calibri" w:cs="Calibri"/>
          <w:i w:val="0"/>
          <w:color w:val="003976"/>
          <w:sz w:val="20"/>
          <w:szCs w:val="20"/>
        </w:rPr>
        <w:t>received</w:t>
      </w:r>
      <w:r w:rsidR="00F81D30">
        <w:rPr>
          <w:rFonts w:ascii="Calibri" w:hAnsi="Calibri" w:cs="Calibri"/>
          <w:i w:val="0"/>
          <w:color w:val="003976"/>
          <w:sz w:val="20"/>
          <w:szCs w:val="20"/>
        </w:rPr>
        <w:t xml:space="preserve"> </w:t>
      </w:r>
      <w:r w:rsidR="00A76CA5">
        <w:rPr>
          <w:rFonts w:ascii="Calibri" w:hAnsi="Calibri" w:cs="Calibri"/>
          <w:i w:val="0"/>
          <w:color w:val="003976"/>
          <w:sz w:val="20"/>
          <w:szCs w:val="20"/>
        </w:rPr>
        <w:t>b</w:t>
      </w:r>
      <w:r w:rsidR="00F81D30">
        <w:rPr>
          <w:rFonts w:ascii="Calibri" w:hAnsi="Calibri" w:cs="Calibri"/>
          <w:i w:val="0"/>
          <w:color w:val="003976"/>
          <w:sz w:val="20"/>
          <w:szCs w:val="20"/>
        </w:rPr>
        <w:t>y IAA Programme Manager</w:t>
      </w:r>
      <w:r w:rsidR="0080136D">
        <w:rPr>
          <w:rFonts w:ascii="Calibri" w:hAnsi="Calibri" w:cs="Calibri"/>
          <w:i w:val="0"/>
          <w:color w:val="003976"/>
          <w:sz w:val="20"/>
          <w:szCs w:val="20"/>
        </w:rPr>
        <w:t xml:space="preserve"> (if applicabl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8102"/>
      </w:tblGrid>
      <w:tr w:rsidRPr="00721249" w:rsidR="00F71C04" w:rsidTr="0080136D" w14:paraId="376474EC" w14:textId="77777777">
        <w:trPr>
          <w:trHeight w:val="432"/>
        </w:trPr>
        <w:tc>
          <w:tcPr>
            <w:tcW w:w="1526" w:type="dxa"/>
            <w:shd w:val="clear" w:color="auto" w:fill="D5DCE4"/>
            <w:vAlign w:val="center"/>
          </w:tcPr>
          <w:p w:rsidRPr="00C5153E" w:rsidR="00F71C04" w:rsidP="00E012D5" w:rsidRDefault="00F71C04" w14:paraId="56AF7309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C5153E">
              <w:rPr>
                <w:rFonts w:ascii="Calibri" w:hAnsi="Calibri" w:cs="Calibri"/>
                <w:sz w:val="20"/>
                <w:szCs w:val="20"/>
              </w:rPr>
              <w:t>Date received:</w:t>
            </w:r>
          </w:p>
        </w:tc>
        <w:tc>
          <w:tcPr>
            <w:tcW w:w="8102" w:type="dxa"/>
            <w:shd w:val="clear" w:color="auto" w:fill="D5DCE4" w:themeFill="text2" w:themeFillTint="33"/>
            <w:vAlign w:val="center"/>
          </w:tcPr>
          <w:p w:rsidRPr="00C5153E" w:rsidR="00F71C04" w:rsidP="00E012D5" w:rsidRDefault="00F71C04" w14:paraId="62C840A2" w14:textId="25916A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5153E" w:rsidR="00B61395" w:rsidP="005529EC" w:rsidRDefault="00B61395" w14:paraId="4DCEFA48" w14:textId="77777777">
      <w:pPr>
        <w:rPr>
          <w:rFonts w:ascii="Calibri" w:hAnsi="Calibri" w:cs="Calibri"/>
          <w:b/>
          <w:sz w:val="20"/>
          <w:szCs w:val="20"/>
          <w:lang w:val="en"/>
        </w:rPr>
      </w:pPr>
    </w:p>
    <w:sectPr w:rsidRPr="00C5153E" w:rsidR="00B61395" w:rsidSect="00212516">
      <w:headerReference w:type="default" r:id="rId17"/>
      <w:footerReference w:type="default" r:id="rId18"/>
      <w:pgSz w:w="11906" w:h="16838" w:orient="portrait" w:code="9"/>
      <w:pgMar w:top="1134" w:right="1134" w:bottom="1134" w:left="113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BDA" w:rsidP="00507F48" w:rsidRDefault="00C00BDA" w14:paraId="73956108" w14:textId="77777777">
      <w:pPr>
        <w:pStyle w:val="Default"/>
      </w:pPr>
      <w:r>
        <w:separator/>
      </w:r>
    </w:p>
  </w:endnote>
  <w:endnote w:type="continuationSeparator" w:id="0">
    <w:p w:rsidR="00C00BDA" w:rsidP="00507F48" w:rsidRDefault="00C00BDA" w14:paraId="717E21AE" w14:textId="77777777">
      <w:pPr>
        <w:pStyle w:val="Default"/>
      </w:pPr>
      <w:r>
        <w:continuationSeparator/>
      </w:r>
    </w:p>
  </w:endnote>
  <w:endnote w:type="continuationNotice" w:id="1">
    <w:p w:rsidR="00C00BDA" w:rsidRDefault="00C00BDA" w14:paraId="1B8BC6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175C3" w:rsidR="001175C3" w:rsidRDefault="001175C3" w14:paraId="7E82AFB7" w14:textId="3B2B18D4">
    <w:pPr>
      <w:pStyle w:val="Footer"/>
      <w:rPr>
        <w:rFonts w:asciiTheme="minorHAnsi" w:hAnsiTheme="minorHAnsi" w:cstheme="minorHAnsi"/>
        <w:sz w:val="20"/>
        <w:szCs w:val="20"/>
      </w:rPr>
    </w:pPr>
    <w:r w:rsidRPr="001175C3">
      <w:rPr>
        <w:rFonts w:asciiTheme="minorHAnsi" w:hAnsiTheme="minorHAnsi" w:cstheme="minorHAnsi"/>
        <w:sz w:val="20"/>
        <w:szCs w:val="20"/>
      </w:rPr>
      <w:t>Version 3 Sep’23</w:t>
    </w:r>
  </w:p>
  <w:p w:rsidRPr="00984A8F" w:rsidR="00D5480D" w:rsidP="00D5480D" w:rsidRDefault="00D5480D" w14:paraId="4C382C9C" w14:textId="4A3C187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BDA" w:rsidP="00507F48" w:rsidRDefault="00C00BDA" w14:paraId="65E19E7E" w14:textId="77777777">
      <w:pPr>
        <w:pStyle w:val="Default"/>
      </w:pPr>
      <w:r>
        <w:separator/>
      </w:r>
    </w:p>
  </w:footnote>
  <w:footnote w:type="continuationSeparator" w:id="0">
    <w:p w:rsidR="00C00BDA" w:rsidP="00507F48" w:rsidRDefault="00C00BDA" w14:paraId="226B39D5" w14:textId="77777777">
      <w:pPr>
        <w:pStyle w:val="Default"/>
      </w:pPr>
      <w:r>
        <w:continuationSeparator/>
      </w:r>
    </w:p>
  </w:footnote>
  <w:footnote w:type="continuationNotice" w:id="1">
    <w:p w:rsidR="00C00BDA" w:rsidRDefault="00C00BDA" w14:paraId="518E998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539EB" w:rsidP="00AF16AF" w:rsidRDefault="00441DBD" w14:paraId="6A469CDE" w14:textId="51D51AD2">
    <w:pPr>
      <w:pStyle w:val="Header"/>
      <w:rPr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772D6B5" wp14:editId="0F6DB71D">
              <wp:simplePos x="0" y="0"/>
              <wp:positionH relativeFrom="page">
                <wp:posOffset>5514009</wp:posOffset>
              </wp:positionH>
              <wp:positionV relativeFrom="paragraph">
                <wp:posOffset>-301625</wp:posOffset>
              </wp:positionV>
              <wp:extent cx="2030951" cy="755015"/>
              <wp:effectExtent l="0" t="0" r="7620" b="6985"/>
              <wp:wrapTight wrapText="bothSides">
                <wp:wrapPolygon edited="0">
                  <wp:start x="6281" y="0"/>
                  <wp:lineTo x="0" y="545"/>
                  <wp:lineTo x="0" y="19620"/>
                  <wp:lineTo x="6281" y="21255"/>
                  <wp:lineTo x="15805" y="21255"/>
                  <wp:lineTo x="21478" y="17985"/>
                  <wp:lineTo x="21478" y="1635"/>
                  <wp:lineTo x="15805" y="0"/>
                  <wp:lineTo x="6281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0951" cy="755015"/>
                        <a:chOff x="0" y="0"/>
                        <a:chExt cx="2030951" cy="755015"/>
                      </a:xfrm>
                    </wpg:grpSpPr>
                    <pic:pic xmlns:pic="http://schemas.openxmlformats.org/drawingml/2006/picture">
                      <pic:nvPicPr>
                        <pic:cNvPr id="10" name="Picture 9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0202" y="0"/>
                          <a:ext cx="838200" cy="755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1806"/>
                          <a:ext cx="689610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Graphical user interface, applicati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7381" y="71562"/>
                          <a:ext cx="623570" cy="564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5" style="position:absolute;margin-left:434.15pt;margin-top:-23.75pt;width:159.9pt;height:59.45pt;z-index:251660288;mso-position-horizontal-relative:page" coordsize="20309,7550" o:spid="_x0000_s1026" w14:anchorId="635FBD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6202;width:8382;height:7550;visibility:visible;mso-wrap-style:square" alt="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">
                <v:imagedata o:title="Logo&#10;&#10;Description automatically generated" r:id="rId4"/>
              </v:shape>
              <v:shape id="Picture 2" style="position:absolute;top:318;width:6896;height:6546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">
                <v:imagedata o:title="A picture containing text&#10;&#10;Description automatically generated" r:id="rId5"/>
              </v:shape>
              <v:shape id="Picture 4" style="position:absolute;left:14073;top:715;width:6236;height:5645;visibility:visible;mso-wrap-style:square" alt="Graphical user interface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">
                <v:imagedata o:title="Graphical user interface, application&#10;&#10;Description automatically generated" r:id="rId6"/>
              </v:shape>
              <w10:wrap type="tight" anchorx="page"/>
            </v:group>
          </w:pict>
        </mc:Fallback>
      </mc:AlternateContent>
    </w:r>
    <w:r w:rsidR="000B6BBF">
      <w:rPr>
        <w:noProof/>
      </w:rPr>
      <w:drawing>
        <wp:anchor distT="0" distB="0" distL="114300" distR="114300" simplePos="0" relativeHeight="251658240" behindDoc="1" locked="0" layoutInCell="1" allowOverlap="1" wp14:anchorId="52C43D1F" wp14:editId="67A12E43">
          <wp:simplePos x="0" y="0"/>
          <wp:positionH relativeFrom="margin">
            <wp:align>left</wp:align>
          </wp:positionH>
          <wp:positionV relativeFrom="paragraph">
            <wp:posOffset>-91440</wp:posOffset>
          </wp:positionV>
          <wp:extent cx="1056005" cy="365760"/>
          <wp:effectExtent l="0" t="0" r="0" b="0"/>
          <wp:wrapTight wrapText="bothSides">
            <wp:wrapPolygon edited="0">
              <wp:start x="2728" y="0"/>
              <wp:lineTo x="0" y="6750"/>
              <wp:lineTo x="0" y="20250"/>
              <wp:lineTo x="21041" y="20250"/>
              <wp:lineTo x="21041" y="5625"/>
              <wp:lineTo x="18704" y="0"/>
              <wp:lineTo x="2728" y="0"/>
            </wp:wrapPolygon>
          </wp:wrapTight>
          <wp:docPr id="2" name="Picture 2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F16AF" w:rsidR="000539EB" w:rsidP="00AF16AF" w:rsidRDefault="000539EB" w14:paraId="31FCE743" w14:textId="200A5292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40BA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023BE1"/>
    <w:multiLevelType w:val="hybridMultilevel"/>
    <w:tmpl w:val="E1E821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CAB3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FB28EB"/>
    <w:multiLevelType w:val="hybridMultilevel"/>
    <w:tmpl w:val="FAFC3644"/>
    <w:lvl w:ilvl="0" w:tplc="A414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4ED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30833"/>
    <w:multiLevelType w:val="hybridMultilevel"/>
    <w:tmpl w:val="94B2F5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6023E"/>
    <w:multiLevelType w:val="hybridMultilevel"/>
    <w:tmpl w:val="5E4E6FE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Lucida Grande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Lucida Grande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Lucida Grande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1D121D8"/>
    <w:multiLevelType w:val="hybridMultilevel"/>
    <w:tmpl w:val="34DE6F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1F3E96"/>
    <w:multiLevelType w:val="hybridMultilevel"/>
    <w:tmpl w:val="9A148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87FE0"/>
    <w:multiLevelType w:val="hybridMultilevel"/>
    <w:tmpl w:val="C102F378"/>
    <w:lvl w:ilvl="0" w:tplc="0809000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B773F"/>
    <w:multiLevelType w:val="hybridMultilevel"/>
    <w:tmpl w:val="147AE01C"/>
    <w:lvl w:ilvl="0" w:tplc="A4143A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15AB03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4C5623A"/>
    <w:multiLevelType w:val="hybridMultilevel"/>
    <w:tmpl w:val="2878E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85968"/>
    <w:multiLevelType w:val="hybridMultilevel"/>
    <w:tmpl w:val="906AA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090005">
      <w:start w:val="9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8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8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8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8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8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C365EA6"/>
    <w:multiLevelType w:val="hybridMultilevel"/>
    <w:tmpl w:val="DDB27340"/>
    <w:lvl w:ilvl="0" w:tplc="1A80E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plc="FFCAB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724630"/>
    <w:multiLevelType w:val="hybridMultilevel"/>
    <w:tmpl w:val="068A4BEA"/>
    <w:lvl w:ilvl="0" w:tplc="E5B020B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E84E16"/>
    <w:multiLevelType w:val="hybridMultilevel"/>
    <w:tmpl w:val="BE348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DC3CAE"/>
    <w:multiLevelType w:val="hybridMultilevel"/>
    <w:tmpl w:val="5FE40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946F8B"/>
    <w:multiLevelType w:val="hybridMultilevel"/>
    <w:tmpl w:val="D18EBBE2"/>
    <w:lvl w:ilvl="0" w:tplc="08090001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FF7492"/>
    <w:multiLevelType w:val="hybridMultilevel"/>
    <w:tmpl w:val="9776F7EE"/>
    <w:lvl w:ilvl="0" w:tplc="6A6402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C3C4B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CB68E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87A4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90D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CAB0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A8A9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D726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DC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5F49B3"/>
    <w:multiLevelType w:val="hybridMultilevel"/>
    <w:tmpl w:val="B84E26BA"/>
    <w:lvl w:ilvl="0" w:tplc="0809000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00E53"/>
    <w:multiLevelType w:val="hybridMultilevel"/>
    <w:tmpl w:val="658AF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5EB"/>
    <w:multiLevelType w:val="hybridMultilevel"/>
    <w:tmpl w:val="EF4CC10C"/>
    <w:lvl w:ilvl="0" w:tplc="08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166911"/>
    <w:multiLevelType w:val="hybridMultilevel"/>
    <w:tmpl w:val="E4FAE89A"/>
    <w:lvl w:ilvl="0" w:tplc="08090005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8090003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8090005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090003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8090005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BB28FB"/>
    <w:multiLevelType w:val="hybridMultilevel"/>
    <w:tmpl w:val="B72234A2"/>
    <w:lvl w:ilvl="0" w:tplc="F8F21222">
      <w:start w:val="1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DD31D7"/>
    <w:multiLevelType w:val="hybridMultilevel"/>
    <w:tmpl w:val="9A507BCA"/>
    <w:lvl w:ilvl="0" w:tplc="F4585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E2C5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85220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26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0500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E090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F1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7620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CA2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071CF2"/>
    <w:multiLevelType w:val="hybridMultilevel"/>
    <w:tmpl w:val="F6A0071C"/>
    <w:lvl w:ilvl="0" w:tplc="B12671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A639B6"/>
    <w:multiLevelType w:val="hybridMultilevel"/>
    <w:tmpl w:val="66A41E72"/>
    <w:lvl w:ilvl="0" w:tplc="FFCAB3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24363A"/>
    <w:multiLevelType w:val="hybridMultilevel"/>
    <w:tmpl w:val="B4CC9DD4"/>
    <w:lvl w:ilvl="0" w:tplc="810C1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2B65E68">
      <w:start w:val="9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56700C">
      <w:start w:val="9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FE6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C46C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FB6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98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196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4129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586C6DEB"/>
    <w:multiLevelType w:val="hybridMultilevel"/>
    <w:tmpl w:val="640A6552"/>
    <w:lvl w:ilvl="0" w:tplc="1C4014F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8B0CF3"/>
    <w:multiLevelType w:val="hybridMultilevel"/>
    <w:tmpl w:val="C8B66344"/>
    <w:lvl w:ilvl="0" w:tplc="98E645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14F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B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04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460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A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CE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402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25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8948E4"/>
    <w:multiLevelType w:val="hybridMultilevel"/>
    <w:tmpl w:val="1994C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C333BC"/>
    <w:multiLevelType w:val="hybridMultilevel"/>
    <w:tmpl w:val="6696F376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AF3AFB"/>
    <w:multiLevelType w:val="hybridMultilevel"/>
    <w:tmpl w:val="31E205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E914A1"/>
    <w:multiLevelType w:val="hybridMultilevel"/>
    <w:tmpl w:val="F9A00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1478"/>
    <w:multiLevelType w:val="hybridMultilevel"/>
    <w:tmpl w:val="FEB2A6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8846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92532C"/>
    <w:multiLevelType w:val="hybridMultilevel"/>
    <w:tmpl w:val="2772C04C"/>
    <w:lvl w:ilvl="0" w:tplc="08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55373"/>
    <w:multiLevelType w:val="hybridMultilevel"/>
    <w:tmpl w:val="9AA2BC4C"/>
    <w:lvl w:ilvl="0" w:tplc="03AC5AF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6F5686"/>
    <w:multiLevelType w:val="hybridMultilevel"/>
    <w:tmpl w:val="14242546"/>
    <w:lvl w:ilvl="0" w:tplc="8052726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8259149">
    <w:abstractNumId w:val="27"/>
  </w:num>
  <w:num w:numId="2" w16cid:durableId="656957551">
    <w:abstractNumId w:val="2"/>
  </w:num>
  <w:num w:numId="3" w16cid:durableId="909541062">
    <w:abstractNumId w:val="4"/>
  </w:num>
  <w:num w:numId="4" w16cid:durableId="2106538066">
    <w:abstractNumId w:val="22"/>
  </w:num>
  <w:num w:numId="5" w16cid:durableId="622079126">
    <w:abstractNumId w:val="29"/>
  </w:num>
  <w:num w:numId="6" w16cid:durableId="1048528800">
    <w:abstractNumId w:val="16"/>
  </w:num>
  <w:num w:numId="7" w16cid:durableId="1559130830">
    <w:abstractNumId w:val="17"/>
  </w:num>
  <w:num w:numId="8" w16cid:durableId="1817454593">
    <w:abstractNumId w:val="3"/>
  </w:num>
  <w:num w:numId="9" w16cid:durableId="1722636536">
    <w:abstractNumId w:val="18"/>
  </w:num>
  <w:num w:numId="10" w16cid:durableId="2125345482">
    <w:abstractNumId w:val="30"/>
  </w:num>
  <w:num w:numId="11" w16cid:durableId="11600057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0208996">
    <w:abstractNumId w:val="19"/>
  </w:num>
  <w:num w:numId="13" w16cid:durableId="529218734">
    <w:abstractNumId w:val="6"/>
  </w:num>
  <w:num w:numId="14" w16cid:durableId="328217002">
    <w:abstractNumId w:val="20"/>
  </w:num>
  <w:num w:numId="15" w16cid:durableId="1308121686">
    <w:abstractNumId w:val="32"/>
  </w:num>
  <w:num w:numId="16" w16cid:durableId="1215973202">
    <w:abstractNumId w:val="15"/>
  </w:num>
  <w:num w:numId="17" w16cid:durableId="307519969">
    <w:abstractNumId w:val="7"/>
  </w:num>
  <w:num w:numId="18" w16cid:durableId="1842164327">
    <w:abstractNumId w:val="28"/>
  </w:num>
  <w:num w:numId="19" w16cid:durableId="1033462086">
    <w:abstractNumId w:val="11"/>
  </w:num>
  <w:num w:numId="20" w16cid:durableId="1686134193">
    <w:abstractNumId w:val="5"/>
  </w:num>
  <w:num w:numId="21" w16cid:durableId="163277602">
    <w:abstractNumId w:val="9"/>
  </w:num>
  <w:num w:numId="22" w16cid:durableId="1854294536">
    <w:abstractNumId w:val="1"/>
  </w:num>
  <w:num w:numId="23" w16cid:durableId="42367645">
    <w:abstractNumId w:val="24"/>
  </w:num>
  <w:num w:numId="24" w16cid:durableId="1033650856">
    <w:abstractNumId w:val="14"/>
  </w:num>
  <w:num w:numId="25" w16cid:durableId="239675710">
    <w:abstractNumId w:val="8"/>
  </w:num>
  <w:num w:numId="26" w16cid:durableId="1095322673">
    <w:abstractNumId w:val="13"/>
  </w:num>
  <w:num w:numId="27" w16cid:durableId="758060359">
    <w:abstractNumId w:val="25"/>
  </w:num>
  <w:num w:numId="28" w16cid:durableId="747071485">
    <w:abstractNumId w:val="10"/>
  </w:num>
  <w:num w:numId="29" w16cid:durableId="515265080">
    <w:abstractNumId w:val="0"/>
  </w:num>
  <w:num w:numId="30" w16cid:durableId="923344198">
    <w:abstractNumId w:val="21"/>
  </w:num>
  <w:num w:numId="31" w16cid:durableId="78214114">
    <w:abstractNumId w:val="31"/>
  </w:num>
  <w:num w:numId="32" w16cid:durableId="461732100">
    <w:abstractNumId w:val="12"/>
  </w:num>
  <w:num w:numId="33" w16cid:durableId="570241512">
    <w:abstractNumId w:val="26"/>
  </w:num>
  <w:num w:numId="34" w16cid:durableId="1373383156">
    <w:abstractNumId w:val="23"/>
  </w:num>
  <w:num w:numId="35" w16cid:durableId="1128398945">
    <w:abstractNumId w:val="35"/>
  </w:num>
  <w:num w:numId="36" w16cid:durableId="12085686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B6"/>
    <w:rsid w:val="00000FCA"/>
    <w:rsid w:val="00001059"/>
    <w:rsid w:val="000039DB"/>
    <w:rsid w:val="0000416A"/>
    <w:rsid w:val="000202CA"/>
    <w:rsid w:val="00020492"/>
    <w:rsid w:val="00026844"/>
    <w:rsid w:val="0003521F"/>
    <w:rsid w:val="00037672"/>
    <w:rsid w:val="00041207"/>
    <w:rsid w:val="00042ABA"/>
    <w:rsid w:val="00043A1A"/>
    <w:rsid w:val="00047AD7"/>
    <w:rsid w:val="00053070"/>
    <w:rsid w:val="000539EB"/>
    <w:rsid w:val="00055042"/>
    <w:rsid w:val="00057E5D"/>
    <w:rsid w:val="000616A3"/>
    <w:rsid w:val="00070FF1"/>
    <w:rsid w:val="0007353C"/>
    <w:rsid w:val="00074316"/>
    <w:rsid w:val="000765B3"/>
    <w:rsid w:val="00076DD1"/>
    <w:rsid w:val="0007761A"/>
    <w:rsid w:val="000776D8"/>
    <w:rsid w:val="000807E6"/>
    <w:rsid w:val="00083BD9"/>
    <w:rsid w:val="00085CC8"/>
    <w:rsid w:val="00090F40"/>
    <w:rsid w:val="00094836"/>
    <w:rsid w:val="00094849"/>
    <w:rsid w:val="0009746E"/>
    <w:rsid w:val="000A10F6"/>
    <w:rsid w:val="000A1FA9"/>
    <w:rsid w:val="000A500F"/>
    <w:rsid w:val="000A725D"/>
    <w:rsid w:val="000B0334"/>
    <w:rsid w:val="000B1EF4"/>
    <w:rsid w:val="000B2F0C"/>
    <w:rsid w:val="000B46DA"/>
    <w:rsid w:val="000B562D"/>
    <w:rsid w:val="000B6BBF"/>
    <w:rsid w:val="000C7CE9"/>
    <w:rsid w:val="000D0E29"/>
    <w:rsid w:val="000D5830"/>
    <w:rsid w:val="000E051C"/>
    <w:rsid w:val="000E6AF9"/>
    <w:rsid w:val="000E6BE7"/>
    <w:rsid w:val="000E729A"/>
    <w:rsid w:val="000F05F8"/>
    <w:rsid w:val="000F6C54"/>
    <w:rsid w:val="000F767F"/>
    <w:rsid w:val="000F7E90"/>
    <w:rsid w:val="0010348D"/>
    <w:rsid w:val="00103621"/>
    <w:rsid w:val="00106321"/>
    <w:rsid w:val="00107232"/>
    <w:rsid w:val="0011148D"/>
    <w:rsid w:val="0011215A"/>
    <w:rsid w:val="001175C3"/>
    <w:rsid w:val="00117C7E"/>
    <w:rsid w:val="00121F41"/>
    <w:rsid w:val="001245B8"/>
    <w:rsid w:val="00126F09"/>
    <w:rsid w:val="00131252"/>
    <w:rsid w:val="00131C83"/>
    <w:rsid w:val="00136496"/>
    <w:rsid w:val="001418AC"/>
    <w:rsid w:val="00142913"/>
    <w:rsid w:val="00143DEF"/>
    <w:rsid w:val="001501B2"/>
    <w:rsid w:val="001529FA"/>
    <w:rsid w:val="0015306F"/>
    <w:rsid w:val="00163502"/>
    <w:rsid w:val="00173916"/>
    <w:rsid w:val="001750B1"/>
    <w:rsid w:val="0017526F"/>
    <w:rsid w:val="00175D6C"/>
    <w:rsid w:val="00177417"/>
    <w:rsid w:val="001837E8"/>
    <w:rsid w:val="0018490F"/>
    <w:rsid w:val="00184B16"/>
    <w:rsid w:val="00185E4F"/>
    <w:rsid w:val="001862AB"/>
    <w:rsid w:val="00190810"/>
    <w:rsid w:val="001913AF"/>
    <w:rsid w:val="0019270B"/>
    <w:rsid w:val="00195661"/>
    <w:rsid w:val="00196A60"/>
    <w:rsid w:val="00197615"/>
    <w:rsid w:val="001A01EB"/>
    <w:rsid w:val="001A10DE"/>
    <w:rsid w:val="001A2369"/>
    <w:rsid w:val="001A5658"/>
    <w:rsid w:val="001B31A8"/>
    <w:rsid w:val="001B50EE"/>
    <w:rsid w:val="001B6708"/>
    <w:rsid w:val="001C5BEE"/>
    <w:rsid w:val="001C6118"/>
    <w:rsid w:val="001C6CFF"/>
    <w:rsid w:val="001C711C"/>
    <w:rsid w:val="001D22A7"/>
    <w:rsid w:val="001D4264"/>
    <w:rsid w:val="001D4D45"/>
    <w:rsid w:val="001D5998"/>
    <w:rsid w:val="001D635A"/>
    <w:rsid w:val="001E1587"/>
    <w:rsid w:val="001E1B82"/>
    <w:rsid w:val="001E51B9"/>
    <w:rsid w:val="001F01E0"/>
    <w:rsid w:val="001F1E08"/>
    <w:rsid w:val="001F1E4B"/>
    <w:rsid w:val="001F2B6D"/>
    <w:rsid w:val="001F49C2"/>
    <w:rsid w:val="001F7104"/>
    <w:rsid w:val="001F7B23"/>
    <w:rsid w:val="001F7C2F"/>
    <w:rsid w:val="00200E7A"/>
    <w:rsid w:val="00202846"/>
    <w:rsid w:val="002031E1"/>
    <w:rsid w:val="0020377D"/>
    <w:rsid w:val="00212516"/>
    <w:rsid w:val="0021275D"/>
    <w:rsid w:val="00214B1C"/>
    <w:rsid w:val="002232C0"/>
    <w:rsid w:val="00224803"/>
    <w:rsid w:val="00226841"/>
    <w:rsid w:val="0023155D"/>
    <w:rsid w:val="00233752"/>
    <w:rsid w:val="00235615"/>
    <w:rsid w:val="002408E9"/>
    <w:rsid w:val="002432DC"/>
    <w:rsid w:val="00246B0E"/>
    <w:rsid w:val="00255952"/>
    <w:rsid w:val="002574EF"/>
    <w:rsid w:val="0026000E"/>
    <w:rsid w:val="002614E3"/>
    <w:rsid w:val="00261D5F"/>
    <w:rsid w:val="00262403"/>
    <w:rsid w:val="00262745"/>
    <w:rsid w:val="00263CB9"/>
    <w:rsid w:val="00263E49"/>
    <w:rsid w:val="00265DE1"/>
    <w:rsid w:val="00265F17"/>
    <w:rsid w:val="00267795"/>
    <w:rsid w:val="00267952"/>
    <w:rsid w:val="00267B17"/>
    <w:rsid w:val="00272B9F"/>
    <w:rsid w:val="00280ED7"/>
    <w:rsid w:val="00281D1D"/>
    <w:rsid w:val="00292218"/>
    <w:rsid w:val="00293796"/>
    <w:rsid w:val="00296B3E"/>
    <w:rsid w:val="002A3A67"/>
    <w:rsid w:val="002A450E"/>
    <w:rsid w:val="002A5FB6"/>
    <w:rsid w:val="002A6F87"/>
    <w:rsid w:val="002B48BA"/>
    <w:rsid w:val="002B6893"/>
    <w:rsid w:val="002C246E"/>
    <w:rsid w:val="002D09C9"/>
    <w:rsid w:val="002E3E96"/>
    <w:rsid w:val="002E4CC9"/>
    <w:rsid w:val="002E502F"/>
    <w:rsid w:val="002E5AE9"/>
    <w:rsid w:val="002E72D3"/>
    <w:rsid w:val="002F0A06"/>
    <w:rsid w:val="002F0AFF"/>
    <w:rsid w:val="002F4842"/>
    <w:rsid w:val="00303B65"/>
    <w:rsid w:val="00305317"/>
    <w:rsid w:val="003105BC"/>
    <w:rsid w:val="00311697"/>
    <w:rsid w:val="00314B1D"/>
    <w:rsid w:val="00317C44"/>
    <w:rsid w:val="00324080"/>
    <w:rsid w:val="003254EB"/>
    <w:rsid w:val="00326B2B"/>
    <w:rsid w:val="00327CBC"/>
    <w:rsid w:val="0033135A"/>
    <w:rsid w:val="00334174"/>
    <w:rsid w:val="0033426A"/>
    <w:rsid w:val="00335031"/>
    <w:rsid w:val="00336003"/>
    <w:rsid w:val="003372F1"/>
    <w:rsid w:val="003516FE"/>
    <w:rsid w:val="00351FB1"/>
    <w:rsid w:val="00354DFA"/>
    <w:rsid w:val="003561EE"/>
    <w:rsid w:val="0036030D"/>
    <w:rsid w:val="0036272E"/>
    <w:rsid w:val="003646A1"/>
    <w:rsid w:val="003648DA"/>
    <w:rsid w:val="00365C20"/>
    <w:rsid w:val="003705D8"/>
    <w:rsid w:val="00380D35"/>
    <w:rsid w:val="00384590"/>
    <w:rsid w:val="00390BC5"/>
    <w:rsid w:val="0039180A"/>
    <w:rsid w:val="003919CC"/>
    <w:rsid w:val="00392EC1"/>
    <w:rsid w:val="003935F8"/>
    <w:rsid w:val="0039407E"/>
    <w:rsid w:val="003A2AC1"/>
    <w:rsid w:val="003A3275"/>
    <w:rsid w:val="003A6885"/>
    <w:rsid w:val="003B1C08"/>
    <w:rsid w:val="003B35CE"/>
    <w:rsid w:val="003B5C58"/>
    <w:rsid w:val="003B6EBF"/>
    <w:rsid w:val="003C1F5D"/>
    <w:rsid w:val="003C33A7"/>
    <w:rsid w:val="003D1E4F"/>
    <w:rsid w:val="003D396F"/>
    <w:rsid w:val="003D75C0"/>
    <w:rsid w:val="003E46DE"/>
    <w:rsid w:val="003F382B"/>
    <w:rsid w:val="003F6DF3"/>
    <w:rsid w:val="003F7BFC"/>
    <w:rsid w:val="004003BF"/>
    <w:rsid w:val="0040271E"/>
    <w:rsid w:val="004071E0"/>
    <w:rsid w:val="004076B4"/>
    <w:rsid w:val="004100EB"/>
    <w:rsid w:val="00410951"/>
    <w:rsid w:val="00412E60"/>
    <w:rsid w:val="0041320A"/>
    <w:rsid w:val="004149D9"/>
    <w:rsid w:val="0041599A"/>
    <w:rsid w:val="00417A8D"/>
    <w:rsid w:val="0044085E"/>
    <w:rsid w:val="00441164"/>
    <w:rsid w:val="00441DBD"/>
    <w:rsid w:val="0044339D"/>
    <w:rsid w:val="00446B52"/>
    <w:rsid w:val="00452680"/>
    <w:rsid w:val="00455104"/>
    <w:rsid w:val="00455D48"/>
    <w:rsid w:val="00462775"/>
    <w:rsid w:val="004631F0"/>
    <w:rsid w:val="00464EFD"/>
    <w:rsid w:val="00470001"/>
    <w:rsid w:val="00471FC0"/>
    <w:rsid w:val="00474450"/>
    <w:rsid w:val="00474516"/>
    <w:rsid w:val="00480474"/>
    <w:rsid w:val="0048210D"/>
    <w:rsid w:val="00483223"/>
    <w:rsid w:val="0049548E"/>
    <w:rsid w:val="00495DDF"/>
    <w:rsid w:val="004A51D4"/>
    <w:rsid w:val="004A5A5F"/>
    <w:rsid w:val="004B008D"/>
    <w:rsid w:val="004B4FC2"/>
    <w:rsid w:val="004B7318"/>
    <w:rsid w:val="004B7F56"/>
    <w:rsid w:val="004C0BAF"/>
    <w:rsid w:val="004C447E"/>
    <w:rsid w:val="004C4BC0"/>
    <w:rsid w:val="004C5CA3"/>
    <w:rsid w:val="004C69B0"/>
    <w:rsid w:val="004C6B0D"/>
    <w:rsid w:val="004C7264"/>
    <w:rsid w:val="004C792A"/>
    <w:rsid w:val="004D0FE2"/>
    <w:rsid w:val="004E1DDC"/>
    <w:rsid w:val="004E272C"/>
    <w:rsid w:val="004E5D0B"/>
    <w:rsid w:val="004F0A31"/>
    <w:rsid w:val="004F2E38"/>
    <w:rsid w:val="00501100"/>
    <w:rsid w:val="00502CD0"/>
    <w:rsid w:val="00503A4B"/>
    <w:rsid w:val="00505D59"/>
    <w:rsid w:val="00507F48"/>
    <w:rsid w:val="00510248"/>
    <w:rsid w:val="00510A34"/>
    <w:rsid w:val="005170BA"/>
    <w:rsid w:val="00526F5F"/>
    <w:rsid w:val="00527C31"/>
    <w:rsid w:val="0053005D"/>
    <w:rsid w:val="005375FF"/>
    <w:rsid w:val="00537F0A"/>
    <w:rsid w:val="00543E24"/>
    <w:rsid w:val="00544503"/>
    <w:rsid w:val="005458C0"/>
    <w:rsid w:val="005529EC"/>
    <w:rsid w:val="0055389A"/>
    <w:rsid w:val="00555C27"/>
    <w:rsid w:val="005626AB"/>
    <w:rsid w:val="00563F35"/>
    <w:rsid w:val="00565819"/>
    <w:rsid w:val="00565BF7"/>
    <w:rsid w:val="005710BE"/>
    <w:rsid w:val="00571568"/>
    <w:rsid w:val="005750AD"/>
    <w:rsid w:val="00576727"/>
    <w:rsid w:val="00576B91"/>
    <w:rsid w:val="00577047"/>
    <w:rsid w:val="00580D44"/>
    <w:rsid w:val="00581C18"/>
    <w:rsid w:val="005835E7"/>
    <w:rsid w:val="00591592"/>
    <w:rsid w:val="0059221A"/>
    <w:rsid w:val="005928D6"/>
    <w:rsid w:val="005A04C1"/>
    <w:rsid w:val="005A28B4"/>
    <w:rsid w:val="005A3118"/>
    <w:rsid w:val="005B0C81"/>
    <w:rsid w:val="005B6CD5"/>
    <w:rsid w:val="005B7F4E"/>
    <w:rsid w:val="005C3345"/>
    <w:rsid w:val="005C77D6"/>
    <w:rsid w:val="005D0BA5"/>
    <w:rsid w:val="005D1BFB"/>
    <w:rsid w:val="005D38E1"/>
    <w:rsid w:val="005E06B3"/>
    <w:rsid w:val="005E30D2"/>
    <w:rsid w:val="005E6ECE"/>
    <w:rsid w:val="005F645C"/>
    <w:rsid w:val="005F7778"/>
    <w:rsid w:val="005F7B0A"/>
    <w:rsid w:val="00601400"/>
    <w:rsid w:val="00601FF5"/>
    <w:rsid w:val="00604C3B"/>
    <w:rsid w:val="00607F25"/>
    <w:rsid w:val="0061056F"/>
    <w:rsid w:val="00615308"/>
    <w:rsid w:val="0061671E"/>
    <w:rsid w:val="006167FB"/>
    <w:rsid w:val="006217ED"/>
    <w:rsid w:val="00637835"/>
    <w:rsid w:val="00637A98"/>
    <w:rsid w:val="006435FF"/>
    <w:rsid w:val="00643DED"/>
    <w:rsid w:val="00643EC4"/>
    <w:rsid w:val="00644DD6"/>
    <w:rsid w:val="006476B1"/>
    <w:rsid w:val="0064770E"/>
    <w:rsid w:val="00650F74"/>
    <w:rsid w:val="00654C3D"/>
    <w:rsid w:val="00654CAF"/>
    <w:rsid w:val="00657FA9"/>
    <w:rsid w:val="00660EE0"/>
    <w:rsid w:val="0066235D"/>
    <w:rsid w:val="0066595C"/>
    <w:rsid w:val="00666BAA"/>
    <w:rsid w:val="00666F66"/>
    <w:rsid w:val="00673313"/>
    <w:rsid w:val="00674B80"/>
    <w:rsid w:val="0067739F"/>
    <w:rsid w:val="00684D2B"/>
    <w:rsid w:val="00686D97"/>
    <w:rsid w:val="006870D2"/>
    <w:rsid w:val="006912A2"/>
    <w:rsid w:val="00694B15"/>
    <w:rsid w:val="00696399"/>
    <w:rsid w:val="0069682A"/>
    <w:rsid w:val="006A1E5A"/>
    <w:rsid w:val="006A45F6"/>
    <w:rsid w:val="006A462F"/>
    <w:rsid w:val="006B0C2F"/>
    <w:rsid w:val="006B1DA0"/>
    <w:rsid w:val="006B27FE"/>
    <w:rsid w:val="006B2FA1"/>
    <w:rsid w:val="006B5398"/>
    <w:rsid w:val="006C00CF"/>
    <w:rsid w:val="006E1A80"/>
    <w:rsid w:val="006E3C44"/>
    <w:rsid w:val="006E5F64"/>
    <w:rsid w:val="006F2C45"/>
    <w:rsid w:val="006F3926"/>
    <w:rsid w:val="006F41FD"/>
    <w:rsid w:val="00701232"/>
    <w:rsid w:val="0070159E"/>
    <w:rsid w:val="00704797"/>
    <w:rsid w:val="00704928"/>
    <w:rsid w:val="00704DB6"/>
    <w:rsid w:val="00707176"/>
    <w:rsid w:val="0071330E"/>
    <w:rsid w:val="00716BBD"/>
    <w:rsid w:val="00720CD3"/>
    <w:rsid w:val="00721249"/>
    <w:rsid w:val="007276B8"/>
    <w:rsid w:val="00734B12"/>
    <w:rsid w:val="0074075D"/>
    <w:rsid w:val="007425B9"/>
    <w:rsid w:val="00742C96"/>
    <w:rsid w:val="00744DA7"/>
    <w:rsid w:val="0075062F"/>
    <w:rsid w:val="00751B96"/>
    <w:rsid w:val="00754DBE"/>
    <w:rsid w:val="00755DA7"/>
    <w:rsid w:val="00756178"/>
    <w:rsid w:val="00760FA0"/>
    <w:rsid w:val="0076391B"/>
    <w:rsid w:val="007650D0"/>
    <w:rsid w:val="00765D65"/>
    <w:rsid w:val="00765DF2"/>
    <w:rsid w:val="007721B0"/>
    <w:rsid w:val="00774D92"/>
    <w:rsid w:val="00775F58"/>
    <w:rsid w:val="007772A6"/>
    <w:rsid w:val="00784DDA"/>
    <w:rsid w:val="007878CC"/>
    <w:rsid w:val="00791DAE"/>
    <w:rsid w:val="00793B50"/>
    <w:rsid w:val="00795355"/>
    <w:rsid w:val="00797D50"/>
    <w:rsid w:val="007A0E50"/>
    <w:rsid w:val="007A15E4"/>
    <w:rsid w:val="007A3C3C"/>
    <w:rsid w:val="007A413B"/>
    <w:rsid w:val="007A4C5C"/>
    <w:rsid w:val="007A5C72"/>
    <w:rsid w:val="007A788D"/>
    <w:rsid w:val="007B508E"/>
    <w:rsid w:val="007C1FC5"/>
    <w:rsid w:val="007C6537"/>
    <w:rsid w:val="007C6796"/>
    <w:rsid w:val="007C78F5"/>
    <w:rsid w:val="007D02B7"/>
    <w:rsid w:val="007D3479"/>
    <w:rsid w:val="007D6A8B"/>
    <w:rsid w:val="007E24F8"/>
    <w:rsid w:val="007E5BC6"/>
    <w:rsid w:val="007F0492"/>
    <w:rsid w:val="007F0C80"/>
    <w:rsid w:val="007F459B"/>
    <w:rsid w:val="008005FA"/>
    <w:rsid w:val="00800E19"/>
    <w:rsid w:val="00801054"/>
    <w:rsid w:val="0080136D"/>
    <w:rsid w:val="008123A7"/>
    <w:rsid w:val="008123D8"/>
    <w:rsid w:val="0081452E"/>
    <w:rsid w:val="00821009"/>
    <w:rsid w:val="00823148"/>
    <w:rsid w:val="008238BB"/>
    <w:rsid w:val="00823D1B"/>
    <w:rsid w:val="00827E9F"/>
    <w:rsid w:val="00830615"/>
    <w:rsid w:val="0085A51E"/>
    <w:rsid w:val="00865868"/>
    <w:rsid w:val="00877033"/>
    <w:rsid w:val="0088018F"/>
    <w:rsid w:val="00881624"/>
    <w:rsid w:val="00882D52"/>
    <w:rsid w:val="0088619A"/>
    <w:rsid w:val="00886679"/>
    <w:rsid w:val="008877B4"/>
    <w:rsid w:val="008918A8"/>
    <w:rsid w:val="00896519"/>
    <w:rsid w:val="00897C2A"/>
    <w:rsid w:val="008A3FAD"/>
    <w:rsid w:val="008A57E4"/>
    <w:rsid w:val="008A6013"/>
    <w:rsid w:val="008A76E1"/>
    <w:rsid w:val="008B037F"/>
    <w:rsid w:val="008B2DB2"/>
    <w:rsid w:val="008B4F06"/>
    <w:rsid w:val="008B5F87"/>
    <w:rsid w:val="008B6C9F"/>
    <w:rsid w:val="008C243A"/>
    <w:rsid w:val="008C6822"/>
    <w:rsid w:val="008D0DEF"/>
    <w:rsid w:val="008D1A58"/>
    <w:rsid w:val="008D23EB"/>
    <w:rsid w:val="008D293C"/>
    <w:rsid w:val="008E20B9"/>
    <w:rsid w:val="008E3A6C"/>
    <w:rsid w:val="008E40C3"/>
    <w:rsid w:val="008F233F"/>
    <w:rsid w:val="008F4574"/>
    <w:rsid w:val="008F5CA1"/>
    <w:rsid w:val="008F6C9B"/>
    <w:rsid w:val="00900519"/>
    <w:rsid w:val="009006B8"/>
    <w:rsid w:val="0090458E"/>
    <w:rsid w:val="009059A9"/>
    <w:rsid w:val="009060A4"/>
    <w:rsid w:val="009122B1"/>
    <w:rsid w:val="00915700"/>
    <w:rsid w:val="009248BD"/>
    <w:rsid w:val="00926273"/>
    <w:rsid w:val="0093057F"/>
    <w:rsid w:val="00931970"/>
    <w:rsid w:val="00931A1D"/>
    <w:rsid w:val="0093470D"/>
    <w:rsid w:val="009351A1"/>
    <w:rsid w:val="00940BFB"/>
    <w:rsid w:val="00943F9D"/>
    <w:rsid w:val="00947AD1"/>
    <w:rsid w:val="00947D8E"/>
    <w:rsid w:val="00950CC2"/>
    <w:rsid w:val="00953BD1"/>
    <w:rsid w:val="009560CE"/>
    <w:rsid w:val="00956E83"/>
    <w:rsid w:val="0096148E"/>
    <w:rsid w:val="00961DB0"/>
    <w:rsid w:val="00964A7E"/>
    <w:rsid w:val="009651C3"/>
    <w:rsid w:val="00965686"/>
    <w:rsid w:val="00967A58"/>
    <w:rsid w:val="00967E8B"/>
    <w:rsid w:val="00971AEC"/>
    <w:rsid w:val="00973F08"/>
    <w:rsid w:val="009757A0"/>
    <w:rsid w:val="009773A8"/>
    <w:rsid w:val="00980BA7"/>
    <w:rsid w:val="00984935"/>
    <w:rsid w:val="00984A8F"/>
    <w:rsid w:val="00984C55"/>
    <w:rsid w:val="00985405"/>
    <w:rsid w:val="009902A8"/>
    <w:rsid w:val="009A0886"/>
    <w:rsid w:val="009B2310"/>
    <w:rsid w:val="009B3AF2"/>
    <w:rsid w:val="009B5081"/>
    <w:rsid w:val="009B572C"/>
    <w:rsid w:val="009C349A"/>
    <w:rsid w:val="009C42AF"/>
    <w:rsid w:val="009C7B6A"/>
    <w:rsid w:val="009D63DB"/>
    <w:rsid w:val="009E4CF0"/>
    <w:rsid w:val="009F2B0A"/>
    <w:rsid w:val="009F3B2E"/>
    <w:rsid w:val="009F418E"/>
    <w:rsid w:val="009F43B3"/>
    <w:rsid w:val="009F5024"/>
    <w:rsid w:val="009F58E1"/>
    <w:rsid w:val="009F6037"/>
    <w:rsid w:val="00A03B02"/>
    <w:rsid w:val="00A05732"/>
    <w:rsid w:val="00A07909"/>
    <w:rsid w:val="00A10560"/>
    <w:rsid w:val="00A12463"/>
    <w:rsid w:val="00A12943"/>
    <w:rsid w:val="00A14A58"/>
    <w:rsid w:val="00A15678"/>
    <w:rsid w:val="00A1782B"/>
    <w:rsid w:val="00A20EB1"/>
    <w:rsid w:val="00A21926"/>
    <w:rsid w:val="00A2192F"/>
    <w:rsid w:val="00A260BC"/>
    <w:rsid w:val="00A3092F"/>
    <w:rsid w:val="00A31DD2"/>
    <w:rsid w:val="00A34E39"/>
    <w:rsid w:val="00A416BC"/>
    <w:rsid w:val="00A42046"/>
    <w:rsid w:val="00A42D83"/>
    <w:rsid w:val="00A43735"/>
    <w:rsid w:val="00A5135E"/>
    <w:rsid w:val="00A5224F"/>
    <w:rsid w:val="00A52EC3"/>
    <w:rsid w:val="00A54383"/>
    <w:rsid w:val="00A57684"/>
    <w:rsid w:val="00A64B38"/>
    <w:rsid w:val="00A65265"/>
    <w:rsid w:val="00A66360"/>
    <w:rsid w:val="00A675D3"/>
    <w:rsid w:val="00A76CA5"/>
    <w:rsid w:val="00A76F51"/>
    <w:rsid w:val="00A776FD"/>
    <w:rsid w:val="00A77921"/>
    <w:rsid w:val="00A77C31"/>
    <w:rsid w:val="00A83B46"/>
    <w:rsid w:val="00A8409C"/>
    <w:rsid w:val="00A86A6A"/>
    <w:rsid w:val="00A90D67"/>
    <w:rsid w:val="00A9359A"/>
    <w:rsid w:val="00A93E9D"/>
    <w:rsid w:val="00A948CA"/>
    <w:rsid w:val="00A94E79"/>
    <w:rsid w:val="00AA295F"/>
    <w:rsid w:val="00AA342F"/>
    <w:rsid w:val="00AA4D45"/>
    <w:rsid w:val="00AA5D2C"/>
    <w:rsid w:val="00AA7338"/>
    <w:rsid w:val="00AB3085"/>
    <w:rsid w:val="00AB5BF5"/>
    <w:rsid w:val="00AB5DE6"/>
    <w:rsid w:val="00AC1E7A"/>
    <w:rsid w:val="00AC3CCF"/>
    <w:rsid w:val="00AD1156"/>
    <w:rsid w:val="00AD427E"/>
    <w:rsid w:val="00AD78C9"/>
    <w:rsid w:val="00AE04A9"/>
    <w:rsid w:val="00AE163B"/>
    <w:rsid w:val="00AE2966"/>
    <w:rsid w:val="00AE45BA"/>
    <w:rsid w:val="00AE6791"/>
    <w:rsid w:val="00AF07BC"/>
    <w:rsid w:val="00AF0BB4"/>
    <w:rsid w:val="00AF16AF"/>
    <w:rsid w:val="00B0133A"/>
    <w:rsid w:val="00B03081"/>
    <w:rsid w:val="00B037EB"/>
    <w:rsid w:val="00B118F3"/>
    <w:rsid w:val="00B16444"/>
    <w:rsid w:val="00B174D0"/>
    <w:rsid w:val="00B246E7"/>
    <w:rsid w:val="00B25600"/>
    <w:rsid w:val="00B25D41"/>
    <w:rsid w:val="00B272A7"/>
    <w:rsid w:val="00B300E1"/>
    <w:rsid w:val="00B30AEA"/>
    <w:rsid w:val="00B351A4"/>
    <w:rsid w:val="00B43AC5"/>
    <w:rsid w:val="00B44D33"/>
    <w:rsid w:val="00B46359"/>
    <w:rsid w:val="00B46E10"/>
    <w:rsid w:val="00B501FA"/>
    <w:rsid w:val="00B55D37"/>
    <w:rsid w:val="00B61395"/>
    <w:rsid w:val="00B61653"/>
    <w:rsid w:val="00B622D4"/>
    <w:rsid w:val="00B629BB"/>
    <w:rsid w:val="00B64D27"/>
    <w:rsid w:val="00B65B45"/>
    <w:rsid w:val="00B6741F"/>
    <w:rsid w:val="00B76837"/>
    <w:rsid w:val="00B818CA"/>
    <w:rsid w:val="00B83476"/>
    <w:rsid w:val="00B8527D"/>
    <w:rsid w:val="00B9021C"/>
    <w:rsid w:val="00B90D95"/>
    <w:rsid w:val="00B9657E"/>
    <w:rsid w:val="00BA511A"/>
    <w:rsid w:val="00BB164C"/>
    <w:rsid w:val="00BB290F"/>
    <w:rsid w:val="00BB459C"/>
    <w:rsid w:val="00BB6821"/>
    <w:rsid w:val="00BB7842"/>
    <w:rsid w:val="00BC005A"/>
    <w:rsid w:val="00BC2044"/>
    <w:rsid w:val="00BC738D"/>
    <w:rsid w:val="00BD2D0C"/>
    <w:rsid w:val="00BD4797"/>
    <w:rsid w:val="00BD4AA0"/>
    <w:rsid w:val="00BD57B8"/>
    <w:rsid w:val="00BE006D"/>
    <w:rsid w:val="00BE1091"/>
    <w:rsid w:val="00BE3108"/>
    <w:rsid w:val="00BE3526"/>
    <w:rsid w:val="00BE71F0"/>
    <w:rsid w:val="00BF6A63"/>
    <w:rsid w:val="00BF7764"/>
    <w:rsid w:val="00C00BDA"/>
    <w:rsid w:val="00C02D05"/>
    <w:rsid w:val="00C05017"/>
    <w:rsid w:val="00C124B5"/>
    <w:rsid w:val="00C12DC4"/>
    <w:rsid w:val="00C15D43"/>
    <w:rsid w:val="00C166D7"/>
    <w:rsid w:val="00C171B3"/>
    <w:rsid w:val="00C22E40"/>
    <w:rsid w:val="00C269B8"/>
    <w:rsid w:val="00C32F53"/>
    <w:rsid w:val="00C3469C"/>
    <w:rsid w:val="00C34FD7"/>
    <w:rsid w:val="00C406DF"/>
    <w:rsid w:val="00C41267"/>
    <w:rsid w:val="00C43FB6"/>
    <w:rsid w:val="00C44110"/>
    <w:rsid w:val="00C47C1F"/>
    <w:rsid w:val="00C5153E"/>
    <w:rsid w:val="00C53B38"/>
    <w:rsid w:val="00C55973"/>
    <w:rsid w:val="00C55BE4"/>
    <w:rsid w:val="00C55D13"/>
    <w:rsid w:val="00C57461"/>
    <w:rsid w:val="00C65A80"/>
    <w:rsid w:val="00C66246"/>
    <w:rsid w:val="00C663AF"/>
    <w:rsid w:val="00C73BAD"/>
    <w:rsid w:val="00C76FF5"/>
    <w:rsid w:val="00C82835"/>
    <w:rsid w:val="00C85107"/>
    <w:rsid w:val="00C85D63"/>
    <w:rsid w:val="00C8644C"/>
    <w:rsid w:val="00C915B0"/>
    <w:rsid w:val="00C97986"/>
    <w:rsid w:val="00C97F5A"/>
    <w:rsid w:val="00CA1040"/>
    <w:rsid w:val="00CA206F"/>
    <w:rsid w:val="00CA41E6"/>
    <w:rsid w:val="00CA4E9C"/>
    <w:rsid w:val="00CC0B98"/>
    <w:rsid w:val="00CC2911"/>
    <w:rsid w:val="00CC29DA"/>
    <w:rsid w:val="00CC3145"/>
    <w:rsid w:val="00CC6B23"/>
    <w:rsid w:val="00CD1D8F"/>
    <w:rsid w:val="00CD4CC7"/>
    <w:rsid w:val="00CE045C"/>
    <w:rsid w:val="00CE553B"/>
    <w:rsid w:val="00CE5785"/>
    <w:rsid w:val="00CE5DEE"/>
    <w:rsid w:val="00CE6CD7"/>
    <w:rsid w:val="00CE7284"/>
    <w:rsid w:val="00CE78C2"/>
    <w:rsid w:val="00D02558"/>
    <w:rsid w:val="00D04F87"/>
    <w:rsid w:val="00D064E5"/>
    <w:rsid w:val="00D06625"/>
    <w:rsid w:val="00D06F97"/>
    <w:rsid w:val="00D07DE8"/>
    <w:rsid w:val="00D07FEA"/>
    <w:rsid w:val="00D11EA2"/>
    <w:rsid w:val="00D13358"/>
    <w:rsid w:val="00D13450"/>
    <w:rsid w:val="00D1467A"/>
    <w:rsid w:val="00D157DD"/>
    <w:rsid w:val="00D16545"/>
    <w:rsid w:val="00D171DE"/>
    <w:rsid w:val="00D17AEE"/>
    <w:rsid w:val="00D200EA"/>
    <w:rsid w:val="00D2235A"/>
    <w:rsid w:val="00D23650"/>
    <w:rsid w:val="00D25FDE"/>
    <w:rsid w:val="00D42548"/>
    <w:rsid w:val="00D4382B"/>
    <w:rsid w:val="00D5480D"/>
    <w:rsid w:val="00D551A9"/>
    <w:rsid w:val="00D613B3"/>
    <w:rsid w:val="00D65E3D"/>
    <w:rsid w:val="00D672DB"/>
    <w:rsid w:val="00D67F0F"/>
    <w:rsid w:val="00D704F4"/>
    <w:rsid w:val="00D7419B"/>
    <w:rsid w:val="00D779F8"/>
    <w:rsid w:val="00D82D6F"/>
    <w:rsid w:val="00D84FBE"/>
    <w:rsid w:val="00D87527"/>
    <w:rsid w:val="00D96FF0"/>
    <w:rsid w:val="00DA37A5"/>
    <w:rsid w:val="00DA60B7"/>
    <w:rsid w:val="00DA64DB"/>
    <w:rsid w:val="00DB3928"/>
    <w:rsid w:val="00DB3DAA"/>
    <w:rsid w:val="00DB7D22"/>
    <w:rsid w:val="00DC4843"/>
    <w:rsid w:val="00DD1095"/>
    <w:rsid w:val="00DD2DBF"/>
    <w:rsid w:val="00DD4FEB"/>
    <w:rsid w:val="00DE7330"/>
    <w:rsid w:val="00DF0984"/>
    <w:rsid w:val="00DF176F"/>
    <w:rsid w:val="00DF1F65"/>
    <w:rsid w:val="00DF36DC"/>
    <w:rsid w:val="00E012D5"/>
    <w:rsid w:val="00E0232A"/>
    <w:rsid w:val="00E037B3"/>
    <w:rsid w:val="00E049F1"/>
    <w:rsid w:val="00E05049"/>
    <w:rsid w:val="00E072D6"/>
    <w:rsid w:val="00E10D5D"/>
    <w:rsid w:val="00E11D5D"/>
    <w:rsid w:val="00E12452"/>
    <w:rsid w:val="00E216E5"/>
    <w:rsid w:val="00E23E6E"/>
    <w:rsid w:val="00E3075A"/>
    <w:rsid w:val="00E317E0"/>
    <w:rsid w:val="00E323D2"/>
    <w:rsid w:val="00E32843"/>
    <w:rsid w:val="00E33346"/>
    <w:rsid w:val="00E33AB7"/>
    <w:rsid w:val="00E471F9"/>
    <w:rsid w:val="00E50FE8"/>
    <w:rsid w:val="00E527B3"/>
    <w:rsid w:val="00E54437"/>
    <w:rsid w:val="00E5473E"/>
    <w:rsid w:val="00E56ECC"/>
    <w:rsid w:val="00E570DE"/>
    <w:rsid w:val="00E61EE7"/>
    <w:rsid w:val="00E626C2"/>
    <w:rsid w:val="00E64DFA"/>
    <w:rsid w:val="00E72BFE"/>
    <w:rsid w:val="00E73C11"/>
    <w:rsid w:val="00E8228E"/>
    <w:rsid w:val="00E836DC"/>
    <w:rsid w:val="00E86A0A"/>
    <w:rsid w:val="00E87F02"/>
    <w:rsid w:val="00E914B2"/>
    <w:rsid w:val="00E919AD"/>
    <w:rsid w:val="00E95D9E"/>
    <w:rsid w:val="00EA2965"/>
    <w:rsid w:val="00EA43D7"/>
    <w:rsid w:val="00EA60A3"/>
    <w:rsid w:val="00EB0ABE"/>
    <w:rsid w:val="00EB2993"/>
    <w:rsid w:val="00EB4B1F"/>
    <w:rsid w:val="00EB4F7A"/>
    <w:rsid w:val="00EB5A1E"/>
    <w:rsid w:val="00EC24C6"/>
    <w:rsid w:val="00EC30CA"/>
    <w:rsid w:val="00EC39F7"/>
    <w:rsid w:val="00EC4464"/>
    <w:rsid w:val="00ED664D"/>
    <w:rsid w:val="00EE0F0A"/>
    <w:rsid w:val="00EE17DD"/>
    <w:rsid w:val="00EE6DA1"/>
    <w:rsid w:val="00EE7229"/>
    <w:rsid w:val="00EF1CE8"/>
    <w:rsid w:val="00EF29E7"/>
    <w:rsid w:val="00EF41A6"/>
    <w:rsid w:val="00F029E3"/>
    <w:rsid w:val="00F07A5C"/>
    <w:rsid w:val="00F10A51"/>
    <w:rsid w:val="00F1223D"/>
    <w:rsid w:val="00F12CBD"/>
    <w:rsid w:val="00F145DE"/>
    <w:rsid w:val="00F1462B"/>
    <w:rsid w:val="00F1661B"/>
    <w:rsid w:val="00F20B54"/>
    <w:rsid w:val="00F2125F"/>
    <w:rsid w:val="00F2219E"/>
    <w:rsid w:val="00F22D9F"/>
    <w:rsid w:val="00F26907"/>
    <w:rsid w:val="00F3055A"/>
    <w:rsid w:val="00F32CB9"/>
    <w:rsid w:val="00F33264"/>
    <w:rsid w:val="00F5063B"/>
    <w:rsid w:val="00F5063E"/>
    <w:rsid w:val="00F62484"/>
    <w:rsid w:val="00F64327"/>
    <w:rsid w:val="00F65409"/>
    <w:rsid w:val="00F70CA8"/>
    <w:rsid w:val="00F71C04"/>
    <w:rsid w:val="00F77AA8"/>
    <w:rsid w:val="00F804CB"/>
    <w:rsid w:val="00F81063"/>
    <w:rsid w:val="00F81D30"/>
    <w:rsid w:val="00F837F1"/>
    <w:rsid w:val="00F86C45"/>
    <w:rsid w:val="00F921FD"/>
    <w:rsid w:val="00F9350B"/>
    <w:rsid w:val="00F964F0"/>
    <w:rsid w:val="00F96FE9"/>
    <w:rsid w:val="00FA144D"/>
    <w:rsid w:val="00FB01FB"/>
    <w:rsid w:val="00FB0712"/>
    <w:rsid w:val="00FB0C05"/>
    <w:rsid w:val="00FB0C7F"/>
    <w:rsid w:val="00FB5269"/>
    <w:rsid w:val="00FB796E"/>
    <w:rsid w:val="00FC4B3F"/>
    <w:rsid w:val="00FC563D"/>
    <w:rsid w:val="00FD0226"/>
    <w:rsid w:val="00FD1019"/>
    <w:rsid w:val="00FD2F45"/>
    <w:rsid w:val="00FD4AFA"/>
    <w:rsid w:val="00FE035C"/>
    <w:rsid w:val="00FE3CB1"/>
    <w:rsid w:val="00FE7BE7"/>
    <w:rsid w:val="00FF080A"/>
    <w:rsid w:val="00FF33BC"/>
    <w:rsid w:val="00FF710C"/>
    <w:rsid w:val="03637DAD"/>
    <w:rsid w:val="0690AC32"/>
    <w:rsid w:val="0B9CE629"/>
    <w:rsid w:val="0D74A06D"/>
    <w:rsid w:val="1C968110"/>
    <w:rsid w:val="1D2806A5"/>
    <w:rsid w:val="1EDF4C55"/>
    <w:rsid w:val="21AF1F6A"/>
    <w:rsid w:val="2487FB39"/>
    <w:rsid w:val="265F572D"/>
    <w:rsid w:val="2BF3DCC9"/>
    <w:rsid w:val="2DBC369B"/>
    <w:rsid w:val="2E259F3C"/>
    <w:rsid w:val="2FC16F9D"/>
    <w:rsid w:val="3214C7D3"/>
    <w:rsid w:val="3234FE67"/>
    <w:rsid w:val="346D0D42"/>
    <w:rsid w:val="3556074B"/>
    <w:rsid w:val="38A3D6DF"/>
    <w:rsid w:val="3A7B6D49"/>
    <w:rsid w:val="3B5AEFA4"/>
    <w:rsid w:val="3BA5D71A"/>
    <w:rsid w:val="3DF6E80C"/>
    <w:rsid w:val="4221799D"/>
    <w:rsid w:val="442D30C4"/>
    <w:rsid w:val="4461CD92"/>
    <w:rsid w:val="474934ED"/>
    <w:rsid w:val="47FB56DE"/>
    <w:rsid w:val="4B203B0E"/>
    <w:rsid w:val="4FFA3913"/>
    <w:rsid w:val="532073C7"/>
    <w:rsid w:val="545166C1"/>
    <w:rsid w:val="558F1313"/>
    <w:rsid w:val="559E36D8"/>
    <w:rsid w:val="5AA9A0A3"/>
    <w:rsid w:val="5D8575A1"/>
    <w:rsid w:val="5D99B710"/>
    <w:rsid w:val="5F37527A"/>
    <w:rsid w:val="60EB4A63"/>
    <w:rsid w:val="6134B9EB"/>
    <w:rsid w:val="6257C212"/>
    <w:rsid w:val="65B4009A"/>
    <w:rsid w:val="6635B7AF"/>
    <w:rsid w:val="67029FFF"/>
    <w:rsid w:val="68FA50D4"/>
    <w:rsid w:val="6A18F76F"/>
    <w:rsid w:val="724A9D95"/>
    <w:rsid w:val="751F2C69"/>
    <w:rsid w:val="7876ECA0"/>
    <w:rsid w:val="7BA9E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CA465"/>
  <w15:chartTrackingRefBased/>
  <w15:docId w15:val="{B423817B-7508-4482-92AE-9094BDD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A43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F1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07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F7719"/>
    <w:rPr>
      <w:sz w:val="20"/>
      <w:szCs w:val="20"/>
    </w:rPr>
  </w:style>
  <w:style w:type="character" w:styleId="FootnoteReference">
    <w:name w:val="footnote reference"/>
    <w:semiHidden/>
    <w:rsid w:val="009F7719"/>
    <w:rPr>
      <w:vertAlign w:val="superscript"/>
    </w:rPr>
  </w:style>
  <w:style w:type="paragraph" w:styleId="NormalWeb">
    <w:name w:val="Normal (Web)"/>
    <w:basedOn w:val="Normal"/>
    <w:rsid w:val="00954454"/>
  </w:style>
  <w:style w:type="paragraph" w:styleId="Header">
    <w:name w:val="header"/>
    <w:basedOn w:val="Normal"/>
    <w:rsid w:val="00A84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44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44A"/>
  </w:style>
  <w:style w:type="character" w:styleId="Emphasis">
    <w:name w:val="Emphasis"/>
    <w:qFormat/>
    <w:rsid w:val="00866336"/>
    <w:rPr>
      <w:i/>
      <w:iCs/>
    </w:rPr>
  </w:style>
  <w:style w:type="character" w:styleId="Hyperlink">
    <w:name w:val="Hyperlink"/>
    <w:rsid w:val="00AF2E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00FC"/>
    <w:rPr>
      <w:rFonts w:ascii="Lucida Grande" w:hAnsi="Lucida Grande"/>
      <w:sz w:val="18"/>
      <w:szCs w:val="18"/>
      <w:lang w:val="x-none"/>
    </w:rPr>
  </w:style>
  <w:style w:type="character" w:styleId="BalloonTextChar" w:customStyle="1">
    <w:name w:val="Balloon Text Char"/>
    <w:link w:val="BalloonText"/>
    <w:rsid w:val="008B00F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8B00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8B00FC"/>
    <w:rPr>
      <w:lang w:val="x-none"/>
    </w:rPr>
  </w:style>
  <w:style w:type="character" w:styleId="CommentTextChar" w:customStyle="1">
    <w:name w:val="Comment Text Char"/>
    <w:link w:val="CommentText"/>
    <w:rsid w:val="008B00F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B00FC"/>
    <w:rPr>
      <w:b/>
      <w:bCs/>
    </w:rPr>
  </w:style>
  <w:style w:type="character" w:styleId="CommentSubjectChar" w:customStyle="1">
    <w:name w:val="Comment Subject Char"/>
    <w:link w:val="CommentSubject"/>
    <w:rsid w:val="008B00FC"/>
    <w:rPr>
      <w:b/>
      <w:bCs/>
      <w:sz w:val="24"/>
      <w:szCs w:val="24"/>
      <w:lang w:eastAsia="en-GB"/>
    </w:rPr>
  </w:style>
  <w:style w:type="table" w:styleId="TableGrid">
    <w:name w:val="Table Grid"/>
    <w:basedOn w:val="TableNormal"/>
    <w:rsid w:val="00AF16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MediumGrid1-Accent21" w:customStyle="1">
    <w:name w:val="Medium Grid 1 - Accent 21"/>
    <w:basedOn w:val="Normal"/>
    <w:uiPriority w:val="34"/>
    <w:qFormat/>
    <w:rsid w:val="007A15E4"/>
    <w:pPr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984A8F"/>
    <w:rPr>
      <w:color w:val="606420"/>
      <w:u w:val="single"/>
    </w:rPr>
  </w:style>
  <w:style w:type="paragraph" w:styleId="CM2" w:customStyle="1">
    <w:name w:val="CM2"/>
    <w:basedOn w:val="Default"/>
    <w:next w:val="Default"/>
    <w:rsid w:val="00F10A51"/>
    <w:pPr>
      <w:widowControl w:val="0"/>
      <w:spacing w:line="253" w:lineRule="atLeast"/>
    </w:pPr>
    <w:rPr>
      <w:rFonts w:ascii="FCQPM N+ Helvetica" w:hAnsi="FCQPM N+ Helvetica" w:cs="Times New Roman"/>
      <w:color w:val="auto"/>
    </w:rPr>
  </w:style>
  <w:style w:type="paragraph" w:styleId="BodyText">
    <w:name w:val="Body Text"/>
    <w:basedOn w:val="Normal"/>
    <w:link w:val="BodyTextChar"/>
    <w:rsid w:val="00F10A51"/>
    <w:pPr>
      <w:jc w:val="both"/>
    </w:pPr>
    <w:rPr>
      <w:rFonts w:ascii="Arial" w:hAnsi="Arial"/>
      <w:sz w:val="22"/>
      <w:szCs w:val="20"/>
      <w:lang w:val="x-none" w:eastAsia="x-none"/>
    </w:rPr>
  </w:style>
  <w:style w:type="character" w:styleId="BodyTextChar" w:customStyle="1">
    <w:name w:val="Body Text Char"/>
    <w:link w:val="BodyText"/>
    <w:rsid w:val="00057E5D"/>
    <w:rPr>
      <w:rFonts w:ascii="Arial" w:hAnsi="Arial"/>
      <w:sz w:val="22"/>
      <w:lang w:val="x-none" w:eastAsia="x-none"/>
    </w:rPr>
  </w:style>
  <w:style w:type="paragraph" w:styleId="CM6" w:customStyle="1">
    <w:name w:val="CM6"/>
    <w:basedOn w:val="Normal"/>
    <w:next w:val="Normal"/>
    <w:rsid w:val="001245B8"/>
    <w:pPr>
      <w:widowControl w:val="0"/>
      <w:autoSpaceDE w:val="0"/>
      <w:autoSpaceDN w:val="0"/>
      <w:adjustRightInd w:val="0"/>
      <w:spacing w:after="283"/>
    </w:pPr>
    <w:rPr>
      <w:rFonts w:ascii="FCQPM N+ Helvetica" w:hAnsi="FCQPM N+ Helvetica"/>
    </w:rPr>
  </w:style>
  <w:style w:type="table" w:styleId="LightList-Accent5">
    <w:name w:val="Light List Accent 5"/>
    <w:basedOn w:val="TableNormal"/>
    <w:uiPriority w:val="61"/>
    <w:rsid w:val="00212516"/>
    <w:rPr>
      <w:rFonts w:ascii="Calibri" w:hAnsi="Calibri" w:eastAsia="Calibri"/>
      <w:sz w:val="22"/>
      <w:szCs w:val="24"/>
      <w:lang w:eastAsia="en-US"/>
    </w:rPr>
    <w:tblPr>
      <w:tblStyleRowBandSize w:val="1"/>
      <w:tblStyleColBandSize w:val="1"/>
      <w:tblInd w:w="0" w:type="nil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Heading1Char" w:customStyle="1">
    <w:name w:val="Heading 1 Char"/>
    <w:link w:val="Heading1"/>
    <w:rsid w:val="00A675D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9021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0501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rsid w:val="00C05017"/>
  </w:style>
  <w:style w:type="character" w:styleId="EndnoteReference">
    <w:name w:val="endnote reference"/>
    <w:rsid w:val="00C05017"/>
    <w:rPr>
      <w:vertAlign w:val="superscript"/>
    </w:rPr>
  </w:style>
  <w:style w:type="character" w:styleId="FooterChar" w:customStyle="1">
    <w:name w:val="Footer Char"/>
    <w:link w:val="Footer"/>
    <w:uiPriority w:val="99"/>
    <w:rsid w:val="00D548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3F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F0BB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037EB"/>
  </w:style>
  <w:style w:type="character" w:styleId="eop" w:customStyle="1">
    <w:name w:val="eop"/>
    <w:basedOn w:val="DefaultParagraphFont"/>
    <w:rsid w:val="00B0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ukri.org/councils/ahrc/remit-programmes-and-priorities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mailto:iaa@hud.ac.uk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aa@hud.ac.uk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.ukri.org/about-us/esrc/who-we-are/strategy-and-priorities/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ukri.org/councils/epsrc/remit-programmes-and-priorities/our-research-portfolio-and-priorities/" TargetMode="Externa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FA0C443CB64AEEA8316206804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AA2D-6FC6-4B93-AFD3-AF0772715BEA}"/>
      </w:docPartPr>
      <w:docPartBody>
        <w:p w:rsidR="00363B7B" w:rsidRDefault="00EB5A1E" w:rsidP="00EB5A1E">
          <w:pPr>
            <w:pStyle w:val="74FA0C443CB64AEEA8316206804D84A712"/>
          </w:pPr>
          <w:r w:rsidRPr="00AE2966">
            <w:rPr>
              <w:rStyle w:val="PlaceholderText"/>
              <w:rFonts w:asciiTheme="minorHAnsi" w:hAnsiTheme="minorHAnsi" w:cstheme="minorHAnsi"/>
              <w:color w:val="auto"/>
              <w:sz w:val="20"/>
              <w:szCs w:val="20"/>
            </w:rPr>
            <w:t>Please select the organisation type.</w:t>
          </w:r>
        </w:p>
      </w:docPartBody>
    </w:docPart>
    <w:docPart>
      <w:docPartPr>
        <w:name w:val="033347357E0540AFA5E10957EF3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18F4-9155-480F-8EEB-61806021F425}"/>
      </w:docPartPr>
      <w:docPartBody>
        <w:p w:rsidR="00363B7B" w:rsidRDefault="00EB5A1E" w:rsidP="00EB5A1E">
          <w:pPr>
            <w:pStyle w:val="033347357E0540AFA5E10957EF3D6A8F3"/>
          </w:pPr>
          <w:r w:rsidRPr="00AA7338">
            <w:rPr>
              <w:rFonts w:ascii="Calibri" w:hAnsi="Calibri" w:cs="Calibri"/>
              <w:sz w:val="20"/>
              <w:szCs w:val="20"/>
            </w:rPr>
            <w:t>Please select the organisation region</w:t>
          </w:r>
        </w:p>
      </w:docPartBody>
    </w:docPart>
    <w:docPart>
      <w:docPartPr>
        <w:name w:val="10EC8DDA11054B2A9FC5535459EC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178-B428-43D5-8E62-6EA80EAC84A4}"/>
      </w:docPartPr>
      <w:docPartBody>
        <w:p w:rsidR="00363B7B" w:rsidRDefault="00EB5A1E" w:rsidP="00EB5A1E">
          <w:pPr>
            <w:pStyle w:val="10EC8DDA11054B2A9FC5535459ECB5BE2"/>
          </w:pPr>
          <w:r w:rsidRPr="00280ED7">
            <w:rPr>
              <w:rFonts w:asciiTheme="minorHAnsi" w:hAnsiTheme="minorHAnsi" w:cstheme="minorHAnsi"/>
              <w:sz w:val="20"/>
              <w:szCs w:val="20"/>
            </w:rPr>
            <w:t>Please select organisation sector</w:t>
          </w:r>
          <w:r w:rsidRPr="00D613B3">
            <w:rPr>
              <w:rFonts w:ascii="Calibri" w:hAnsi="Calibri" w:cs="Calibri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CQPM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1E"/>
    <w:rsid w:val="00363B7B"/>
    <w:rsid w:val="005006F6"/>
    <w:rsid w:val="005406BA"/>
    <w:rsid w:val="005A5576"/>
    <w:rsid w:val="00A80C52"/>
    <w:rsid w:val="00C02B82"/>
    <w:rsid w:val="00E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A1E"/>
    <w:rPr>
      <w:color w:val="808080"/>
    </w:rPr>
  </w:style>
  <w:style w:type="paragraph" w:customStyle="1" w:styleId="74FA0C443CB64AEEA8316206804D84A712">
    <w:name w:val="74FA0C443CB64AEEA8316206804D84A712"/>
    <w:rsid w:val="00EB5A1E"/>
    <w:rPr>
      <w:rFonts w:ascii="Times New Roman" w:hAnsi="Times New Roman"/>
      <w:sz w:val="24"/>
      <w:szCs w:val="24"/>
    </w:rPr>
  </w:style>
  <w:style w:type="paragraph" w:customStyle="1" w:styleId="033347357E0540AFA5E10957EF3D6A8F3">
    <w:name w:val="033347357E0540AFA5E10957EF3D6A8F3"/>
    <w:rsid w:val="00EB5A1E"/>
    <w:rPr>
      <w:rFonts w:ascii="Times New Roman" w:hAnsi="Times New Roman"/>
      <w:sz w:val="24"/>
      <w:szCs w:val="24"/>
    </w:rPr>
  </w:style>
  <w:style w:type="paragraph" w:customStyle="1" w:styleId="10EC8DDA11054B2A9FC5535459ECB5BE2">
    <w:name w:val="10EC8DDA11054B2A9FC5535459ECB5BE2"/>
    <w:rsid w:val="00EB5A1E"/>
    <w:rPr>
      <w:rFonts w:ascii="Times New Roman" w:hAnsi="Times New Roman"/>
      <w:sz w:val="24"/>
      <w:szCs w:val="24"/>
    </w:rPr>
  </w:style>
  <w:style w:type="paragraph" w:customStyle="1" w:styleId="194FBFB1C05A4552BB06DA1C167672D0">
    <w:name w:val="194FBFB1C05A4552BB06DA1C167672D0"/>
    <w:rsid w:val="005406BA"/>
    <w:pPr>
      <w:spacing w:after="160" w:line="259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8E686A3B27C4895552A8E13585144" ma:contentTypeVersion="13" ma:contentTypeDescription="Create a new document." ma:contentTypeScope="" ma:versionID="75710e4d82bf05968d7e66a103f14924">
  <xsd:schema xmlns:xsd="http://www.w3.org/2001/XMLSchema" xmlns:xs="http://www.w3.org/2001/XMLSchema" xmlns:p="http://schemas.microsoft.com/office/2006/metadata/properties" xmlns:ns2="70549d74-905b-4d59-8386-d497cd88813d" xmlns:ns3="ba74eb63-7534-4605-8e9e-dd055a3e08c7" targetNamespace="http://schemas.microsoft.com/office/2006/metadata/properties" ma:root="true" ma:fieldsID="4b6c831ff8315a52cf34d99a8dad1a20" ns2:_="" ns3:_="">
    <xsd:import namespace="70549d74-905b-4d59-8386-d497cd88813d"/>
    <xsd:import namespace="ba74eb63-7534-4605-8e9e-dd055a3e0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9d74-905b-4d59-8386-d497cd888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4eb63-7534-4605-8e9e-dd055a3e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1bb80b-c1e1-45e2-8679-2fd12ab78050}" ma:internalName="TaxCatchAll" ma:showField="CatchAllData" ma:web="ba74eb63-7534-4605-8e9e-dd055a3e0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549d74-905b-4d59-8386-d497cd88813d" xsi:nil="true"/>
    <lcf76f155ced4ddcb4097134ff3c332f xmlns="70549d74-905b-4d59-8386-d497cd88813d">
      <Terms xmlns="http://schemas.microsoft.com/office/infopath/2007/PartnerControls"/>
    </lcf76f155ced4ddcb4097134ff3c332f>
    <TaxCatchAll xmlns="ba74eb63-7534-4605-8e9e-dd055a3e08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3454CD-8BCA-46AA-B0A7-872646EE8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49d74-905b-4d59-8386-d497cd88813d"/>
    <ds:schemaRef ds:uri="ba74eb63-7534-4605-8e9e-dd055a3e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27387-01F0-415E-A036-E6C1567E18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E9F5A4-9419-4472-A4AB-212C8ED36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9F57E-4CC6-4460-83D6-B1EE1D71F24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70549d74-905b-4d59-8386-d497cd88813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a74eb63-7534-4605-8e9e-dd055a3e08c7"/>
  </ds:schemaRefs>
</ds:datastoreItem>
</file>

<file path=customXml/itemProps5.xml><?xml version="1.0" encoding="utf-8"?>
<ds:datastoreItem xmlns:ds="http://schemas.openxmlformats.org/officeDocument/2006/customXml" ds:itemID="{EB57E01E-F3E1-41B8-9022-6A584461E4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Gray</dc:creator>
  <keywords/>
  <lastModifiedBy>Kerry Wilkins</lastModifiedBy>
  <revision>127</revision>
  <lastPrinted>2022-03-09T23:47:00.0000000Z</lastPrinted>
  <dcterms:created xsi:type="dcterms:W3CDTF">2022-10-17T15:04:00.0000000Z</dcterms:created>
  <dcterms:modified xsi:type="dcterms:W3CDTF">2023-10-02T12:46:12.4309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ith Dingwall</vt:lpwstr>
  </property>
  <property fmtid="{D5CDD505-2E9C-101B-9397-08002B2CF9AE}" pid="3" name="Order">
    <vt:lpwstr>197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Keith Dingwall</vt:lpwstr>
  </property>
  <property fmtid="{D5CDD505-2E9C-101B-9397-08002B2CF9AE}" pid="7" name="ContentTypeId">
    <vt:lpwstr>0x010100D968E686A3B27C4895552A8E13585144</vt:lpwstr>
  </property>
  <property fmtid="{D5CDD505-2E9C-101B-9397-08002B2CF9AE}" pid="8" name="MediaLengthInSeconds">
    <vt:lpwstr/>
  </property>
  <property fmtid="{D5CDD505-2E9C-101B-9397-08002B2CF9AE}" pid="9" name="MediaServiceImageTags">
    <vt:lpwstr/>
  </property>
</Properties>
</file>